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B1" w:rsidRPr="00335E08" w:rsidRDefault="00335E08" w:rsidP="00335E08">
      <w:pPr>
        <w:spacing w:after="0" w:line="276" w:lineRule="auto"/>
        <w:ind w:left="0" w:right="0" w:firstLine="0"/>
        <w:jc w:val="center"/>
        <w:rPr>
          <w:b/>
          <w:sz w:val="36"/>
          <w:szCs w:val="36"/>
        </w:rPr>
      </w:pPr>
      <w:r>
        <w:rPr>
          <w:b/>
          <w:sz w:val="36"/>
          <w:szCs w:val="36"/>
        </w:rPr>
        <w:t>IMAGENS E FAVICON</w:t>
      </w:r>
      <w:bookmarkStart w:id="0" w:name="_GoBack"/>
      <w:bookmarkEnd w:id="0"/>
    </w:p>
    <w:p w:rsidR="00464DB1" w:rsidRDefault="000947D3">
      <w:pPr>
        <w:spacing w:after="255" w:line="268" w:lineRule="auto"/>
        <w:ind w:left="-5" w:right="0"/>
        <w:jc w:val="left"/>
      </w:pPr>
      <w:r>
        <w:rPr>
          <w:rFonts w:ascii="Calibri" w:eastAsia="Calibri" w:hAnsi="Calibri" w:cs="Calibri"/>
          <w:b/>
          <w:sz w:val="50"/>
        </w:rPr>
        <w:t xml:space="preserve">Para começar, vamos falar de direitos autorais </w:t>
      </w:r>
    </w:p>
    <w:p w:rsidR="00464DB1" w:rsidRDefault="000947D3">
      <w:pPr>
        <w:ind w:right="2105"/>
      </w:pPr>
      <w:r>
        <w:rPr>
          <w:noProof/>
        </w:rPr>
        <w:drawing>
          <wp:anchor distT="0" distB="0" distL="114300" distR="114300" simplePos="0" relativeHeight="251659264" behindDoc="0" locked="0" layoutInCell="1" allowOverlap="0">
            <wp:simplePos x="0" y="0"/>
            <wp:positionH relativeFrom="column">
              <wp:posOffset>4741003</wp:posOffset>
            </wp:positionH>
            <wp:positionV relativeFrom="paragraph">
              <wp:posOffset>-51896</wp:posOffset>
            </wp:positionV>
            <wp:extent cx="1381125" cy="1381125"/>
            <wp:effectExtent l="0" t="0" r="0" b="0"/>
            <wp:wrapSquare wrapText="bothSides"/>
            <wp:docPr id="7002" name="Picture 7002"/>
            <wp:cNvGraphicFramePr/>
            <a:graphic xmlns:a="http://schemas.openxmlformats.org/drawingml/2006/main">
              <a:graphicData uri="http://schemas.openxmlformats.org/drawingml/2006/picture">
                <pic:pic xmlns:pic="http://schemas.openxmlformats.org/drawingml/2006/picture">
                  <pic:nvPicPr>
                    <pic:cNvPr id="7002" name="Picture 7002"/>
                    <pic:cNvPicPr/>
                  </pic:nvPicPr>
                  <pic:blipFill>
                    <a:blip r:embed="rId8"/>
                    <a:stretch>
                      <a:fillRect/>
                    </a:stretch>
                  </pic:blipFill>
                  <pic:spPr>
                    <a:xfrm>
                      <a:off x="0" y="0"/>
                      <a:ext cx="1381125" cy="1381125"/>
                    </a:xfrm>
                    <a:prstGeom prst="rect">
                      <a:avLst/>
                    </a:prstGeom>
                  </pic:spPr>
                </pic:pic>
              </a:graphicData>
            </a:graphic>
          </wp:anchor>
        </w:drawing>
      </w:r>
      <w:r>
        <w:t xml:space="preserve">Sabe aquela foto que você pegou lá no </w:t>
      </w:r>
      <w:r>
        <w:rPr>
          <w:b/>
        </w:rPr>
        <w:t>Google Imagens</w:t>
      </w:r>
      <w:r>
        <w:t xml:space="preserve"> e se encaixou perfeitamente no seu site? Pois é bastante provável que você simplesmente </w:t>
      </w:r>
      <w:r>
        <w:rPr>
          <w:b/>
        </w:rPr>
        <w:t>NÃO POSSA USÁ-LA</w:t>
      </w:r>
      <w:r>
        <w:t xml:space="preserve"> e pode até mesmo ser processado(a) por isso. </w:t>
      </w:r>
    </w:p>
    <w:tbl>
      <w:tblPr>
        <w:tblStyle w:val="TableGrid"/>
        <w:tblpPr w:vertAnchor="text" w:horzAnchor="margin" w:tblpXSpec="center" w:tblpY="583"/>
        <w:tblOverlap w:val="never"/>
        <w:tblW w:w="8905" w:type="dxa"/>
        <w:tblInd w:w="0" w:type="dxa"/>
        <w:tblCellMar>
          <w:top w:w="0" w:type="dxa"/>
          <w:left w:w="300" w:type="dxa"/>
          <w:bottom w:w="0" w:type="dxa"/>
          <w:right w:w="195" w:type="dxa"/>
        </w:tblCellMar>
        <w:tblLook w:val="04A0" w:firstRow="1" w:lastRow="0" w:firstColumn="1" w:lastColumn="0" w:noHBand="0" w:noVBand="1"/>
      </w:tblPr>
      <w:tblGrid>
        <w:gridCol w:w="8905"/>
      </w:tblGrid>
      <w:tr w:rsidR="00695ED7" w:rsidTr="00695ED7">
        <w:tc>
          <w:tcPr>
            <w:tcW w:w="8905" w:type="dxa"/>
            <w:tcBorders>
              <w:top w:val="nil"/>
              <w:left w:val="nil"/>
              <w:bottom w:val="nil"/>
              <w:right w:val="nil"/>
            </w:tcBorders>
            <w:shd w:val="clear" w:color="auto" w:fill="D5D5D5"/>
            <w:vAlign w:val="center"/>
          </w:tcPr>
          <w:p w:rsidR="00695ED7" w:rsidRDefault="00695ED7" w:rsidP="00695ED7">
            <w:pPr>
              <w:spacing w:after="0" w:line="240" w:lineRule="auto"/>
              <w:ind w:left="38" w:right="28" w:firstLine="589"/>
            </w:pPr>
            <w:r>
              <w:rPr>
                <w:b/>
              </w:rPr>
              <w:t>ANTES CONTINUAR:</w:t>
            </w:r>
            <w:r>
              <w:t xml:space="preserve"> Eu não sou profissional do Direito, então faço uma pausa aqui no material para te indicar um vídeo onde temos o </w:t>
            </w:r>
            <w:proofErr w:type="spellStart"/>
            <w:r>
              <w:t>Especialita</w:t>
            </w:r>
            <w:proofErr w:type="spellEnd"/>
            <w:r>
              <w:t xml:space="preserve"> em Direito Digital </w:t>
            </w:r>
            <w:r>
              <w:rPr>
                <w:b/>
              </w:rPr>
              <w:t>Alan Moreira Lopes</w:t>
            </w:r>
            <w:r>
              <w:t xml:space="preserve"> falando sobre esse assunto com muito mais propriedade. A partir de 29min ele responde </w:t>
            </w:r>
          </w:p>
          <w:p w:rsidR="00695ED7" w:rsidRDefault="00695ED7" w:rsidP="00695ED7">
            <w:pPr>
              <w:spacing w:after="263" w:line="240" w:lineRule="auto"/>
              <w:ind w:left="0" w:right="0" w:firstLine="0"/>
              <w:jc w:val="left"/>
            </w:pPr>
            <w:proofErr w:type="gramStart"/>
            <w:r>
              <w:t>umas</w:t>
            </w:r>
            <w:proofErr w:type="gramEnd"/>
            <w:r>
              <w:t xml:space="preserve"> perguntas bem comuns. </w:t>
            </w:r>
          </w:p>
          <w:p w:rsidR="00695ED7" w:rsidRDefault="00695ED7" w:rsidP="00695ED7">
            <w:pPr>
              <w:spacing w:after="0" w:line="276" w:lineRule="auto"/>
              <w:ind w:left="0" w:right="0" w:firstLine="0"/>
              <w:jc w:val="left"/>
            </w:pPr>
            <w:r>
              <w:t xml:space="preserve">Canal </w:t>
            </w:r>
            <w:proofErr w:type="spellStart"/>
            <w:r>
              <w:t>Revolution</w:t>
            </w:r>
            <w:proofErr w:type="spellEnd"/>
            <w:r>
              <w:t xml:space="preserve">:  </w:t>
            </w:r>
            <w:hyperlink r:id="rId9">
              <w:r>
                <w:rPr>
                  <w:rFonts w:ascii="Courier New" w:eastAsia="Courier New" w:hAnsi="Courier New" w:cs="Courier New"/>
                  <w:sz w:val="30"/>
                  <w:u w:val="single" w:color="000000"/>
                </w:rPr>
                <w:t>https://youtu.be/Bkym20GqOoQ?t=171</w:t>
              </w:r>
            </w:hyperlink>
            <w:hyperlink r:id="rId10">
              <w:r>
                <w:rPr>
                  <w:rFonts w:ascii="Courier New" w:eastAsia="Courier New" w:hAnsi="Courier New" w:cs="Courier New"/>
                  <w:sz w:val="30"/>
                </w:rPr>
                <w:t xml:space="preserve"> </w:t>
              </w:r>
            </w:hyperlink>
          </w:p>
        </w:tc>
      </w:tr>
    </w:tbl>
    <w:p w:rsidR="00464DB1" w:rsidRDefault="00695ED7">
      <w:r>
        <w:rPr>
          <w:i/>
        </w:rPr>
        <w:t xml:space="preserve"> </w:t>
      </w:r>
      <w:proofErr w:type="gramStart"/>
      <w:r w:rsidR="000947D3">
        <w:rPr>
          <w:i/>
        </w:rPr>
        <w:t>“ -</w:t>
      </w:r>
      <w:proofErr w:type="gramEnd"/>
      <w:r w:rsidR="000947D3">
        <w:rPr>
          <w:i/>
        </w:rPr>
        <w:t xml:space="preserve"> Mas como assim, Guanabara!?”</w:t>
      </w:r>
      <w:r w:rsidR="000947D3">
        <w:t xml:space="preserve"> - você pode estar gritando, mesmo que  apenas mentalmente, nesse exato momento. </w:t>
      </w:r>
    </w:p>
    <w:p w:rsidR="00464DB1" w:rsidRDefault="000947D3">
      <w:pPr>
        <w:spacing w:after="0"/>
      </w:pPr>
      <w:r>
        <w:t xml:space="preserve">É exatamente o que eu falei, pequeno Gafanhoto! Na verdade não só </w:t>
      </w:r>
    </w:p>
    <w:p w:rsidR="00464DB1" w:rsidRDefault="000947D3">
      <w:pPr>
        <w:spacing w:after="158"/>
      </w:pPr>
      <w:proofErr w:type="gramStart"/>
      <w:r>
        <w:t>as</w:t>
      </w:r>
      <w:proofErr w:type="gramEnd"/>
      <w:r>
        <w:t xml:space="preserve"> imagens, todo conteúdo disponível na Internet pode estar protegido por direitos autorais. Livros em PDF,</w:t>
      </w:r>
      <w:r>
        <w:t xml:space="preserve"> textos em blogs, matérias em jornais online, fotos, animações, vídeos. Tudo pode ser protegido e você nem fazia ideia disso. </w:t>
      </w:r>
    </w:p>
    <w:p w:rsidR="00464DB1" w:rsidRDefault="000947D3">
      <w:r>
        <w:t xml:space="preserve">E se nesse momento você está pensando: </w:t>
      </w:r>
      <w:r>
        <w:rPr>
          <w:i/>
        </w:rPr>
        <w:t>“mas quem vai processar um jovem aluno que está aprendendo a criar sites usando imagens do Google?”</w:t>
      </w:r>
      <w:r>
        <w:t xml:space="preserve">. </w:t>
      </w:r>
    </w:p>
    <w:tbl>
      <w:tblPr>
        <w:tblStyle w:val="TableGrid"/>
        <w:tblpPr w:vertAnchor="text" w:tblpX="733" w:tblpY="1431"/>
        <w:tblOverlap w:val="never"/>
        <w:tblW w:w="8905" w:type="dxa"/>
        <w:tblInd w:w="0" w:type="dxa"/>
        <w:tblCellMar>
          <w:top w:w="0" w:type="dxa"/>
          <w:left w:w="300" w:type="dxa"/>
          <w:bottom w:w="0" w:type="dxa"/>
          <w:right w:w="223" w:type="dxa"/>
        </w:tblCellMar>
        <w:tblLook w:val="04A0" w:firstRow="1" w:lastRow="0" w:firstColumn="1" w:lastColumn="0" w:noHBand="0" w:noVBand="1"/>
      </w:tblPr>
      <w:tblGrid>
        <w:gridCol w:w="8905"/>
      </w:tblGrid>
      <w:tr w:rsidR="00464DB1">
        <w:tc>
          <w:tcPr>
            <w:tcW w:w="8905" w:type="dxa"/>
            <w:tcBorders>
              <w:top w:val="nil"/>
              <w:left w:val="nil"/>
              <w:bottom w:val="nil"/>
              <w:right w:val="nil"/>
            </w:tcBorders>
            <w:shd w:val="clear" w:color="auto" w:fill="D5D5D5"/>
            <w:vAlign w:val="center"/>
          </w:tcPr>
          <w:p w:rsidR="00464DB1" w:rsidRDefault="000947D3">
            <w:pPr>
              <w:spacing w:after="0" w:line="240" w:lineRule="auto"/>
              <w:ind w:left="178" w:right="0" w:firstLine="450"/>
            </w:pPr>
            <w:r>
              <w:rPr>
                <w:b/>
              </w:rPr>
              <w:t>OLHA A TRETA:</w:t>
            </w:r>
            <w:r>
              <w:t xml:space="preserve"> Um caso que ficou muito famoso na Internet foi com o canal </w:t>
            </w:r>
            <w:r>
              <w:rPr>
                <w:b/>
              </w:rPr>
              <w:t>Nostalgia</w:t>
            </w:r>
            <w:r>
              <w:t xml:space="preserve">. O Felipe </w:t>
            </w:r>
            <w:proofErr w:type="spellStart"/>
            <w:r>
              <w:t>Castanhari</w:t>
            </w:r>
            <w:proofErr w:type="spellEnd"/>
            <w:r>
              <w:t xml:space="preserve">, dono do canal, vive recebendo avisos de direitos autorais por usar pedaços de vídeos de </w:t>
            </w:r>
          </w:p>
          <w:p w:rsidR="00464DB1" w:rsidRDefault="000947D3">
            <w:pPr>
              <w:spacing w:after="264" w:line="240" w:lineRule="auto"/>
              <w:ind w:left="38" w:right="0" w:firstLine="0"/>
              <w:jc w:val="left"/>
            </w:pPr>
            <w:proofErr w:type="gramStart"/>
            <w:r>
              <w:t>documentários</w:t>
            </w:r>
            <w:proofErr w:type="gramEnd"/>
            <w:r>
              <w:t xml:space="preserve">, filmes, clipes e séries com direito autoral.   </w:t>
            </w:r>
          </w:p>
          <w:p w:rsidR="00464DB1" w:rsidRDefault="000947D3">
            <w:pPr>
              <w:spacing w:after="0" w:line="276" w:lineRule="auto"/>
              <w:ind w:left="0" w:right="0" w:firstLine="0"/>
              <w:jc w:val="left"/>
            </w:pPr>
            <w:r>
              <w:t>Canal Nostal</w:t>
            </w:r>
            <w:r>
              <w:t xml:space="preserve">gia: </w:t>
            </w:r>
            <w:hyperlink r:id="rId11">
              <w:r>
                <w:rPr>
                  <w:rFonts w:ascii="Courier New" w:eastAsia="Courier New" w:hAnsi="Courier New" w:cs="Courier New"/>
                  <w:sz w:val="30"/>
                  <w:u w:val="single" w:color="000000"/>
                </w:rPr>
                <w:t>https://youtu.be/SJacdAbjdZI</w:t>
              </w:r>
            </w:hyperlink>
            <w:hyperlink r:id="rId12">
              <w:r>
                <w:rPr>
                  <w:rFonts w:ascii="Courier New" w:eastAsia="Courier New" w:hAnsi="Courier New" w:cs="Courier New"/>
                  <w:sz w:val="30"/>
                </w:rPr>
                <w:t xml:space="preserve"> </w:t>
              </w:r>
            </w:hyperlink>
            <w:r>
              <w:t xml:space="preserve"> </w:t>
            </w:r>
          </w:p>
        </w:tc>
      </w:tr>
    </w:tbl>
    <w:p w:rsidR="00464DB1" w:rsidRDefault="000947D3">
      <w:r>
        <w:t xml:space="preserve">Minha maior preocupação aqui não é te </w:t>
      </w:r>
      <w:r>
        <w:rPr>
          <w:b/>
        </w:rPr>
        <w:t>PROIBIR</w:t>
      </w:r>
      <w:r>
        <w:t xml:space="preserve"> de pegar imagens no Google Imagens e usar nos seus sites enquanto você está aprendendo HTML. O meu medo é você achar que esse ato é </w:t>
      </w:r>
      <w:r>
        <w:rPr>
          <w:b/>
        </w:rPr>
        <w:t>100% LEGAL</w:t>
      </w:r>
      <w:r>
        <w:t xml:space="preserve"> e comece a criar sites profissionalmente para empresas usando imagens e </w:t>
      </w:r>
      <w:proofErr w:type="spellStart"/>
      <w:r>
        <w:t>conteúdos</w:t>
      </w:r>
      <w:proofErr w:type="spellEnd"/>
      <w:r>
        <w:t xml:space="preserve"> que você não pode.  </w:t>
      </w:r>
    </w:p>
    <w:p w:rsidR="00464DB1" w:rsidRDefault="00464DB1">
      <w:pPr>
        <w:spacing w:after="1177" w:line="240" w:lineRule="auto"/>
        <w:ind w:left="0" w:right="0" w:firstLine="0"/>
        <w:jc w:val="left"/>
      </w:pPr>
    </w:p>
    <w:p w:rsidR="00464DB1" w:rsidRDefault="000947D3">
      <w:pPr>
        <w:spacing w:after="0"/>
      </w:pPr>
      <w:r>
        <w:lastRenderedPageBreak/>
        <w:t>Concord</w:t>
      </w:r>
      <w:r>
        <w:t>ando ou não com isso, o fato é que a lei existe. E ir contra a lei é ficar totalmente vulnerável aos efeitos causados por ela. Eu até sugiro que façamos uma breve discussão sobre isso em sala de aula. Se eu não for seu professor, bata um papo com ele sobre</w:t>
      </w:r>
      <w:r>
        <w:t xml:space="preserve"> o assunto. Também sugiro que você converse sobre isso com algum advogado especializado nesse ramo digital caso fique alguns dúvida (toda família tem um tio ou vizinho advogado). </w:t>
      </w:r>
    </w:p>
    <w:p w:rsidR="00464DB1" w:rsidRDefault="000947D3">
      <w:r>
        <w:t>Sendo assim, para que você seja profissionalmente capaz de criar sites com i</w:t>
      </w:r>
      <w:r>
        <w:t xml:space="preserve">magens que não vão gerar processos, existem quatro maneiras simples: </w:t>
      </w:r>
    </w:p>
    <w:p w:rsidR="00464DB1" w:rsidRDefault="000947D3">
      <w:pPr>
        <w:numPr>
          <w:ilvl w:val="0"/>
          <w:numId w:val="1"/>
        </w:numPr>
        <w:spacing w:after="0"/>
        <w:ind w:hanging="360"/>
      </w:pPr>
      <w:r>
        <w:t xml:space="preserve">Seja o criador da própria arte. Use fotos que seu próprio cliente tirou ou que você mesmo criou. </w:t>
      </w:r>
    </w:p>
    <w:p w:rsidR="00464DB1" w:rsidRDefault="000947D3">
      <w:pPr>
        <w:numPr>
          <w:ilvl w:val="0"/>
          <w:numId w:val="1"/>
        </w:numPr>
        <w:spacing w:after="0"/>
        <w:ind w:hanging="360"/>
      </w:pPr>
      <w:r>
        <w:t>Consiga uma autorização legal de quem é o detentor dos direitos autorais. Isso precisa d</w:t>
      </w:r>
      <w:r>
        <w:t xml:space="preserve">e documentos específicos para tal. </w:t>
      </w:r>
    </w:p>
    <w:p w:rsidR="00464DB1" w:rsidRDefault="000947D3">
      <w:pPr>
        <w:numPr>
          <w:ilvl w:val="0"/>
          <w:numId w:val="1"/>
        </w:numPr>
        <w:spacing w:after="0"/>
        <w:ind w:hanging="360"/>
      </w:pPr>
      <w:r>
        <w:t xml:space="preserve">Compre o direito de usar a imagem. Existem vários sites como o </w:t>
      </w:r>
      <w:proofErr w:type="spellStart"/>
      <w:r>
        <w:rPr>
          <w:b/>
        </w:rPr>
        <w:t>iStockPhoto</w:t>
      </w:r>
      <w:proofErr w:type="spellEnd"/>
      <w:r>
        <w:t xml:space="preserve">, </w:t>
      </w:r>
      <w:proofErr w:type="spellStart"/>
      <w:r>
        <w:rPr>
          <w:b/>
        </w:rPr>
        <w:t>DepositPhotos</w:t>
      </w:r>
      <w:proofErr w:type="spellEnd"/>
      <w:r>
        <w:t xml:space="preserve">, </w:t>
      </w:r>
      <w:proofErr w:type="spellStart"/>
      <w:r>
        <w:rPr>
          <w:b/>
        </w:rPr>
        <w:t>ShutterStock</w:t>
      </w:r>
      <w:proofErr w:type="spellEnd"/>
      <w:r>
        <w:t>, etc. Só fica de olho aberto e leia as regras, pois na maioria dos casos essa imagem que você comprou só pode ser us</w:t>
      </w:r>
      <w:r>
        <w:t xml:space="preserve">ada uma única vez ou em um único projeto. </w:t>
      </w:r>
    </w:p>
    <w:p w:rsidR="00464DB1" w:rsidRDefault="000947D3">
      <w:pPr>
        <w:numPr>
          <w:ilvl w:val="0"/>
          <w:numId w:val="1"/>
        </w:numPr>
        <w:spacing w:after="0"/>
        <w:ind w:hanging="360"/>
      </w:pPr>
      <w:r>
        <w:t xml:space="preserve">Use imagens de domínio público, pois essas você tem a liberdade de colocar no seu site, seguindo as regras estabelecidas pelo autor. </w:t>
      </w:r>
    </w:p>
    <w:p w:rsidR="00464DB1" w:rsidRDefault="000947D3">
      <w:pPr>
        <w:spacing w:after="0" w:line="240" w:lineRule="auto"/>
        <w:ind w:left="0" w:right="0" w:firstLine="0"/>
        <w:jc w:val="left"/>
      </w:pPr>
      <w:r>
        <w:t xml:space="preserve"> </w:t>
      </w:r>
    </w:p>
    <w:p w:rsidR="00464DB1" w:rsidRDefault="000947D3">
      <w:pPr>
        <w:spacing w:after="255" w:line="268" w:lineRule="auto"/>
        <w:ind w:left="-5" w:right="0"/>
        <w:jc w:val="left"/>
      </w:pPr>
      <w:r>
        <w:rPr>
          <w:rFonts w:ascii="Calibri" w:eastAsia="Calibri" w:hAnsi="Calibri" w:cs="Calibri"/>
          <w:b/>
          <w:sz w:val="50"/>
        </w:rPr>
        <w:t xml:space="preserve">E onde encontro imagens de domínio público? </w:t>
      </w:r>
    </w:p>
    <w:p w:rsidR="00464DB1" w:rsidRDefault="000947D3">
      <w:pPr>
        <w:ind w:right="4667"/>
      </w:pPr>
      <w:r>
        <w:t>Existem vários sites que oferecem imagens de domínio público para serem usados em seus projetos. Mas a dica que te dei antes continua valendo: leia atentamente as instruções para uso dessas imagens. Algumas delas deixam você usar a arte apenas se o artista</w:t>
      </w:r>
      <w:r>
        <w:t xml:space="preserve"> for creditado em um texto localizado no seu site.  </w:t>
      </w:r>
    </w:p>
    <w:p w:rsidR="00464DB1" w:rsidRDefault="000947D3">
      <w:pPr>
        <w:ind w:right="4669"/>
      </w:pPr>
      <w:r>
        <w:t xml:space="preserve">Alguns dos sites que eu mais gosto de visitar quando quero usar imagens com domínio público são: </w:t>
      </w:r>
    </w:p>
    <w:p w:rsidR="00464DB1" w:rsidRDefault="000947D3">
      <w:pPr>
        <w:numPr>
          <w:ilvl w:val="0"/>
          <w:numId w:val="2"/>
        </w:numPr>
        <w:spacing w:after="0" w:line="240" w:lineRule="auto"/>
        <w:ind w:right="-6224" w:hanging="360"/>
        <w:jc w:val="left"/>
      </w:pPr>
      <w:hyperlink r:id="rId13">
        <w:proofErr w:type="spellStart"/>
        <w:r>
          <w:rPr>
            <w:sz w:val="28"/>
            <w:u w:val="single" w:color="000000"/>
          </w:rPr>
          <w:t>UnSplash</w:t>
        </w:r>
        <w:proofErr w:type="spellEnd"/>
      </w:hyperlink>
      <w:hyperlink r:id="rId14">
        <w:r>
          <w:rPr>
            <w:sz w:val="28"/>
          </w:rPr>
          <w:t xml:space="preserve"> </w:t>
        </w:r>
      </w:hyperlink>
    </w:p>
    <w:p w:rsidR="00464DB1" w:rsidRDefault="000947D3">
      <w:pPr>
        <w:numPr>
          <w:ilvl w:val="0"/>
          <w:numId w:val="2"/>
        </w:numPr>
        <w:spacing w:after="0" w:line="240" w:lineRule="auto"/>
        <w:ind w:right="-6224" w:hanging="360"/>
        <w:jc w:val="left"/>
      </w:pPr>
      <w:hyperlink r:id="rId15">
        <w:proofErr w:type="spellStart"/>
        <w:r>
          <w:rPr>
            <w:sz w:val="28"/>
            <w:u w:val="single" w:color="000000"/>
          </w:rPr>
          <w:t>Pexels</w:t>
        </w:r>
        <w:proofErr w:type="spellEnd"/>
      </w:hyperlink>
      <w:r>
        <w:rPr>
          <w:sz w:val="28"/>
        </w:rPr>
        <w:t xml:space="preserve"> </w:t>
      </w:r>
    </w:p>
    <w:p w:rsidR="00464DB1" w:rsidRDefault="000947D3">
      <w:pPr>
        <w:numPr>
          <w:ilvl w:val="0"/>
          <w:numId w:val="2"/>
        </w:numPr>
        <w:spacing w:after="0" w:line="240" w:lineRule="auto"/>
        <w:ind w:right="-6224" w:hanging="360"/>
        <w:jc w:val="left"/>
      </w:pPr>
      <w:hyperlink r:id="rId16">
        <w:proofErr w:type="spellStart"/>
        <w:r>
          <w:rPr>
            <w:sz w:val="28"/>
            <w:u w:val="single" w:color="000000"/>
          </w:rPr>
          <w:t>FreePik</w:t>
        </w:r>
        <w:proofErr w:type="spellEnd"/>
      </w:hyperlink>
      <w:hyperlink r:id="rId17">
        <w:r>
          <w:rPr>
            <w:sz w:val="28"/>
          </w:rPr>
          <w:t xml:space="preserve"> </w:t>
        </w:r>
      </w:hyperlink>
    </w:p>
    <w:p w:rsidR="00464DB1" w:rsidRDefault="000947D3">
      <w:pPr>
        <w:numPr>
          <w:ilvl w:val="0"/>
          <w:numId w:val="2"/>
        </w:numPr>
        <w:spacing w:after="0" w:line="240" w:lineRule="auto"/>
        <w:ind w:right="-6224" w:hanging="360"/>
        <w:jc w:val="left"/>
      </w:pPr>
      <w:hyperlink r:id="rId18">
        <w:proofErr w:type="spellStart"/>
        <w:r>
          <w:rPr>
            <w:sz w:val="28"/>
            <w:u w:val="single" w:color="000000"/>
          </w:rPr>
          <w:t>Rawpixel</w:t>
        </w:r>
        <w:proofErr w:type="spellEnd"/>
      </w:hyperlink>
      <w:r>
        <w:rPr>
          <w:sz w:val="28"/>
        </w:rPr>
        <w:t xml:space="preserve"> </w:t>
      </w:r>
    </w:p>
    <w:p w:rsidR="00464DB1" w:rsidRDefault="000947D3">
      <w:pPr>
        <w:numPr>
          <w:ilvl w:val="0"/>
          <w:numId w:val="2"/>
        </w:numPr>
        <w:spacing w:after="0" w:line="240" w:lineRule="auto"/>
        <w:ind w:right="-6224" w:hanging="360"/>
        <w:jc w:val="left"/>
      </w:pPr>
      <w:hyperlink r:id="rId19">
        <w:proofErr w:type="spellStart"/>
        <w:r>
          <w:rPr>
            <w:sz w:val="28"/>
            <w:u w:val="single" w:color="000000"/>
          </w:rPr>
          <w:t>Pixabay</w:t>
        </w:r>
        <w:proofErr w:type="spellEnd"/>
      </w:hyperlink>
      <w:r>
        <w:rPr>
          <w:sz w:val="28"/>
        </w:rPr>
        <w:t xml:space="preserve"> </w:t>
      </w:r>
    </w:p>
    <w:p w:rsidR="00464DB1" w:rsidRDefault="000947D3">
      <w:pPr>
        <w:numPr>
          <w:ilvl w:val="0"/>
          <w:numId w:val="2"/>
        </w:numPr>
        <w:spacing w:after="0" w:line="240" w:lineRule="auto"/>
        <w:ind w:right="-6224" w:hanging="360"/>
        <w:jc w:val="left"/>
      </w:pPr>
      <w:hyperlink r:id="rId20">
        <w:proofErr w:type="spellStart"/>
        <w:r>
          <w:rPr>
            <w:sz w:val="28"/>
            <w:u w:val="single" w:color="000000"/>
          </w:rPr>
          <w:t>Libreshot</w:t>
        </w:r>
        <w:proofErr w:type="spellEnd"/>
      </w:hyperlink>
      <w:r>
        <w:rPr>
          <w:sz w:val="28"/>
        </w:rPr>
        <w:t xml:space="preserve"> </w:t>
      </w:r>
    </w:p>
    <w:p w:rsidR="00464DB1" w:rsidRDefault="000947D3">
      <w:pPr>
        <w:numPr>
          <w:ilvl w:val="0"/>
          <w:numId w:val="2"/>
        </w:numPr>
        <w:spacing w:after="0" w:line="240" w:lineRule="auto"/>
        <w:ind w:right="-6224" w:hanging="360"/>
        <w:jc w:val="left"/>
      </w:pPr>
      <w:hyperlink r:id="rId21">
        <w:proofErr w:type="spellStart"/>
        <w:r>
          <w:rPr>
            <w:sz w:val="28"/>
            <w:u w:val="single" w:color="000000"/>
          </w:rPr>
          <w:t>Wikimedia</w:t>
        </w:r>
        <w:proofErr w:type="spellEnd"/>
        <w:r>
          <w:rPr>
            <w:sz w:val="28"/>
            <w:u w:val="single" w:color="000000"/>
          </w:rPr>
          <w:t xml:space="preserve"> </w:t>
        </w:r>
        <w:proofErr w:type="spellStart"/>
        <w:r>
          <w:rPr>
            <w:sz w:val="28"/>
            <w:u w:val="single" w:color="000000"/>
          </w:rPr>
          <w:t>Commons</w:t>
        </w:r>
        <w:proofErr w:type="spellEnd"/>
      </w:hyperlink>
      <w:r>
        <w:rPr>
          <w:sz w:val="28"/>
        </w:rPr>
        <w:t xml:space="preserve"> </w:t>
      </w:r>
    </w:p>
    <w:p w:rsidR="00464DB1" w:rsidRDefault="000947D3">
      <w:pPr>
        <w:spacing w:after="353" w:line="240" w:lineRule="auto"/>
        <w:ind w:left="0" w:right="0" w:firstLine="0"/>
        <w:jc w:val="left"/>
      </w:pPr>
      <w:r>
        <w:t xml:space="preserve"> </w:t>
      </w:r>
    </w:p>
    <w:p w:rsidR="00464DB1" w:rsidRDefault="00464DB1">
      <w:pPr>
        <w:spacing w:after="0" w:line="240" w:lineRule="auto"/>
        <w:ind w:left="0" w:right="0" w:firstLine="0"/>
        <w:jc w:val="left"/>
      </w:pPr>
    </w:p>
    <w:p w:rsidR="00464DB1" w:rsidRDefault="000947D3">
      <w:r>
        <w:t xml:space="preserve">Mas muito </w:t>
      </w:r>
      <w:r>
        <w:rPr>
          <w:b/>
        </w:rPr>
        <w:t>CUIDADO</w:t>
      </w:r>
      <w:r>
        <w:t>! Alguns desses sites que disponibilizam imagens de domínio público poss</w:t>
      </w:r>
      <w:r>
        <w:t xml:space="preserve">uem propagandas de serviços de venda de imagens e acabam te confundindo um pouco. </w:t>
      </w:r>
    </w:p>
    <w:p w:rsidR="00464DB1" w:rsidRDefault="000947D3">
      <w:r>
        <w:t>Vamos mudar de assunto, já que possivelmente você não está se preocupando muito com esse papo de direitos autorais, mesmo ele sendo muito importante para quando você virar u</w:t>
      </w:r>
      <w:r>
        <w:t xml:space="preserve">m profissional de verdade. </w:t>
      </w:r>
    </w:p>
    <w:p w:rsidR="00464DB1" w:rsidRDefault="000947D3">
      <w:pPr>
        <w:spacing w:after="255" w:line="268" w:lineRule="auto"/>
        <w:ind w:left="-5" w:right="0"/>
        <w:jc w:val="left"/>
      </w:pPr>
      <w:r>
        <w:rPr>
          <w:rFonts w:ascii="Calibri" w:eastAsia="Calibri" w:hAnsi="Calibri" w:cs="Calibri"/>
          <w:b/>
          <w:sz w:val="50"/>
        </w:rPr>
        <w:t xml:space="preserve">Vamos falar sobre formatos de Imagem </w:t>
      </w:r>
    </w:p>
    <w:p w:rsidR="00464DB1" w:rsidRDefault="000947D3">
      <w:r>
        <w:t xml:space="preserve">Existem vários formatos de imagem, cada um com suas características, vantagens e desvantagens. Porém, vamos nos focar aqui nos dois formatos compactados mais usados para a criação de sites: </w:t>
      </w:r>
      <w:r>
        <w:rPr>
          <w:b/>
        </w:rPr>
        <w:t>JPEG</w:t>
      </w:r>
      <w:r>
        <w:t xml:space="preserve"> e </w:t>
      </w:r>
      <w:r>
        <w:rPr>
          <w:b/>
        </w:rPr>
        <w:t>PNG</w:t>
      </w:r>
      <w:r>
        <w:t xml:space="preserve">. </w:t>
      </w:r>
    </w:p>
    <w:p w:rsidR="00464DB1" w:rsidRDefault="000947D3">
      <w:r>
        <w:t xml:space="preserve">O algoritmo de compactação </w:t>
      </w:r>
      <w:r>
        <w:rPr>
          <w:b/>
        </w:rPr>
        <w:t>JPEG</w:t>
      </w:r>
      <w:r>
        <w:t xml:space="preserve"> é usado para gerar imagens fotográficas com um tamanho extremamente reduzido. Ele foi criado em 1983 por </w:t>
      </w:r>
      <w:r>
        <w:rPr>
          <w:b/>
        </w:rPr>
        <w:t>Eric Hamilton</w:t>
      </w:r>
      <w:r>
        <w:t xml:space="preserve"> e hoje é gerenciado pelo </w:t>
      </w:r>
      <w:r>
        <w:rPr>
          <w:b/>
        </w:rPr>
        <w:t xml:space="preserve">Joint </w:t>
      </w:r>
      <w:proofErr w:type="spellStart"/>
      <w:r>
        <w:rPr>
          <w:b/>
        </w:rPr>
        <w:t>Photographics</w:t>
      </w:r>
      <w:proofErr w:type="spellEnd"/>
      <w:r>
        <w:rPr>
          <w:b/>
        </w:rPr>
        <w:t xml:space="preserve"> Experts </w:t>
      </w:r>
      <w:proofErr w:type="spellStart"/>
      <w:r>
        <w:rPr>
          <w:b/>
        </w:rPr>
        <w:t>Group</w:t>
      </w:r>
      <w:proofErr w:type="spellEnd"/>
      <w:r>
        <w:t>. Ele é amplamente utilizado por c</w:t>
      </w:r>
      <w:r>
        <w:t xml:space="preserve">âmeras digitais modernas e programas de tratamento de imagens. </w:t>
      </w:r>
    </w:p>
    <w:p w:rsidR="00464DB1" w:rsidRDefault="000947D3">
      <w:r>
        <w:t xml:space="preserve">A grande vantagem do uso de arquivos </w:t>
      </w:r>
      <w:r>
        <w:rPr>
          <w:b/>
        </w:rPr>
        <w:t>JPG</w:t>
      </w:r>
      <w:r>
        <w:t xml:space="preserve"> (em formato JPEG) é gerar arquivos muito pequenos e que ocupam pouco espaço em disco. Isso é muito importante, pois quando colocarmos nosso site no ar,</w:t>
      </w:r>
      <w:r>
        <w:t xml:space="preserve"> ele tem que ser leve e carregar as imagens muito rapidamente. Só toma cuidado para não exagerar na hora de configurar o nível de compactação. Isso pode fazer com que sua imagem fique horrível e toda borrada (dá só uma olhada na imagem abaixo).  </w:t>
      </w:r>
    </w:p>
    <w:p w:rsidR="00464DB1" w:rsidRDefault="000947D3">
      <w:r>
        <w:t>O formato</w:t>
      </w:r>
      <w:r>
        <w:t xml:space="preserve"> </w:t>
      </w:r>
      <w:proofErr w:type="spellStart"/>
      <w:r>
        <w:rPr>
          <w:b/>
        </w:rPr>
        <w:t>Portable</w:t>
      </w:r>
      <w:proofErr w:type="spellEnd"/>
      <w:r>
        <w:rPr>
          <w:b/>
        </w:rPr>
        <w:t xml:space="preserve"> Network </w:t>
      </w:r>
      <w:proofErr w:type="spellStart"/>
      <w:r>
        <w:rPr>
          <w:b/>
        </w:rPr>
        <w:t>Graphics</w:t>
      </w:r>
      <w:proofErr w:type="spellEnd"/>
      <w:r>
        <w:rPr>
          <w:b/>
        </w:rPr>
        <w:t xml:space="preserve"> </w:t>
      </w:r>
      <w:r>
        <w:t xml:space="preserve">(PNG) surgiu em 1996, desenvolvido pelo </w:t>
      </w:r>
      <w:r>
        <w:rPr>
          <w:b/>
        </w:rPr>
        <w:t>W3C</w:t>
      </w:r>
      <w:r>
        <w:t xml:space="preserve"> (o mesmo órgão que gerencia a linguagem HTML) com o objetivo de substituir o </w:t>
      </w:r>
      <w:r>
        <w:lastRenderedPageBreak/>
        <w:t xml:space="preserve">formato </w:t>
      </w:r>
      <w:r>
        <w:rPr>
          <w:b/>
        </w:rPr>
        <w:t>GIF</w:t>
      </w:r>
      <w:r>
        <w:t xml:space="preserve"> (que hoje voltou a ser popular graças ao </w:t>
      </w:r>
      <w:proofErr w:type="spellStart"/>
      <w:r>
        <w:t>WhatsApp</w:t>
      </w:r>
      <w:proofErr w:type="spellEnd"/>
      <w:r>
        <w:t xml:space="preserve"> e </w:t>
      </w:r>
      <w:proofErr w:type="spellStart"/>
      <w:r>
        <w:t>Instagram</w:t>
      </w:r>
      <w:proofErr w:type="spellEnd"/>
      <w:r>
        <w:t>). Ele também é um formato compacta</w:t>
      </w:r>
      <w:r>
        <w:t xml:space="preserve">do, mas não tanto quanto o JPEG. </w:t>
      </w:r>
    </w:p>
    <w:p w:rsidR="00464DB1" w:rsidRDefault="000947D3">
      <w:r>
        <w:t xml:space="preserve">A principal característica do </w:t>
      </w:r>
      <w:r>
        <w:rPr>
          <w:b/>
        </w:rPr>
        <w:t>PNG</w:t>
      </w:r>
      <w:r>
        <w:t xml:space="preserve"> - e que o diferencia do JPEG - é a capacidade de configurar a opacidade de cada pixel (deixá-lo transparente ou com transparência limitada). </w:t>
      </w:r>
    </w:p>
    <w:p w:rsidR="00464DB1" w:rsidRDefault="000947D3">
      <w:r>
        <w:t xml:space="preserve">Mas para entendermos melhor a explicação acima, vamos a um exemplo visual (já que estamos falando de imagens né?) </w:t>
      </w:r>
    </w:p>
    <w:p w:rsidR="00464DB1" w:rsidRDefault="000947D3">
      <w:r>
        <w:t xml:space="preserve">As duas primeiras imagens estão compactadas no formato JPEG, mas na primeira eu coloquei o nível de compactação em qualidade 5% e ficou com </w:t>
      </w:r>
      <w:r>
        <w:t xml:space="preserve">20KB e na segunda uma qualidade de 30% e ficou com 120KB. A última imagem está comprimida no formato PNG, ficou com 300KB e teve o contorno preservado por causa do fundo transparente. </w:t>
      </w:r>
    </w:p>
    <w:p w:rsidR="00464DB1" w:rsidRDefault="000947D3">
      <w:r>
        <w:t>De forma resumida, na hora de escolher o formato de imagem para o seu s</w:t>
      </w:r>
      <w:r>
        <w:t xml:space="preserve">ite, opte sempre pelo formato JPEG com uma compactação entre 30% e 50%. O formato PNG só deverá ser usado quando precisarmos de transparência na foto. Combinado? </w:t>
      </w:r>
    </w:p>
    <w:p w:rsidR="00464DB1" w:rsidRDefault="000947D3">
      <w:pPr>
        <w:spacing w:after="255" w:line="268" w:lineRule="auto"/>
        <w:ind w:left="-5" w:right="0"/>
        <w:jc w:val="left"/>
      </w:pPr>
      <w:r>
        <w:rPr>
          <w:rFonts w:ascii="Calibri" w:eastAsia="Calibri" w:hAnsi="Calibri" w:cs="Calibri"/>
          <w:b/>
          <w:sz w:val="50"/>
        </w:rPr>
        <w:t xml:space="preserve">Faltou falar sobre tamanho das imagens  </w:t>
      </w:r>
    </w:p>
    <w:p w:rsidR="00464DB1" w:rsidRDefault="000947D3">
      <w:r>
        <w:t xml:space="preserve">Quando você está começando a desenvolver sites, acaba pensando que para obter o melhor resultado, sua imagem deve ter um tamanho </w:t>
      </w:r>
      <w:r>
        <w:rPr>
          <w:b/>
        </w:rPr>
        <w:t>GIGANTE</w:t>
      </w:r>
      <w:r>
        <w:t xml:space="preserve"> para poder ter a maior qualidade. </w:t>
      </w:r>
    </w:p>
    <w:p w:rsidR="00464DB1" w:rsidRDefault="000947D3">
      <w:r>
        <w:t>Realmente, uma imagem com resolução grande (1920x1080) tem mais pontos que uma image</w:t>
      </w:r>
      <w:r>
        <w:t xml:space="preserve">m com resolução pequena (500x280). Só que uma imagem 1920x1080 pode gerar um arquivo de até 3MB, enquanto uma 500x280 dificilmente vai passar de 500KB. </w:t>
      </w:r>
    </w:p>
    <w:p w:rsidR="00464DB1" w:rsidRDefault="000947D3">
      <w:r>
        <w:t xml:space="preserve">A regra de outro nesses casos é: </w:t>
      </w:r>
      <w:r>
        <w:rPr>
          <w:b/>
        </w:rPr>
        <w:t>use imagens do tamanho certo</w:t>
      </w:r>
      <w:r>
        <w:t xml:space="preserve">! Vai precisar de uma imagem que vai ter </w:t>
      </w:r>
      <w:r>
        <w:t xml:space="preserve">200 pixels de largura? Gere um arquivo exatamente com esse tamanho! Nada de ficar salvando arquivos gigantes e diminuindo o tamanho da imagem com códigos. </w:t>
      </w:r>
    </w:p>
    <w:p w:rsidR="00464DB1" w:rsidRDefault="000947D3">
      <w:r>
        <w:t>Uma imagem 1920x1080 de 3MB não vai ficar mais leve se você mudar a largura dela no seu CSS. Muito p</w:t>
      </w:r>
      <w:r>
        <w:t xml:space="preserve">elo contrário. Seu navegador vai levar um tempão pra carregar o arquivo do seu servidor e vai exibir a imagem minúscula na tela. </w:t>
      </w:r>
    </w:p>
    <w:p w:rsidR="00464DB1" w:rsidRDefault="000947D3">
      <w:pPr>
        <w:spacing w:after="0"/>
      </w:pPr>
      <w:r>
        <w:lastRenderedPageBreak/>
        <w:t xml:space="preserve">E no que isso te prejudica? Os mecanismos de busca como o Google </w:t>
      </w:r>
      <w:r>
        <w:rPr>
          <w:b/>
        </w:rPr>
        <w:t>PENALIZAM</w:t>
      </w:r>
      <w:r>
        <w:t xml:space="preserve"> sites lentos e pesados, retirando-os da primeira pá</w:t>
      </w:r>
      <w:r>
        <w:t xml:space="preserve">gina de buscas. Quem aqui quer criar um site que não aparece nos resultados do Google? </w:t>
      </w:r>
    </w:p>
    <w:p w:rsidR="00464DB1" w:rsidRDefault="000947D3">
      <w:pPr>
        <w:spacing w:after="913" w:line="240" w:lineRule="auto"/>
        <w:ind w:left="0" w:right="0" w:firstLine="0"/>
        <w:jc w:val="left"/>
      </w:pPr>
      <w:r>
        <w:t xml:space="preserve"> </w:t>
      </w:r>
    </w:p>
    <w:p w:rsidR="00464DB1" w:rsidRDefault="00464DB1">
      <w:pPr>
        <w:spacing w:after="0" w:line="240" w:lineRule="auto"/>
        <w:ind w:left="0" w:right="0" w:firstLine="0"/>
        <w:jc w:val="left"/>
      </w:pPr>
    </w:p>
    <w:p w:rsidR="00464DB1" w:rsidRDefault="000947D3">
      <w:pPr>
        <w:spacing w:after="255" w:line="268" w:lineRule="auto"/>
        <w:ind w:left="-5" w:right="0"/>
        <w:jc w:val="left"/>
      </w:pPr>
      <w:r>
        <w:rPr>
          <w:rFonts w:ascii="Calibri" w:eastAsia="Calibri" w:hAnsi="Calibri" w:cs="Calibri"/>
          <w:b/>
          <w:sz w:val="50"/>
        </w:rPr>
        <w:t xml:space="preserve">Como carregar uma imagem em HTML </w:t>
      </w:r>
    </w:p>
    <w:p w:rsidR="00464DB1" w:rsidRDefault="000947D3">
      <w:r>
        <w:t xml:space="preserve">Agora que você está especialista em formatos e tamanhos de imagens, vamos gravar algum arquivo em uma pasta chamada </w:t>
      </w:r>
      <w:r>
        <w:rPr>
          <w:b/>
        </w:rPr>
        <w:t>ex003</w:t>
      </w:r>
      <w:r>
        <w:t xml:space="preserve"> que você</w:t>
      </w:r>
      <w:r>
        <w:t xml:space="preserve"> vai criar no seu repositório local. Se você visitar meu repositório em</w:t>
      </w:r>
      <w:r>
        <w:rPr>
          <w:b/>
        </w:rPr>
        <w:t xml:space="preserve"> </w:t>
      </w:r>
      <w:hyperlink r:id="rId22">
        <w:r>
          <w:rPr>
            <w:b/>
            <w:u w:val="single" w:color="000000"/>
          </w:rPr>
          <w:t>http://gustavoguanabara.github.io/</w:t>
        </w:r>
      </w:hyperlink>
      <w:hyperlink r:id="rId23">
        <w:r>
          <w:t xml:space="preserve"> </w:t>
        </w:r>
      </w:hyperlink>
      <w:r>
        <w:t xml:space="preserve">e for até a parte de exercícios de HTML, </w:t>
      </w:r>
      <w:r>
        <w:t>vai ver que na pasta ex003 existem os arquivos l</w:t>
      </w:r>
      <w:r>
        <w:rPr>
          <w:rFonts w:ascii="Courier New" w:eastAsia="Courier New" w:hAnsi="Courier New" w:cs="Courier New"/>
        </w:rPr>
        <w:t>ogo-html.png</w:t>
      </w:r>
      <w:r>
        <w:t xml:space="preserve"> e </w:t>
      </w:r>
      <w:r>
        <w:rPr>
          <w:rFonts w:ascii="Courier New" w:eastAsia="Courier New" w:hAnsi="Courier New" w:cs="Courier New"/>
        </w:rPr>
        <w:t>logo-css.png</w:t>
      </w:r>
      <w:r>
        <w:t xml:space="preserve">. Faça o download deles pra você ou salve outra imagem qualquer na sua pasta. Só fica de olho no formato dela: JPG ou PNG. Use o </w:t>
      </w:r>
      <w:proofErr w:type="spellStart"/>
      <w:r>
        <w:t>VScode</w:t>
      </w:r>
      <w:proofErr w:type="spellEnd"/>
      <w:r>
        <w:t xml:space="preserve"> para criar também o arquivo </w:t>
      </w:r>
      <w:r>
        <w:rPr>
          <w:rFonts w:ascii="Courier New" w:eastAsia="Courier New" w:hAnsi="Courier New" w:cs="Courier New"/>
        </w:rPr>
        <w:t>index.html</w:t>
      </w:r>
      <w:r>
        <w:t xml:space="preserve"> e colo</w:t>
      </w:r>
      <w:r>
        <w:t xml:space="preserve">que dentro da pasta </w:t>
      </w:r>
      <w:r>
        <w:rPr>
          <w:b/>
        </w:rPr>
        <w:t>ex003</w:t>
      </w:r>
      <w:r>
        <w:t xml:space="preserve">, conforme vou apresentar a seguir. </w:t>
      </w:r>
    </w:p>
    <w:p w:rsidR="00464DB1" w:rsidRDefault="000947D3">
      <w:r>
        <w:t xml:space="preserve">Eu só te faço um alerta: analise a foto a seguir, onde eu mostro que o arquivo </w:t>
      </w:r>
      <w:r>
        <w:rPr>
          <w:rFonts w:ascii="Courier New" w:eastAsia="Courier New" w:hAnsi="Courier New" w:cs="Courier New"/>
        </w:rPr>
        <w:t>logohtml.png</w:t>
      </w:r>
      <w:r>
        <w:t xml:space="preserve"> estará na pasta raiz do projeto (mesmo local onde está o arquivo </w:t>
      </w:r>
      <w:r>
        <w:rPr>
          <w:rFonts w:ascii="Courier New" w:eastAsia="Courier New" w:hAnsi="Courier New" w:cs="Courier New"/>
        </w:rPr>
        <w:t>index.html</w:t>
      </w:r>
      <w:r>
        <w:t xml:space="preserve">), enquanto o arquivo </w:t>
      </w:r>
      <w:r>
        <w:rPr>
          <w:rFonts w:ascii="Courier New" w:eastAsia="Courier New" w:hAnsi="Courier New" w:cs="Courier New"/>
        </w:rPr>
        <w:t>logo-</w:t>
      </w:r>
      <w:r>
        <w:rPr>
          <w:rFonts w:ascii="Courier New" w:eastAsia="Courier New" w:hAnsi="Courier New" w:cs="Courier New"/>
        </w:rPr>
        <w:t>css.png</w:t>
      </w:r>
      <w:r>
        <w:t xml:space="preserve"> está localizado dentro da pasta fotos que está na mesma pasta do projeto.  </w:t>
      </w:r>
    </w:p>
    <w:p w:rsidR="00464DB1" w:rsidRDefault="00464DB1">
      <w:pPr>
        <w:spacing w:after="237" w:line="240" w:lineRule="auto"/>
        <w:ind w:left="1659" w:right="0" w:firstLine="0"/>
        <w:jc w:val="left"/>
      </w:pPr>
    </w:p>
    <w:p w:rsidR="00464DB1" w:rsidRDefault="000947D3">
      <w:pPr>
        <w:spacing w:after="241" w:line="240" w:lineRule="auto"/>
        <w:ind w:left="0" w:right="0" w:firstLine="0"/>
        <w:jc w:val="center"/>
      </w:pPr>
      <w:r>
        <w:rPr>
          <w:i/>
          <w:sz w:val="20"/>
        </w:rPr>
        <w:t xml:space="preserve">Dentro da pasta ex003, crie os arquivos acima </w:t>
      </w:r>
    </w:p>
    <w:p w:rsidR="00464DB1" w:rsidRDefault="000947D3">
      <w:r>
        <w:t xml:space="preserve">A posição dos seus arquivos vai fazer diferença e você deverá adaptar seu código para poder carregar as imagens sem problemas. Agora vá até o Visual Studio </w:t>
      </w:r>
      <w:proofErr w:type="spellStart"/>
      <w:r>
        <w:t>Code</w:t>
      </w:r>
      <w:proofErr w:type="spellEnd"/>
      <w:r>
        <w:t xml:space="preserve"> e edite o arquivo</w:t>
      </w:r>
      <w:r>
        <w:rPr>
          <w:rFonts w:ascii="Courier New" w:eastAsia="Courier New" w:hAnsi="Courier New" w:cs="Courier New"/>
        </w:rPr>
        <w:t xml:space="preserve"> index.html</w:t>
      </w:r>
      <w:r>
        <w:t>, criando o código base de sempre e atualizando conforme o que apre</w:t>
      </w:r>
      <w:r>
        <w:t xml:space="preserve">sento a seguir: </w:t>
      </w:r>
    </w:p>
    <w:p w:rsidR="00464DB1" w:rsidRDefault="000947D3">
      <w:pPr>
        <w:spacing w:after="229" w:line="240" w:lineRule="auto"/>
        <w:ind w:left="0" w:right="0" w:firstLine="0"/>
        <w:jc w:val="left"/>
      </w:pPr>
      <w:r>
        <w:rPr>
          <w:noProof/>
        </w:rPr>
        <w:lastRenderedPageBreak/>
        <w:drawing>
          <wp:inline distT="0" distB="0" distL="0" distR="0">
            <wp:extent cx="6118225" cy="2184400"/>
            <wp:effectExtent l="0" t="0" r="0" b="0"/>
            <wp:docPr id="7379" name="Picture 7379"/>
            <wp:cNvGraphicFramePr/>
            <a:graphic xmlns:a="http://schemas.openxmlformats.org/drawingml/2006/main">
              <a:graphicData uri="http://schemas.openxmlformats.org/drawingml/2006/picture">
                <pic:pic xmlns:pic="http://schemas.openxmlformats.org/drawingml/2006/picture">
                  <pic:nvPicPr>
                    <pic:cNvPr id="7379" name="Picture 7379"/>
                    <pic:cNvPicPr/>
                  </pic:nvPicPr>
                  <pic:blipFill>
                    <a:blip r:embed="rId24"/>
                    <a:stretch>
                      <a:fillRect/>
                    </a:stretch>
                  </pic:blipFill>
                  <pic:spPr>
                    <a:xfrm>
                      <a:off x="0" y="0"/>
                      <a:ext cx="6118225" cy="2184400"/>
                    </a:xfrm>
                    <a:prstGeom prst="rect">
                      <a:avLst/>
                    </a:prstGeom>
                  </pic:spPr>
                </pic:pic>
              </a:graphicData>
            </a:graphic>
          </wp:inline>
        </w:drawing>
      </w:r>
    </w:p>
    <w:p w:rsidR="00464DB1" w:rsidRDefault="000947D3">
      <w:pPr>
        <w:spacing w:after="0"/>
      </w:pPr>
      <w:r>
        <w:t xml:space="preserve">O código acima só está começando na </w:t>
      </w:r>
      <w:r>
        <w:rPr>
          <w:b/>
        </w:rPr>
        <w:t>linha 8</w:t>
      </w:r>
      <w:r>
        <w:t xml:space="preserve"> por questões de praticidade, pois as </w:t>
      </w:r>
      <w:r>
        <w:rPr>
          <w:b/>
        </w:rPr>
        <w:t>linhas de 1 até 7</w:t>
      </w:r>
      <w:r>
        <w:t xml:space="preserve"> são aquelas criadas automaticamente pelo </w:t>
      </w:r>
      <w:proofErr w:type="spellStart"/>
      <w:r>
        <w:t>VScode</w:t>
      </w:r>
      <w:proofErr w:type="spellEnd"/>
      <w:r>
        <w:t xml:space="preserve">. Não apague essas linhas, apenas vamos analisar o código do </w:t>
      </w:r>
      <w:r>
        <w:rPr>
          <w:rFonts w:ascii="Courier New" w:eastAsia="Courier New" w:hAnsi="Courier New" w:cs="Courier New"/>
        </w:rPr>
        <w:t>&lt;</w:t>
      </w:r>
      <w:proofErr w:type="spellStart"/>
      <w:r>
        <w:rPr>
          <w:rFonts w:ascii="Courier New" w:eastAsia="Courier New" w:hAnsi="Courier New" w:cs="Courier New"/>
        </w:rPr>
        <w:t>body</w:t>
      </w:r>
      <w:proofErr w:type="spellEnd"/>
      <w:r>
        <w:rPr>
          <w:rFonts w:ascii="Courier New" w:eastAsia="Courier New" w:hAnsi="Courier New" w:cs="Courier New"/>
        </w:rPr>
        <w:t>&gt;</w:t>
      </w:r>
      <w:r>
        <w:t xml:space="preserve">. </w:t>
      </w:r>
    </w:p>
    <w:p w:rsidR="00464DB1" w:rsidRDefault="000947D3">
      <w:r>
        <w:t xml:space="preserve">Na </w:t>
      </w:r>
      <w:r>
        <w:rPr>
          <w:b/>
        </w:rPr>
        <w:t>linha 11</w:t>
      </w:r>
      <w:r>
        <w:t xml:space="preserve">, adicionamos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responsável por carregar imagens que estão na pasta do projeto atual ou em links externos. Essa </w:t>
      </w:r>
      <w:proofErr w:type="spellStart"/>
      <w:r>
        <w:t>tag</w:t>
      </w:r>
      <w:proofErr w:type="spellEnd"/>
      <w:r>
        <w:t xml:space="preserve"> tem como parâmetros básicos o </w:t>
      </w:r>
      <w:proofErr w:type="spellStart"/>
      <w:r>
        <w:rPr>
          <w:rFonts w:ascii="Courier New" w:eastAsia="Courier New" w:hAnsi="Courier New" w:cs="Courier New"/>
        </w:rPr>
        <w:t>src</w:t>
      </w:r>
      <w:proofErr w:type="spellEnd"/>
      <w:r>
        <w:t xml:space="preserve"> (que vem de </w:t>
      </w:r>
      <w:proofErr w:type="spellStart"/>
      <w:r>
        <w:rPr>
          <w:i/>
        </w:rPr>
        <w:t>source</w:t>
      </w:r>
      <w:proofErr w:type="spellEnd"/>
      <w:r>
        <w:t xml:space="preserve">, origem) e </w:t>
      </w:r>
      <w:proofErr w:type="spellStart"/>
      <w:r>
        <w:rPr>
          <w:rFonts w:ascii="Courier New" w:eastAsia="Courier New" w:hAnsi="Courier New" w:cs="Courier New"/>
        </w:rPr>
        <w:t>alt</w:t>
      </w:r>
      <w:proofErr w:type="spellEnd"/>
      <w:r>
        <w:t xml:space="preserve"> (que vem de </w:t>
      </w:r>
      <w:proofErr w:type="spellStart"/>
      <w:r>
        <w:rPr>
          <w:i/>
        </w:rPr>
        <w:t>alternative</w:t>
      </w:r>
      <w:proofErr w:type="spellEnd"/>
      <w:r>
        <w:t xml:space="preserve"> ou texto alternativo). </w:t>
      </w:r>
    </w:p>
    <w:p w:rsidR="00464DB1" w:rsidRDefault="000947D3">
      <w:r>
        <w:t xml:space="preserve">Aqui vai uma </w:t>
      </w:r>
      <w:r>
        <w:rPr>
          <w:b/>
        </w:rPr>
        <w:t>DICA IMPORTANTE</w:t>
      </w:r>
      <w:r>
        <w:t xml:space="preserve">: quando for carregar uma imagem no Visual Studio </w:t>
      </w:r>
      <w:proofErr w:type="spellStart"/>
      <w:r>
        <w:t>Code</w:t>
      </w:r>
      <w:proofErr w:type="spellEnd"/>
      <w:r>
        <w:t xml:space="preserve">, não digite 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img</w:t>
      </w:r>
      <w:proofErr w:type="spellEnd"/>
      <w:r>
        <w:rPr>
          <w:rFonts w:ascii="Courier New" w:eastAsia="Courier New" w:hAnsi="Courier New" w:cs="Courier New"/>
        </w:rPr>
        <w:t>&gt;</w:t>
      </w:r>
      <w:r>
        <w:t xml:space="preserve"> com os colchetes angulares. No lugar disso, digite apenas </w:t>
      </w:r>
      <w:proofErr w:type="spellStart"/>
      <w:r>
        <w:rPr>
          <w:rFonts w:ascii="Courier New" w:eastAsia="Courier New" w:hAnsi="Courier New" w:cs="Courier New"/>
        </w:rPr>
        <w:t>img</w:t>
      </w:r>
      <w:proofErr w:type="spellEnd"/>
      <w:r>
        <w:t xml:space="preserve"> e o próprio editor vai sugerir a inserção da imagem (veja foto ao lado). </w:t>
      </w:r>
    </w:p>
    <w:p w:rsidR="00464DB1" w:rsidRDefault="000947D3">
      <w:pPr>
        <w:spacing w:after="0"/>
      </w:pPr>
      <w:r>
        <w:rPr>
          <w:noProof/>
        </w:rPr>
        <w:drawing>
          <wp:anchor distT="0" distB="0" distL="114300" distR="114300" simplePos="0" relativeHeight="251663360" behindDoc="0" locked="0" layoutInCell="1" allowOverlap="0">
            <wp:simplePos x="0" y="0"/>
            <wp:positionH relativeFrom="column">
              <wp:posOffset>3553370</wp:posOffset>
            </wp:positionH>
            <wp:positionV relativeFrom="paragraph">
              <wp:posOffset>667265</wp:posOffset>
            </wp:positionV>
            <wp:extent cx="2568575" cy="939800"/>
            <wp:effectExtent l="0" t="0" r="0" b="0"/>
            <wp:wrapSquare wrapText="bothSides"/>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25"/>
                    <a:stretch>
                      <a:fillRect/>
                    </a:stretch>
                  </pic:blipFill>
                  <pic:spPr>
                    <a:xfrm>
                      <a:off x="0" y="0"/>
                      <a:ext cx="2568575" cy="939800"/>
                    </a:xfrm>
                    <a:prstGeom prst="rect">
                      <a:avLst/>
                    </a:prstGeom>
                  </pic:spPr>
                </pic:pic>
              </a:graphicData>
            </a:graphic>
          </wp:anchor>
        </w:drawing>
      </w:r>
      <w:r>
        <w:t xml:space="preserve">Agora pressione a tecla </w:t>
      </w:r>
      <w:proofErr w:type="spellStart"/>
      <w:r>
        <w:rPr>
          <w:b/>
        </w:rPr>
        <w:t>E</w:t>
      </w:r>
      <w:r>
        <w:rPr>
          <w:b/>
        </w:rPr>
        <w:t>nter</w:t>
      </w:r>
      <w:proofErr w:type="spellEnd"/>
      <w:r>
        <w:t xml:space="preserve">. Automaticamente, uma </w:t>
      </w:r>
      <w:proofErr w:type="spellStart"/>
      <w:r>
        <w:t>tag</w:t>
      </w:r>
      <w:proofErr w:type="spellEnd"/>
      <w:r>
        <w:t xml:space="preserve"> padrão será preenchida no seu código, incluindo as propriedades básicas </w:t>
      </w:r>
      <w:proofErr w:type="spellStart"/>
      <w:r>
        <w:rPr>
          <w:rFonts w:ascii="Courier New" w:eastAsia="Courier New" w:hAnsi="Courier New" w:cs="Courier New"/>
        </w:rPr>
        <w:t>src</w:t>
      </w:r>
      <w:proofErr w:type="spellEnd"/>
      <w:r>
        <w:t xml:space="preserve"> </w:t>
      </w:r>
    </w:p>
    <w:p w:rsidR="00464DB1" w:rsidRDefault="000947D3">
      <w:r>
        <w:rPr>
          <w:noProof/>
        </w:rPr>
        <w:drawing>
          <wp:anchor distT="0" distB="0" distL="114300" distR="114300" simplePos="0" relativeHeight="251664384" behindDoc="0" locked="0" layoutInCell="1" allowOverlap="0">
            <wp:simplePos x="0" y="0"/>
            <wp:positionH relativeFrom="column">
              <wp:posOffset>-304705</wp:posOffset>
            </wp:positionH>
            <wp:positionV relativeFrom="paragraph">
              <wp:posOffset>-1154091</wp:posOffset>
            </wp:positionV>
            <wp:extent cx="1362075" cy="1006475"/>
            <wp:effectExtent l="0" t="0" r="0" b="0"/>
            <wp:wrapSquare wrapText="bothSides"/>
            <wp:docPr id="7497" name="Picture 7497"/>
            <wp:cNvGraphicFramePr/>
            <a:graphic xmlns:a="http://schemas.openxmlformats.org/drawingml/2006/main">
              <a:graphicData uri="http://schemas.openxmlformats.org/drawingml/2006/picture">
                <pic:pic xmlns:pic="http://schemas.openxmlformats.org/drawingml/2006/picture">
                  <pic:nvPicPr>
                    <pic:cNvPr id="7497" name="Picture 7497"/>
                    <pic:cNvPicPr/>
                  </pic:nvPicPr>
                  <pic:blipFill>
                    <a:blip r:embed="rId26"/>
                    <a:stretch>
                      <a:fillRect/>
                    </a:stretch>
                  </pic:blipFill>
                  <pic:spPr>
                    <a:xfrm>
                      <a:off x="0" y="0"/>
                      <a:ext cx="1362075" cy="1006475"/>
                    </a:xfrm>
                    <a:prstGeom prst="rect">
                      <a:avLst/>
                    </a:prstGeom>
                  </pic:spPr>
                </pic:pic>
              </a:graphicData>
            </a:graphic>
          </wp:anchor>
        </w:drawing>
      </w:r>
      <w:proofErr w:type="gramStart"/>
      <w:r>
        <w:t>e</w:t>
      </w:r>
      <w:proofErr w:type="gramEnd"/>
      <w:r>
        <w:t xml:space="preserve"> </w:t>
      </w:r>
      <w:r>
        <w:rPr>
          <w:rFonts w:ascii="Courier New" w:eastAsia="Courier New" w:hAnsi="Courier New" w:cs="Courier New"/>
        </w:rPr>
        <w:t>alt</w:t>
      </w:r>
      <w:r>
        <w:t xml:space="preserve">. Mas a dica não para por aí. Sigamos. </w:t>
      </w:r>
    </w:p>
    <w:p w:rsidR="00464DB1" w:rsidRDefault="000947D3">
      <w:pPr>
        <w:spacing w:after="0"/>
      </w:pPr>
      <w:r>
        <w:t xml:space="preserve">Depois do código aparecer magicamente, o cursor do teclado vai aparecer dentro das aspas do parâmetro </w:t>
      </w:r>
      <w:proofErr w:type="spellStart"/>
      <w:r>
        <w:t>src</w:t>
      </w:r>
      <w:proofErr w:type="spellEnd"/>
      <w:r>
        <w:t xml:space="preserve">. Pressione </w:t>
      </w:r>
      <w:proofErr w:type="spellStart"/>
      <w:r>
        <w:rPr>
          <w:b/>
        </w:rPr>
        <w:t>Ctrl+Espaço</w:t>
      </w:r>
      <w:proofErr w:type="spellEnd"/>
      <w:r>
        <w:t xml:space="preserve"> e mais uma mágica vai acontecer. Como a imagem ao lado mostra, o editor vai te </w:t>
      </w:r>
      <w:proofErr w:type="spellStart"/>
      <w:r>
        <w:t>Mostar</w:t>
      </w:r>
      <w:proofErr w:type="spellEnd"/>
      <w:r>
        <w:t xml:space="preserve"> uma listagem com todos os arquivo disponíveis na pasta do seu projeto. Escolha o arquivo </w:t>
      </w:r>
    </w:p>
    <w:p w:rsidR="00464DB1" w:rsidRDefault="000947D3">
      <w:proofErr w:type="gramStart"/>
      <w:r>
        <w:t>clicando</w:t>
      </w:r>
      <w:proofErr w:type="gramEnd"/>
      <w:r>
        <w:t xml:space="preserve"> em </w:t>
      </w:r>
      <w:r>
        <w:rPr>
          <w:rFonts w:ascii="Courier New" w:eastAsia="Courier New" w:hAnsi="Courier New" w:cs="Courier New"/>
        </w:rPr>
        <w:t>logo-html.png</w:t>
      </w:r>
      <w:r>
        <w:t xml:space="preserve"> para que você nem precise d</w:t>
      </w:r>
      <w:r>
        <w:t xml:space="preserve">igitar o nome dele. Isso evita muitas falhas causadas por erros de digitação! </w:t>
      </w:r>
    </w:p>
    <w:p w:rsidR="00464DB1" w:rsidRDefault="000947D3">
      <w:r>
        <w:lastRenderedPageBreak/>
        <w:t xml:space="preserve">Agora volte para a página anterior e analise as linhas 13 e 15. A </w:t>
      </w:r>
      <w:r>
        <w:rPr>
          <w:b/>
        </w:rPr>
        <w:t>linha 13</w:t>
      </w:r>
      <w:r>
        <w:t xml:space="preserve"> vai carregar a imagem </w:t>
      </w:r>
      <w:r>
        <w:rPr>
          <w:rFonts w:ascii="Courier New" w:eastAsia="Courier New" w:hAnsi="Courier New" w:cs="Courier New"/>
        </w:rPr>
        <w:t>logo-css.png</w:t>
      </w:r>
      <w:r>
        <w:t xml:space="preserve"> que está dentro da pasta fotos, como vimos anteriormente. Note que </w:t>
      </w:r>
      <w:r>
        <w:t xml:space="preserve">foi necessário colocar o nome da pasta seguido de uma barra antes de colocar o nome do arquivo. Se isso não for obedecido, simplesmente a imagem não vai carregar! </w:t>
      </w:r>
    </w:p>
    <w:p w:rsidR="00464DB1" w:rsidRDefault="000947D3">
      <w:r>
        <w:t xml:space="preserve">Por fim, na </w:t>
      </w:r>
      <w:r>
        <w:rPr>
          <w:b/>
        </w:rPr>
        <w:t>linha 15</w:t>
      </w:r>
      <w:r>
        <w:t xml:space="preserve"> fizemos a carga de um arquivo que não estava na pasta do projeto. A ima</w:t>
      </w:r>
      <w:r>
        <w:t xml:space="preserve">gem </w:t>
      </w:r>
      <w:r>
        <w:rPr>
          <w:rFonts w:ascii="Courier New" w:eastAsia="Courier New" w:hAnsi="Courier New" w:cs="Courier New"/>
        </w:rPr>
        <w:t xml:space="preserve">js-small.gif </w:t>
      </w:r>
      <w:r>
        <w:t xml:space="preserve">está localizada em outro domínio, o </w:t>
      </w:r>
      <w:r>
        <w:rPr>
          <w:rFonts w:ascii="Courier New" w:eastAsia="Courier New" w:hAnsi="Courier New" w:cs="Courier New"/>
        </w:rPr>
        <w:t>jsdotgit.com</w:t>
      </w:r>
      <w:r>
        <w:t>. Nesse caso, precisamos indicar o caminho completo (</w:t>
      </w:r>
      <w:r>
        <w:rPr>
          <w:b/>
        </w:rPr>
        <w:t>URL</w:t>
      </w:r>
      <w:r>
        <w:t xml:space="preserve">) da imagem.  </w:t>
      </w:r>
    </w:p>
    <w:p w:rsidR="00464DB1" w:rsidRDefault="000947D3">
      <w:r>
        <w:t xml:space="preserve">Você pode obter a URL completa de qualquer imagem, abra um site no Google </w:t>
      </w:r>
      <w:proofErr w:type="spellStart"/>
      <w:r>
        <w:t>Chrome</w:t>
      </w:r>
      <w:proofErr w:type="spellEnd"/>
      <w:r>
        <w:t>, clique com o botão direito do mouse so</w:t>
      </w:r>
      <w:r>
        <w:t xml:space="preserve">bre a imagem e escolha a opção </w:t>
      </w:r>
      <w:r>
        <w:rPr>
          <w:i/>
        </w:rPr>
        <w:t>“Copiar endereço da imagem”</w:t>
      </w:r>
      <w:r>
        <w:t xml:space="preserve">. Aí é só voltar no seu código HTML, colocar o cursor do teclado dentro das aspas da propriedade </w:t>
      </w:r>
      <w:proofErr w:type="spellStart"/>
      <w:r>
        <w:rPr>
          <w:rFonts w:ascii="Courier New" w:eastAsia="Courier New" w:hAnsi="Courier New" w:cs="Courier New"/>
        </w:rPr>
        <w:t>src</w:t>
      </w:r>
      <w:proofErr w:type="spellEnd"/>
      <w:r>
        <w:t xml:space="preserve"> da sua imagem e apertar </w:t>
      </w:r>
      <w:proofErr w:type="spellStart"/>
      <w:r>
        <w:rPr>
          <w:b/>
        </w:rPr>
        <w:t>Ctrl+V</w:t>
      </w:r>
      <w:proofErr w:type="spellEnd"/>
      <w:r>
        <w:t xml:space="preserve">. Faça uma experiência em casa agora mesmo. </w:t>
      </w:r>
    </w:p>
    <w:p w:rsidR="00464DB1" w:rsidRDefault="000947D3">
      <w:pPr>
        <w:spacing w:after="255" w:line="268" w:lineRule="auto"/>
        <w:ind w:left="-5" w:right="0"/>
        <w:jc w:val="left"/>
      </w:pPr>
      <w:r>
        <w:rPr>
          <w:rFonts w:ascii="Calibri" w:eastAsia="Calibri" w:hAnsi="Calibri" w:cs="Calibri"/>
          <w:b/>
          <w:sz w:val="50"/>
        </w:rPr>
        <w:t>Para que servem os tex</w:t>
      </w:r>
      <w:r>
        <w:rPr>
          <w:rFonts w:ascii="Calibri" w:eastAsia="Calibri" w:hAnsi="Calibri" w:cs="Calibri"/>
          <w:b/>
          <w:sz w:val="50"/>
        </w:rPr>
        <w:t xml:space="preserve">tos alternativos? </w:t>
      </w:r>
    </w:p>
    <w:p w:rsidR="00464DB1" w:rsidRDefault="000947D3">
      <w:r>
        <w:t xml:space="preserve">Toda imagem deve ter um texto alternativo, mesmo você achando que isso é muito chato de fazer. Textos alternativos ajudam muito na indexação do seu site em mecanismos de busca e também ajudam muito na </w:t>
      </w:r>
      <w:r>
        <w:rPr>
          <w:b/>
        </w:rPr>
        <w:t>Acessibilidade</w:t>
      </w:r>
      <w:r>
        <w:t>, pois se um visitante</w:t>
      </w:r>
      <w:r>
        <w:t xml:space="preserve"> for deficiente visual, seu navegador vai ser capaz de descrever que tipo de foto está sendo mostrada ali. </w:t>
      </w:r>
    </w:p>
    <w:p w:rsidR="00464DB1" w:rsidRDefault="000947D3">
      <w:pPr>
        <w:spacing w:after="0"/>
      </w:pPr>
      <w:r>
        <w:t xml:space="preserve">Tente ser objetivo na descrição da sua imagem, mas crie textos que fazem sentido. Tem um monte de gente que coloca o texto “foto” como descrição de </w:t>
      </w:r>
      <w:r>
        <w:t xml:space="preserve">uma imagem. Aí não dá! </w:t>
      </w:r>
    </w:p>
    <w:p w:rsidR="00464DB1" w:rsidRDefault="000947D3">
      <w:r>
        <w:t xml:space="preserve">Os textos alternativos também auxiliam o Google a saber o que tem dentro da sua foto e exibi-la nos resultados de busca do </w:t>
      </w:r>
      <w:r>
        <w:rPr>
          <w:b/>
        </w:rPr>
        <w:t>Google Imagens</w:t>
      </w:r>
      <w:r>
        <w:t xml:space="preserve">. </w:t>
      </w:r>
    </w:p>
    <w:p w:rsidR="00464DB1" w:rsidRDefault="000947D3">
      <w:pPr>
        <w:spacing w:after="255" w:line="268" w:lineRule="auto"/>
        <w:ind w:left="-5" w:right="0"/>
        <w:jc w:val="left"/>
      </w:pPr>
      <w:r>
        <w:rPr>
          <w:rFonts w:ascii="Calibri" w:eastAsia="Calibri" w:hAnsi="Calibri" w:cs="Calibri"/>
          <w:b/>
          <w:sz w:val="50"/>
        </w:rPr>
        <w:t>Usando Ícone de Favoritos (</w:t>
      </w:r>
      <w:proofErr w:type="spellStart"/>
      <w:r>
        <w:rPr>
          <w:rFonts w:ascii="Calibri" w:eastAsia="Calibri" w:hAnsi="Calibri" w:cs="Calibri"/>
          <w:b/>
          <w:sz w:val="50"/>
        </w:rPr>
        <w:t>favicon</w:t>
      </w:r>
      <w:proofErr w:type="spellEnd"/>
      <w:r>
        <w:rPr>
          <w:rFonts w:ascii="Calibri" w:eastAsia="Calibri" w:hAnsi="Calibri" w:cs="Calibri"/>
          <w:b/>
          <w:sz w:val="50"/>
        </w:rPr>
        <w:t xml:space="preserve">) </w:t>
      </w:r>
    </w:p>
    <w:p w:rsidR="00464DB1" w:rsidRDefault="000947D3">
      <w:pPr>
        <w:spacing w:after="0"/>
      </w:pPr>
      <w:r>
        <w:t xml:space="preserve">Você já ouviu falar em </w:t>
      </w:r>
      <w:proofErr w:type="spellStart"/>
      <w:r>
        <w:rPr>
          <w:b/>
        </w:rPr>
        <w:t>favicon</w:t>
      </w:r>
      <w:proofErr w:type="spellEnd"/>
      <w:r>
        <w:t xml:space="preserve">? Talvez você não os identifique pelo nome esquisito, mas com certeza já viu aqueles pequenos ícones que aparecem ao lado dos sites que visitamos, na parte superior do seu navegador. É o mesmo local onde aparecem o texto que você colocou na </w:t>
      </w:r>
      <w:proofErr w:type="spellStart"/>
      <w:r>
        <w:t>tag</w:t>
      </w:r>
      <w:proofErr w:type="spellEnd"/>
      <w:r>
        <w:t xml:space="preserve"> </w:t>
      </w:r>
      <w:r>
        <w:rPr>
          <w:rFonts w:ascii="Courier New" w:eastAsia="Courier New" w:hAnsi="Courier New" w:cs="Courier New"/>
        </w:rPr>
        <w:t>&lt;</w:t>
      </w:r>
      <w:proofErr w:type="spellStart"/>
      <w:r>
        <w:rPr>
          <w:rFonts w:ascii="Courier New" w:eastAsia="Courier New" w:hAnsi="Courier New" w:cs="Courier New"/>
        </w:rPr>
        <w:t>title</w:t>
      </w:r>
      <w:proofErr w:type="spellEnd"/>
      <w:r>
        <w:rPr>
          <w:rFonts w:ascii="Courier New" w:eastAsia="Courier New" w:hAnsi="Courier New" w:cs="Courier New"/>
        </w:rPr>
        <w:t>&gt;</w:t>
      </w:r>
      <w:r>
        <w:t xml:space="preserve"> do </w:t>
      </w:r>
      <w:r>
        <w:t xml:space="preserve">seu site.  </w:t>
      </w:r>
    </w:p>
    <w:p w:rsidR="00464DB1" w:rsidRDefault="000947D3" w:rsidP="00695ED7">
      <w:pPr>
        <w:spacing w:after="0"/>
      </w:pPr>
      <w:r>
        <w:lastRenderedPageBreak/>
        <w:t xml:space="preserve">Na imagem abaixo, você consegue ver os </w:t>
      </w:r>
      <w:proofErr w:type="spellStart"/>
      <w:r>
        <w:t>favicons</w:t>
      </w:r>
      <w:proofErr w:type="spellEnd"/>
      <w:r>
        <w:t xml:space="preserve"> do Google, </w:t>
      </w:r>
      <w:proofErr w:type="spellStart"/>
      <w:r>
        <w:t>YouTube</w:t>
      </w:r>
      <w:proofErr w:type="spellEnd"/>
      <w:r>
        <w:t xml:space="preserve"> e </w:t>
      </w:r>
      <w:proofErr w:type="spellStart"/>
      <w:r>
        <w:t>Facebook</w:t>
      </w:r>
      <w:proofErr w:type="spellEnd"/>
      <w:r>
        <w:t xml:space="preserve">. A última guia não tem </w:t>
      </w:r>
      <w:proofErr w:type="spellStart"/>
      <w:r>
        <w:t>favicon</w:t>
      </w:r>
      <w:proofErr w:type="spellEnd"/>
      <w:r>
        <w:t xml:space="preserve">, porque não tem site nenhum aberto nela. </w:t>
      </w:r>
    </w:p>
    <w:p w:rsidR="00464DB1" w:rsidRDefault="000947D3">
      <w:pPr>
        <w:ind w:right="3395"/>
      </w:pPr>
      <w:r>
        <w:t xml:space="preserve">Para usar um </w:t>
      </w:r>
      <w:proofErr w:type="spellStart"/>
      <w:r>
        <w:t>favicon</w:t>
      </w:r>
      <w:proofErr w:type="spellEnd"/>
      <w:r>
        <w:t xml:space="preserve"> no seu site, você precisa ter o arquivo do ícone, que geralmente está no formato </w:t>
      </w:r>
      <w:r>
        <w:rPr>
          <w:b/>
        </w:rPr>
        <w:t>ICO</w:t>
      </w:r>
      <w:r>
        <w:t xml:space="preserve">. Se quiser baixar alguns ícones prontos, recomendo o site </w:t>
      </w:r>
      <w:hyperlink r:id="rId27">
        <w:proofErr w:type="spellStart"/>
        <w:r>
          <w:rPr>
            <w:u w:val="single" w:color="000000"/>
          </w:rPr>
          <w:t>IconArchive</w:t>
        </w:r>
        <w:proofErr w:type="spellEnd"/>
      </w:hyperlink>
      <w:hyperlink r:id="rId28">
        <w:r>
          <w:t>.</w:t>
        </w:r>
      </w:hyperlink>
      <w:r>
        <w:t xml:space="preserve"> </w:t>
      </w:r>
    </w:p>
    <w:p w:rsidR="00464DB1" w:rsidRDefault="000947D3">
      <w:pPr>
        <w:ind w:right="3010"/>
      </w:pPr>
      <w:r>
        <w:t xml:space="preserve">Se você tiver o dom e muita paciência, pode desenhar seu </w:t>
      </w:r>
      <w:proofErr w:type="spellStart"/>
      <w:r>
        <w:t>favicon</w:t>
      </w:r>
      <w:proofErr w:type="spellEnd"/>
      <w:r>
        <w:t xml:space="preserve"> no site </w:t>
      </w:r>
      <w:hyperlink r:id="rId29">
        <w:r>
          <w:rPr>
            <w:u w:val="single" w:color="000000"/>
          </w:rPr>
          <w:t>favicon.cc</w:t>
        </w:r>
      </w:hyperlink>
      <w:hyperlink r:id="rId30">
        <w:r>
          <w:t>.</w:t>
        </w:r>
      </w:hyperlink>
      <w:r>
        <w:t xml:space="preserve"> </w:t>
      </w:r>
    </w:p>
    <w:p w:rsidR="00464DB1" w:rsidRDefault="000947D3">
      <w:pPr>
        <w:ind w:right="3395"/>
      </w:pPr>
      <w:r>
        <w:t xml:space="preserve">Agora, se seu objetivo é criar um ícone personalizado para seu site </w:t>
      </w:r>
      <w:r>
        <w:t xml:space="preserve">baseado em imagens que você já tem, recomendo o site </w:t>
      </w:r>
      <w:hyperlink r:id="rId31">
        <w:r>
          <w:rPr>
            <w:u w:val="single" w:color="000000"/>
          </w:rPr>
          <w:t>favicon.io</w:t>
        </w:r>
      </w:hyperlink>
      <w:hyperlink r:id="rId32">
        <w:r>
          <w:t>,</w:t>
        </w:r>
      </w:hyperlink>
      <w:r>
        <w:t xml:space="preserve"> onde você pode submeter qualquer imagem e baixar um pacote com vários formatos de </w:t>
      </w:r>
      <w:proofErr w:type="spellStart"/>
      <w:r>
        <w:t>favicon</w:t>
      </w:r>
      <w:proofErr w:type="spellEnd"/>
      <w:r>
        <w:t>. Lá você também vai pod</w:t>
      </w:r>
      <w:r>
        <w:t xml:space="preserve">er criar um ícone de favoritos a partir de um texto ou então baseado em um </w:t>
      </w:r>
      <w:proofErr w:type="spellStart"/>
      <w:r>
        <w:t>emoji</w:t>
      </w:r>
      <w:proofErr w:type="spellEnd"/>
      <w:r>
        <w:t xml:space="preserve"> (veja foto ao lado). </w:t>
      </w:r>
    </w:p>
    <w:p w:rsidR="00464DB1" w:rsidRDefault="000947D3">
      <w:pPr>
        <w:spacing w:after="373"/>
      </w:pPr>
      <w:r>
        <w:t>Ao baixar o pacote com os ícones de favoritos, descompacte-os (geralmente é um arquivo ZIP), pegue o arquivo com extensão .ICO e coloque na pasta princip</w:t>
      </w:r>
      <w:r>
        <w:t xml:space="preserve">al do seu projeto. Normalmente, colocamos o nome do arquivo como </w:t>
      </w:r>
      <w:r>
        <w:rPr>
          <w:rFonts w:ascii="Courier New" w:eastAsia="Courier New" w:hAnsi="Courier New" w:cs="Courier New"/>
        </w:rPr>
        <w:t>favicon.ico</w:t>
      </w:r>
      <w:r>
        <w:t xml:space="preserve">. </w:t>
      </w:r>
    </w:p>
    <w:p w:rsidR="00464DB1" w:rsidRDefault="00464DB1">
      <w:pPr>
        <w:spacing w:after="0" w:line="240" w:lineRule="auto"/>
        <w:ind w:left="0" w:right="0" w:firstLine="0"/>
        <w:jc w:val="left"/>
      </w:pPr>
    </w:p>
    <w:p w:rsidR="00464DB1" w:rsidRDefault="000947D3">
      <w:r>
        <w:t xml:space="preserve">Agora que você já tem seu </w:t>
      </w:r>
      <w:proofErr w:type="spellStart"/>
      <w:r>
        <w:t>favicon</w:t>
      </w:r>
      <w:proofErr w:type="spellEnd"/>
      <w:r>
        <w:t xml:space="preserve"> salvo na pasta do seu projeto (recomendo criar o </w:t>
      </w:r>
      <w:r>
        <w:rPr>
          <w:b/>
        </w:rPr>
        <w:t>ex004</w:t>
      </w:r>
      <w:r>
        <w:t xml:space="preserve"> no seu repositório local), vamos nos focar no código HTML para carregá-lo. </w:t>
      </w:r>
    </w:p>
    <w:p w:rsidR="00464DB1" w:rsidRDefault="000947D3">
      <w:r>
        <w:t xml:space="preserve">Crie seu arquivo </w:t>
      </w:r>
      <w:r>
        <w:rPr>
          <w:rFonts w:ascii="Courier New" w:eastAsia="Courier New" w:hAnsi="Courier New" w:cs="Courier New"/>
        </w:rPr>
        <w:t>index.html</w:t>
      </w:r>
      <w:r>
        <w:t xml:space="preserve"> dentro da pasta </w:t>
      </w:r>
      <w:r>
        <w:rPr>
          <w:b/>
        </w:rPr>
        <w:t>ex004</w:t>
      </w:r>
      <w:r>
        <w:t xml:space="preserve">, incluindo seu código base automaticamente. Depois faça uma simples alteração na sua área </w:t>
      </w:r>
      <w:r>
        <w:rPr>
          <w:rFonts w:ascii="Courier New" w:eastAsia="Courier New" w:hAnsi="Courier New" w:cs="Courier New"/>
        </w:rPr>
        <w:t>&lt;</w:t>
      </w:r>
      <w:proofErr w:type="spellStart"/>
      <w:r>
        <w:rPr>
          <w:rFonts w:ascii="Courier New" w:eastAsia="Courier New" w:hAnsi="Courier New" w:cs="Courier New"/>
        </w:rPr>
        <w:t>head</w:t>
      </w:r>
      <w:proofErr w:type="spellEnd"/>
      <w:r>
        <w:rPr>
          <w:rFonts w:ascii="Courier New" w:eastAsia="Courier New" w:hAnsi="Courier New" w:cs="Courier New"/>
        </w:rPr>
        <w:t>&gt;</w:t>
      </w:r>
      <w:r>
        <w:t xml:space="preserve">, incluindo uma </w:t>
      </w:r>
      <w:proofErr w:type="spellStart"/>
      <w:r>
        <w:t>tag</w:t>
      </w:r>
      <w:proofErr w:type="spellEnd"/>
      <w:r>
        <w:t xml:space="preserve"> </w:t>
      </w:r>
      <w:r>
        <w:rPr>
          <w:rFonts w:ascii="Courier New" w:eastAsia="Courier New" w:hAnsi="Courier New" w:cs="Courier New"/>
        </w:rPr>
        <w:t>&lt;link&gt;</w:t>
      </w:r>
      <w:r>
        <w:t xml:space="preserve">, digitando apenas a palavra </w:t>
      </w:r>
      <w:r>
        <w:rPr>
          <w:rFonts w:ascii="Courier New" w:eastAsia="Courier New" w:hAnsi="Courier New" w:cs="Courier New"/>
        </w:rPr>
        <w:t>link</w:t>
      </w:r>
      <w:r>
        <w:t xml:space="preserve"> em uma linha em branco e escolhendo a opção </w:t>
      </w:r>
      <w:proofErr w:type="spellStart"/>
      <w:r>
        <w:rPr>
          <w:rFonts w:ascii="Courier New" w:eastAsia="Courier New" w:hAnsi="Courier New" w:cs="Courier New"/>
        </w:rPr>
        <w:t>link:favicon</w:t>
      </w:r>
      <w:proofErr w:type="spellEnd"/>
      <w:r>
        <w:t xml:space="preserve">. </w:t>
      </w:r>
    </w:p>
    <w:p w:rsidR="00464DB1" w:rsidRDefault="000947D3">
      <w:pPr>
        <w:spacing w:after="222" w:line="240" w:lineRule="auto"/>
        <w:ind w:left="0" w:right="0" w:firstLine="0"/>
        <w:jc w:val="left"/>
      </w:pPr>
      <w:r>
        <w:rPr>
          <w:noProof/>
        </w:rPr>
        <w:drawing>
          <wp:inline distT="0" distB="0" distL="0" distR="0">
            <wp:extent cx="6120056" cy="1180476"/>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33"/>
                    <a:stretch>
                      <a:fillRect/>
                    </a:stretch>
                  </pic:blipFill>
                  <pic:spPr>
                    <a:xfrm>
                      <a:off x="0" y="0"/>
                      <a:ext cx="6120056" cy="1180476"/>
                    </a:xfrm>
                    <a:prstGeom prst="rect">
                      <a:avLst/>
                    </a:prstGeom>
                  </pic:spPr>
                </pic:pic>
              </a:graphicData>
            </a:graphic>
          </wp:inline>
        </w:drawing>
      </w:r>
    </w:p>
    <w:p w:rsidR="00464DB1" w:rsidRDefault="000947D3">
      <w:r>
        <w:lastRenderedPageBreak/>
        <w:t xml:space="preserve">Pronto! É só dar uma olhada no nosso código acima e prestar atenção na </w:t>
      </w:r>
      <w:r>
        <w:rPr>
          <w:b/>
        </w:rPr>
        <w:t>linha 6</w:t>
      </w:r>
      <w:r>
        <w:t xml:space="preserve">. Se você usou a dica que dei acima, não precisou digitar mais nada! Todo o código foi feito automaticamente! </w:t>
      </w:r>
    </w:p>
    <w:p w:rsidR="00464DB1" w:rsidRDefault="000947D3">
      <w:pPr>
        <w:spacing w:after="0"/>
      </w:pPr>
      <w:r>
        <w:rPr>
          <w:b/>
        </w:rPr>
        <w:t>OBS</w:t>
      </w:r>
      <w:r>
        <w:t xml:space="preserve">: se seu arquivo não se chamar </w:t>
      </w:r>
      <w:r>
        <w:rPr>
          <w:rFonts w:ascii="Courier New" w:eastAsia="Courier New" w:hAnsi="Courier New" w:cs="Courier New"/>
        </w:rPr>
        <w:t>favicon.ico</w:t>
      </w:r>
      <w:r>
        <w:t xml:space="preserve">, você deve adaptar a </w:t>
      </w:r>
      <w:r>
        <w:t xml:space="preserve">linha 6, colocando o nome do seu ícone. </w:t>
      </w:r>
    </w:p>
    <w:p w:rsidR="00464DB1" w:rsidRDefault="000947D3">
      <w:pPr>
        <w:spacing w:after="0" w:line="240" w:lineRule="auto"/>
        <w:ind w:left="0" w:right="0" w:firstLine="0"/>
        <w:jc w:val="left"/>
      </w:pPr>
      <w:r>
        <w:t xml:space="preserve"> </w:t>
      </w:r>
    </w:p>
    <w:p w:rsidR="00464DB1" w:rsidRDefault="000947D3">
      <w:pPr>
        <w:spacing w:after="255" w:line="268" w:lineRule="auto"/>
        <w:ind w:left="-5" w:right="0"/>
        <w:jc w:val="left"/>
      </w:pPr>
      <w:r>
        <w:rPr>
          <w:rFonts w:ascii="Calibri" w:eastAsia="Calibri" w:hAnsi="Calibri" w:cs="Calibri"/>
          <w:b/>
          <w:sz w:val="50"/>
        </w:rPr>
        <w:t xml:space="preserve">Quais são os formatos aceitos para </w:t>
      </w:r>
      <w:proofErr w:type="spellStart"/>
      <w:r>
        <w:rPr>
          <w:rFonts w:ascii="Calibri" w:eastAsia="Calibri" w:hAnsi="Calibri" w:cs="Calibri"/>
          <w:b/>
          <w:sz w:val="50"/>
        </w:rPr>
        <w:t>Favicon</w:t>
      </w:r>
      <w:proofErr w:type="spellEnd"/>
      <w:r>
        <w:rPr>
          <w:rFonts w:ascii="Calibri" w:eastAsia="Calibri" w:hAnsi="Calibri" w:cs="Calibri"/>
          <w:b/>
          <w:sz w:val="50"/>
        </w:rPr>
        <w:t xml:space="preserve">? </w:t>
      </w:r>
    </w:p>
    <w:p w:rsidR="00464DB1" w:rsidRDefault="000947D3">
      <w:pPr>
        <w:ind w:right="2259"/>
      </w:pPr>
      <w:r>
        <w:t xml:space="preserve">Apesar da minha indicação para usar o arquivo no formato </w:t>
      </w:r>
      <w:r>
        <w:rPr>
          <w:b/>
        </w:rPr>
        <w:t>ICO</w:t>
      </w:r>
      <w:r>
        <w:t xml:space="preserve">, existem outros formatos suportados para o seu </w:t>
      </w:r>
      <w:proofErr w:type="spellStart"/>
      <w:r>
        <w:t>favicon</w:t>
      </w:r>
      <w:proofErr w:type="spellEnd"/>
      <w:r>
        <w:t xml:space="preserve">, como o próprio </w:t>
      </w:r>
      <w:r>
        <w:rPr>
          <w:b/>
        </w:rPr>
        <w:t>PNG</w:t>
      </w:r>
      <w:r>
        <w:t xml:space="preserve"> que estudamos anteriormente e a</w:t>
      </w:r>
      <w:r>
        <w:t xml:space="preserve">té o formato </w:t>
      </w:r>
      <w:r>
        <w:rPr>
          <w:b/>
        </w:rPr>
        <w:t>SVG</w:t>
      </w:r>
      <w:r>
        <w:t xml:space="preserve">, que é vetorizado e seria a melhor das opções. </w:t>
      </w:r>
    </w:p>
    <w:p w:rsidR="00464DB1" w:rsidRDefault="000947D3">
      <w:pPr>
        <w:ind w:right="1586"/>
      </w:pPr>
      <w:r>
        <w:t>Mas se o SVG é a melhor das opções, por que não usá-lo? Infelizmente nem todo navegador é compatível com esse formato e acaba causando algumas inconsistências na exibição do nosso site em out</w:t>
      </w:r>
      <w:r>
        <w:t xml:space="preserve">ras plataformas. </w:t>
      </w:r>
    </w:p>
    <w:p w:rsidR="00464DB1" w:rsidRDefault="000947D3">
      <w:pPr>
        <w:spacing w:after="0"/>
      </w:pPr>
      <w:r>
        <w:t xml:space="preserve">Sendo assim, pelo menos por enquanto, continuo dando o meu conselho: use o formato ICO. </w:t>
      </w:r>
    </w:p>
    <w:p w:rsidR="00464DB1" w:rsidRDefault="000947D3">
      <w:pPr>
        <w:spacing w:after="255" w:line="268" w:lineRule="auto"/>
        <w:ind w:left="-5" w:right="0"/>
        <w:jc w:val="left"/>
      </w:pPr>
      <w:r>
        <w:rPr>
          <w:rFonts w:ascii="Calibri" w:eastAsia="Calibri" w:hAnsi="Calibri" w:cs="Calibri"/>
          <w:b/>
          <w:sz w:val="50"/>
        </w:rPr>
        <w:t xml:space="preserve">Vamos aos desafios! </w:t>
      </w:r>
    </w:p>
    <w:p w:rsidR="00464DB1" w:rsidRDefault="000947D3">
      <w:r>
        <w:t xml:space="preserve">Lá no repositório, além do material em PDF e dos códigos dos exercícios 100% disponíveis, também disponibilizamos alguns </w:t>
      </w:r>
      <w:r>
        <w:rPr>
          <w:b/>
        </w:rPr>
        <w:t>desafios</w:t>
      </w:r>
      <w:r>
        <w:t xml:space="preserve"> que devem ser resolvidos. Esses desafios não incluem o código original e você deve tentar chegar à resposta sem copiar nenhum código. </w:t>
      </w:r>
    </w:p>
    <w:p w:rsidR="00464DB1" w:rsidRDefault="000947D3">
      <w:r>
        <w:t xml:space="preserve">Com todo o conteúdo que vimos até essa aula, você já pode resolver do </w:t>
      </w:r>
      <w:r>
        <w:rPr>
          <w:b/>
        </w:rPr>
        <w:t>desafio d001</w:t>
      </w:r>
      <w:r>
        <w:t xml:space="preserve"> até o </w:t>
      </w:r>
      <w:r>
        <w:rPr>
          <w:b/>
        </w:rPr>
        <w:t>desafio003</w:t>
      </w:r>
      <w:r>
        <w:t>. Acesse o re</w:t>
      </w:r>
      <w:r>
        <w:t xml:space="preserve">positório público, abra a área do curso de HTML+CSS e clique no link de acesso aos desafios. Manda ver! Só não fica pedindo a resposta! Você consegue resolver isso sozinho(a)!  </w:t>
      </w:r>
    </w:p>
    <w:p w:rsidR="00464DB1" w:rsidRDefault="000947D3">
      <w:pPr>
        <w:spacing w:after="248" w:line="240" w:lineRule="auto"/>
        <w:ind w:right="-15"/>
        <w:jc w:val="left"/>
      </w:pPr>
      <w:r>
        <w:t xml:space="preserve">Repositório em: </w:t>
      </w:r>
      <w:hyperlink r:id="rId34">
        <w:r>
          <w:rPr>
            <w:rFonts w:ascii="Courier New" w:eastAsia="Courier New" w:hAnsi="Courier New" w:cs="Courier New"/>
            <w:sz w:val="30"/>
            <w:u w:val="single" w:color="000000"/>
          </w:rPr>
          <w:t>https://</w:t>
        </w:r>
        <w:r>
          <w:rPr>
            <w:rFonts w:ascii="Courier New" w:eastAsia="Courier New" w:hAnsi="Courier New" w:cs="Courier New"/>
            <w:sz w:val="30"/>
            <w:u w:val="single" w:color="000000"/>
          </w:rPr>
          <w:t>gustavoguanabara.github.io</w:t>
        </w:r>
      </w:hyperlink>
      <w:hyperlink r:id="rId35">
        <w:r>
          <w:t xml:space="preserve"> </w:t>
        </w:r>
      </w:hyperlink>
    </w:p>
    <w:p w:rsidR="00464DB1" w:rsidRDefault="000947D3">
      <w:pPr>
        <w:spacing w:after="0" w:line="268" w:lineRule="auto"/>
        <w:ind w:left="-5" w:right="0"/>
        <w:jc w:val="left"/>
      </w:pPr>
      <w:r>
        <w:rPr>
          <w:rFonts w:ascii="Calibri" w:eastAsia="Calibri" w:hAnsi="Calibri" w:cs="Calibri"/>
          <w:b/>
          <w:sz w:val="50"/>
        </w:rPr>
        <w:t xml:space="preserve">Quer acompanhar tudo em vídeo? </w:t>
      </w:r>
    </w:p>
    <w:p w:rsidR="00464DB1" w:rsidRDefault="000947D3">
      <w:pPr>
        <w:spacing w:after="0" w:line="240" w:lineRule="auto"/>
        <w:ind w:left="0" w:right="0" w:firstLine="0"/>
        <w:jc w:val="left"/>
      </w:pPr>
      <w:r>
        <w:lastRenderedPageBreak/>
        <w:t xml:space="preserve"> </w:t>
      </w:r>
    </w:p>
    <w:p w:rsidR="00464DB1" w:rsidRDefault="000947D3">
      <w:r>
        <w:t>Eu sei que às vezes as pessoas gostam mais de assistir vídeos do que ler livros, e é por isso que eu lanço há anos materiais no canal Curso</w:t>
      </w:r>
      <w:r>
        <w:t xml:space="preserve"> em Vídeo no </w:t>
      </w:r>
      <w:proofErr w:type="spellStart"/>
      <w:r>
        <w:t>YouTube</w:t>
      </w:r>
      <w:proofErr w:type="spellEnd"/>
      <w:r>
        <w:t xml:space="preserve">. O link que vou compartilhar contigo faz parte da </w:t>
      </w:r>
      <w:proofErr w:type="spellStart"/>
      <w:r>
        <w:t>playlist</w:t>
      </w:r>
      <w:proofErr w:type="spellEnd"/>
      <w:r>
        <w:t xml:space="preserve"> completa onde você encontra o </w:t>
      </w:r>
      <w:r>
        <w:rPr>
          <w:b/>
        </w:rPr>
        <w:t>Módulo 1 do Curso de HTML5 e CSS3</w:t>
      </w:r>
      <w:r>
        <w:t xml:space="preserve">, completamente gravado com base nesse material. </w:t>
      </w:r>
    </w:p>
    <w:p w:rsidR="00464DB1" w:rsidRDefault="000947D3">
      <w:pPr>
        <w:spacing w:after="0" w:line="240" w:lineRule="auto"/>
        <w:ind w:left="0" w:right="0" w:firstLine="0"/>
        <w:jc w:val="center"/>
      </w:pPr>
      <w:r>
        <w:t xml:space="preserve">Além de acessar o link a seguir, </w:t>
      </w:r>
    </w:p>
    <w:p w:rsidR="00464DB1" w:rsidRDefault="000947D3">
      <w:proofErr w:type="gramStart"/>
      <w:r>
        <w:t>você</w:t>
      </w:r>
      <w:proofErr w:type="gramEnd"/>
      <w:r>
        <w:t xml:space="preserve"> também pode ter acesso </w:t>
      </w:r>
      <w:r>
        <w:t xml:space="preserve">às aulas apontando a câmera do seu celular para o código QR ao lado. Todo dispositivo smartphone ou </w:t>
      </w:r>
      <w:proofErr w:type="spellStart"/>
      <w:r>
        <w:t>tablet</w:t>
      </w:r>
      <w:proofErr w:type="spellEnd"/>
      <w:r>
        <w:t xml:space="preserve"> atualizado já possui esse recurso de leitura de códigos habilitado por padrão. </w:t>
      </w:r>
    </w:p>
    <w:p w:rsidR="00464DB1" w:rsidRDefault="000947D3">
      <w:pPr>
        <w:spacing w:after="0" w:line="231" w:lineRule="auto"/>
        <w:ind w:left="0" w:right="0" w:firstLine="0"/>
        <w:jc w:val="center"/>
      </w:pPr>
      <w:r>
        <w:t xml:space="preserve">Módulo 1 do curso: </w:t>
      </w:r>
      <w:hyperlink r:id="rId36">
        <w:r>
          <w:rPr>
            <w:rFonts w:ascii="Courier New" w:eastAsia="Courier New" w:hAnsi="Courier New" w:cs="Courier New"/>
            <w:sz w:val="30"/>
            <w:u w:val="single" w:color="000000"/>
          </w:rPr>
          <w:t xml:space="preserve">https://www.youtube.com/ </w:t>
        </w:r>
      </w:hyperlink>
      <w:hyperlink r:id="rId37">
        <w:proofErr w:type="spellStart"/>
        <w:proofErr w:type="gramStart"/>
        <w:r>
          <w:rPr>
            <w:rFonts w:ascii="Courier New" w:eastAsia="Courier New" w:hAnsi="Courier New" w:cs="Courier New"/>
            <w:sz w:val="30"/>
            <w:u w:val="single" w:color="000000"/>
          </w:rPr>
          <w:t>playlist?list</w:t>
        </w:r>
        <w:proofErr w:type="spellEnd"/>
        <w:proofErr w:type="gramEnd"/>
        <w:r>
          <w:rPr>
            <w:rFonts w:ascii="Courier New" w:eastAsia="Courier New" w:hAnsi="Courier New" w:cs="Courier New"/>
            <w:sz w:val="30"/>
            <w:u w:val="single" w:color="000000"/>
          </w:rPr>
          <w:t>=PLHz_AreHm4dkZ9-</w:t>
        </w:r>
      </w:hyperlink>
    </w:p>
    <w:p w:rsidR="00464DB1" w:rsidRDefault="000947D3">
      <w:pPr>
        <w:spacing w:after="0" w:line="240" w:lineRule="auto"/>
        <w:ind w:right="-15"/>
        <w:jc w:val="left"/>
      </w:pPr>
      <w:hyperlink r:id="rId38">
        <w:proofErr w:type="gramStart"/>
        <w:r>
          <w:rPr>
            <w:rFonts w:ascii="Courier New" w:eastAsia="Courier New" w:hAnsi="Courier New" w:cs="Courier New"/>
            <w:sz w:val="30"/>
            <w:u w:val="single" w:color="000000"/>
          </w:rPr>
          <w:t>atkcmcBaMZdmLHft</w:t>
        </w:r>
        <w:proofErr w:type="gramEnd"/>
        <w:r>
          <w:rPr>
            <w:rFonts w:ascii="Courier New" w:eastAsia="Courier New" w:hAnsi="Courier New" w:cs="Courier New"/>
            <w:sz w:val="30"/>
            <w:u w:val="single" w:color="000000"/>
          </w:rPr>
          <w:t>8n</w:t>
        </w:r>
      </w:hyperlink>
      <w:r>
        <w:t xml:space="preserve"> </w:t>
      </w:r>
    </w:p>
    <w:p w:rsidR="00464DB1" w:rsidRDefault="000947D3">
      <w:pPr>
        <w:spacing w:after="0" w:line="268" w:lineRule="auto"/>
        <w:ind w:left="-5" w:right="0"/>
        <w:jc w:val="left"/>
      </w:pPr>
      <w:r>
        <w:rPr>
          <w:rFonts w:ascii="Calibri" w:eastAsia="Calibri" w:hAnsi="Calibri" w:cs="Calibri"/>
          <w:b/>
          <w:sz w:val="50"/>
        </w:rPr>
        <w:t xml:space="preserve">Teste seus conhecimentos </w:t>
      </w:r>
    </w:p>
    <w:p w:rsidR="00464DB1" w:rsidRDefault="00464DB1">
      <w:pPr>
        <w:spacing w:after="0" w:line="240" w:lineRule="auto"/>
        <w:ind w:left="0" w:right="0" w:firstLine="0"/>
        <w:jc w:val="center"/>
      </w:pPr>
    </w:p>
    <w:p w:rsidR="00464DB1" w:rsidRDefault="000947D3">
      <w:pPr>
        <w:spacing w:after="0"/>
      </w:pPr>
      <w:r>
        <w:t>Terminou de ler esse capítulo e já acompanhou todos os vídeos e referências externas que indicamos? Pois agora, respon</w:t>
      </w:r>
      <w:r>
        <w:t xml:space="preserve">da a essas 10 perguntas objetivas e marque em cada uma delas a única opção verdadeira. Aí sim, você vai poder comprovar que realmente entendeu </w:t>
      </w:r>
    </w:p>
    <w:p w:rsidR="00464DB1" w:rsidRDefault="00464DB1">
      <w:pPr>
        <w:sectPr w:rsidR="00464DB1" w:rsidSect="00695ED7">
          <w:headerReference w:type="even" r:id="rId39"/>
          <w:footerReference w:type="even" r:id="rId40"/>
          <w:footerReference w:type="default" r:id="rId41"/>
          <w:headerReference w:type="first" r:id="rId42"/>
          <w:footerReference w:type="first" r:id="rId43"/>
          <w:pgSz w:w="11906" w:h="16838"/>
          <w:pgMar w:top="1126" w:right="1133" w:bottom="5002" w:left="1134" w:header="624" w:footer="680" w:gutter="0"/>
          <w:cols w:space="720"/>
          <w:docGrid w:linePitch="299"/>
        </w:sectPr>
      </w:pPr>
    </w:p>
    <w:p w:rsidR="00464DB1" w:rsidRDefault="000947D3">
      <w:proofErr w:type="gramStart"/>
      <w:r>
        <w:lastRenderedPageBreak/>
        <w:t>o</w:t>
      </w:r>
      <w:proofErr w:type="gramEnd"/>
      <w:r>
        <w:t xml:space="preserve"> conteúdo. </w:t>
      </w:r>
    </w:p>
    <w:p w:rsidR="00464DB1" w:rsidRDefault="000947D3">
      <w:pPr>
        <w:numPr>
          <w:ilvl w:val="0"/>
          <w:numId w:val="3"/>
        </w:numPr>
        <w:ind w:hanging="297"/>
      </w:pPr>
      <w:r>
        <w:t xml:space="preserve">Quando você está criando um site ou qualquer outro tipo de conteúdo, deve se preocupar bastante com os direitos de uso de determinada mídia (imagem, som, vídeo, </w:t>
      </w:r>
      <w:proofErr w:type="spellStart"/>
      <w:r>
        <w:t>etc</w:t>
      </w:r>
      <w:proofErr w:type="spellEnd"/>
      <w:r>
        <w:t>). Qual dos itens a seguir melho</w:t>
      </w:r>
      <w:r>
        <w:t xml:space="preserve">r define esse assunto? </w:t>
      </w:r>
    </w:p>
    <w:p w:rsidR="00464DB1" w:rsidRDefault="000947D3">
      <w:pPr>
        <w:spacing w:after="0"/>
      </w:pPr>
      <w:r>
        <w:rPr>
          <w:noProof/>
        </w:rPr>
        <w:drawing>
          <wp:inline distT="0" distB="0" distL="0" distR="0">
            <wp:extent cx="107950" cy="111125"/>
            <wp:effectExtent l="0" t="0" r="0" b="0"/>
            <wp:docPr id="7994" name="Picture 7994"/>
            <wp:cNvGraphicFramePr/>
            <a:graphic xmlns:a="http://schemas.openxmlformats.org/drawingml/2006/main">
              <a:graphicData uri="http://schemas.openxmlformats.org/drawingml/2006/picture">
                <pic:pic xmlns:pic="http://schemas.openxmlformats.org/drawingml/2006/picture">
                  <pic:nvPicPr>
                    <pic:cNvPr id="7994" name="Picture 7994"/>
                    <pic:cNvPicPr/>
                  </pic:nvPicPr>
                  <pic:blipFill>
                    <a:blip r:embed="rId44"/>
                    <a:stretch>
                      <a:fillRect/>
                    </a:stretch>
                  </pic:blipFill>
                  <pic:spPr>
                    <a:xfrm>
                      <a:off x="0" y="0"/>
                      <a:ext cx="107950" cy="111125"/>
                    </a:xfrm>
                    <a:prstGeom prst="rect">
                      <a:avLst/>
                    </a:prstGeom>
                  </pic:spPr>
                </pic:pic>
              </a:graphicData>
            </a:graphic>
          </wp:inline>
        </w:drawing>
      </w:r>
      <w:r>
        <w:t xml:space="preserve"> Se a mídia estiver em um site público como Google e </w:t>
      </w:r>
      <w:proofErr w:type="spellStart"/>
      <w:r>
        <w:t>YouTube</w:t>
      </w:r>
      <w:proofErr w:type="spellEnd"/>
      <w:r>
        <w:t xml:space="preserve">, podemos usar sem problemas. </w:t>
      </w:r>
    </w:p>
    <w:p w:rsidR="00464DB1" w:rsidRDefault="000947D3">
      <w:pPr>
        <w:spacing w:after="0"/>
        <w:ind w:left="0" w:firstLine="164"/>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36146</wp:posOffset>
                </wp:positionV>
                <wp:extent cx="105972" cy="434504"/>
                <wp:effectExtent l="0" t="0" r="0" b="0"/>
                <wp:wrapNone/>
                <wp:docPr id="7775" name="Group 7775"/>
                <wp:cNvGraphicFramePr/>
                <a:graphic xmlns:a="http://schemas.openxmlformats.org/drawingml/2006/main">
                  <a:graphicData uri="http://schemas.microsoft.com/office/word/2010/wordprocessingGroup">
                    <wpg:wgp>
                      <wpg:cNvGrpSpPr/>
                      <wpg:grpSpPr>
                        <a:xfrm>
                          <a:off x="0" y="0"/>
                          <a:ext cx="105972" cy="434504"/>
                          <a:chOff x="0" y="0"/>
                          <a:chExt cx="105972" cy="434504"/>
                        </a:xfrm>
                      </wpg:grpSpPr>
                      <pic:pic xmlns:pic="http://schemas.openxmlformats.org/drawingml/2006/picture">
                        <pic:nvPicPr>
                          <pic:cNvPr id="7995" name="Picture 7995"/>
                          <pic:cNvPicPr/>
                        </pic:nvPicPr>
                        <pic:blipFill>
                          <a:blip r:embed="rId45"/>
                          <a:stretch>
                            <a:fillRect/>
                          </a:stretch>
                        </pic:blipFill>
                        <pic:spPr>
                          <a:xfrm>
                            <a:off x="-2449" y="-2163"/>
                            <a:ext cx="107950" cy="107950"/>
                          </a:xfrm>
                          <a:prstGeom prst="rect">
                            <a:avLst/>
                          </a:prstGeom>
                        </pic:spPr>
                      </pic:pic>
                      <pic:pic xmlns:pic="http://schemas.openxmlformats.org/drawingml/2006/picture">
                        <pic:nvPicPr>
                          <pic:cNvPr id="7996" name="Picture 7996"/>
                          <pic:cNvPicPr/>
                        </pic:nvPicPr>
                        <pic:blipFill>
                          <a:blip r:embed="rId46"/>
                          <a:stretch>
                            <a:fillRect/>
                          </a:stretch>
                        </pic:blipFill>
                        <pic:spPr>
                          <a:xfrm>
                            <a:off x="-2449" y="324861"/>
                            <a:ext cx="107950" cy="111125"/>
                          </a:xfrm>
                          <a:prstGeom prst="rect">
                            <a:avLst/>
                          </a:prstGeom>
                        </pic:spPr>
                      </pic:pic>
                    </wpg:wgp>
                  </a:graphicData>
                </a:graphic>
              </wp:anchor>
            </w:drawing>
          </mc:Choice>
          <mc:Fallback>
            <w:pict>
              <v:group w14:anchorId="2925E551" id="Group 7775" o:spid="_x0000_s1026" style="position:absolute;margin-left:0;margin-top:2.85pt;width:8.35pt;height:34.2pt;z-index:251671552" coordsize="105972,43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5" o:spid="_x0000_s1027" type="#_x0000_t75" style="position:absolute;left:-2449;top:-2163;width:107950;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VyXGAAAA3QAAAA8AAABkcnMvZG93bnJldi54bWxEj09rwkAUxO+C32F5BS9SNxXqn+gqUqP0&#10;4MVUPD+yzyQ2+zZkV5N+e7cgeBxm5jfMct2ZStypcaVlBR+jCARxZnXJuYLTz+59BsJ5ZI2VZVLw&#10;Rw7Wq35vibG2LR/pnvpcBAi7GBUU3texlC4ryKAb2Zo4eBfbGPRBNrnUDbYBbio5jqKJNFhyWCiw&#10;pq+Cst/0ZhQc6kklk2Sfcnsa7s7j2fZqkq1Sg7duswDhqfOv8LP9rRVM5/NP+H8Tn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hXJcYAAADdAAAADwAAAAAAAAAAAAAA&#10;AACfAgAAZHJzL2Rvd25yZXYueG1sUEsFBgAAAAAEAAQA9wAAAJIDAAAAAA==&#10;">
                  <v:imagedata r:id="rId47" o:title=""/>
                </v:shape>
                <v:shape id="Picture 7996" o:spid="_x0000_s1028" type="#_x0000_t75" style="position:absolute;left:-2449;top:324861;width:107950;height:1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1zG3GAAAA3QAAAA8AAABkcnMvZG93bnJldi54bWxEj81qwzAQhO+BvoPYQm+J3FKcxo0S+gu5&#10;hJK00OtibW2n1spYW8t9+ygQyHGYmW+Y5Xp0rRqoD41nA7ezDBRx6W3DlYGvz/fpA6ggyBZbz2Tg&#10;nwKsV1eTJRbWR97RsJdKJQiHAg3UIl2hdShrchhmviNO3o/vHUqSfaVtjzHBXavvsizXDhtOCzV2&#10;9FJT+bv/cwbiNo9DKdv77Nnt4sf326schoMxN9fj0yMooVEu4XN7Yw3MF4scTm/SE9CrI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MbcYAAADdAAAADwAAAAAAAAAAAAAA&#10;AACfAgAAZHJzL2Rvd25yZXYueG1sUEsFBgAAAAAEAAQA9wAAAJIDAAAAAA==&#10;">
                  <v:imagedata r:id="rId48" o:title=""/>
                </v:shape>
              </v:group>
            </w:pict>
          </mc:Fallback>
        </mc:AlternateContent>
      </w:r>
      <w:r>
        <w:t xml:space="preserve"> Não podemos usar nenhuma mídia sem a prévia autorização do seu criador. </w:t>
      </w:r>
    </w:p>
    <w:p w:rsidR="00464DB1" w:rsidRDefault="000947D3">
      <w:pPr>
        <w:spacing w:after="0"/>
        <w:ind w:left="0" w:firstLine="167"/>
      </w:pPr>
      <w:r>
        <w:t xml:space="preserve"> Enquanto estamos estudando e aprendendo, temos total permissão p</w:t>
      </w:r>
      <w:r>
        <w:t xml:space="preserve">ara usar mídias de terceiros. </w:t>
      </w:r>
    </w:p>
    <w:p w:rsidR="00464DB1" w:rsidRDefault="000947D3">
      <w:r>
        <w:rPr>
          <w:noProof/>
        </w:rPr>
        <w:lastRenderedPageBreak/>
        <w:drawing>
          <wp:inline distT="0" distB="0" distL="0" distR="0">
            <wp:extent cx="105588" cy="105588"/>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49"/>
                    <a:stretch>
                      <a:fillRect/>
                    </a:stretch>
                  </pic:blipFill>
                  <pic:spPr>
                    <a:xfrm>
                      <a:off x="0" y="0"/>
                      <a:ext cx="105588" cy="105588"/>
                    </a:xfrm>
                    <a:prstGeom prst="rect">
                      <a:avLst/>
                    </a:prstGeom>
                  </pic:spPr>
                </pic:pic>
              </a:graphicData>
            </a:graphic>
          </wp:inline>
        </w:drawing>
      </w:r>
      <w:r>
        <w:t xml:space="preserve"> Podemos usar qualquer mídia e pagar uma multa quando formos descobertos. </w:t>
      </w:r>
    </w:p>
    <w:p w:rsidR="00464DB1" w:rsidRDefault="000947D3">
      <w:pPr>
        <w:numPr>
          <w:ilvl w:val="0"/>
          <w:numId w:val="3"/>
        </w:numPr>
        <w:ind w:hanging="297"/>
      </w:pPr>
      <w:r>
        <w:t xml:space="preserve">Qual dos itens a seguir é incorreto quando o assunto é não passar por problemas relacionados a direitos autorais? </w:t>
      </w:r>
    </w:p>
    <w:p w:rsidR="00464DB1" w:rsidRDefault="000947D3">
      <w:pPr>
        <w:spacing w:after="0"/>
        <w:ind w:left="0" w:firstLine="166"/>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35217</wp:posOffset>
                </wp:positionV>
                <wp:extent cx="105972" cy="600534"/>
                <wp:effectExtent l="0" t="0" r="0" b="0"/>
                <wp:wrapNone/>
                <wp:docPr id="7777" name="Group 7777"/>
                <wp:cNvGraphicFramePr/>
                <a:graphic xmlns:a="http://schemas.openxmlformats.org/drawingml/2006/main">
                  <a:graphicData uri="http://schemas.microsoft.com/office/word/2010/wordprocessingGroup">
                    <wpg:wgp>
                      <wpg:cNvGrpSpPr/>
                      <wpg:grpSpPr>
                        <a:xfrm>
                          <a:off x="0" y="0"/>
                          <a:ext cx="105972" cy="600534"/>
                          <a:chOff x="0" y="0"/>
                          <a:chExt cx="105972" cy="600534"/>
                        </a:xfrm>
                      </wpg:grpSpPr>
                      <pic:pic xmlns:pic="http://schemas.openxmlformats.org/drawingml/2006/picture">
                        <pic:nvPicPr>
                          <pic:cNvPr id="831" name="Picture 831"/>
                          <pic:cNvPicPr/>
                        </pic:nvPicPr>
                        <pic:blipFill>
                          <a:blip r:embed="rId50"/>
                          <a:stretch>
                            <a:fillRect/>
                          </a:stretch>
                        </pic:blipFill>
                        <pic:spPr>
                          <a:xfrm>
                            <a:off x="0" y="0"/>
                            <a:ext cx="105233" cy="105234"/>
                          </a:xfrm>
                          <a:prstGeom prst="rect">
                            <a:avLst/>
                          </a:prstGeom>
                        </pic:spPr>
                      </pic:pic>
                      <pic:pic xmlns:pic="http://schemas.openxmlformats.org/drawingml/2006/picture">
                        <pic:nvPicPr>
                          <pic:cNvPr id="7997" name="Picture 7997"/>
                          <pic:cNvPicPr/>
                        </pic:nvPicPr>
                        <pic:blipFill>
                          <a:blip r:embed="rId45"/>
                          <a:stretch>
                            <a:fillRect/>
                          </a:stretch>
                        </pic:blipFill>
                        <pic:spPr>
                          <a:xfrm>
                            <a:off x="-2449" y="163866"/>
                            <a:ext cx="107950" cy="107950"/>
                          </a:xfrm>
                          <a:prstGeom prst="rect">
                            <a:avLst/>
                          </a:prstGeom>
                        </pic:spPr>
                      </pic:pic>
                      <pic:pic xmlns:pic="http://schemas.openxmlformats.org/drawingml/2006/picture">
                        <pic:nvPicPr>
                          <pic:cNvPr id="7998" name="Picture 7998"/>
                          <pic:cNvPicPr/>
                        </pic:nvPicPr>
                        <pic:blipFill>
                          <a:blip r:embed="rId46"/>
                          <a:stretch>
                            <a:fillRect/>
                          </a:stretch>
                        </pic:blipFill>
                        <pic:spPr>
                          <a:xfrm>
                            <a:off x="-2449" y="490891"/>
                            <a:ext cx="107950" cy="111125"/>
                          </a:xfrm>
                          <a:prstGeom prst="rect">
                            <a:avLst/>
                          </a:prstGeom>
                        </pic:spPr>
                      </pic:pic>
                    </wpg:wgp>
                  </a:graphicData>
                </a:graphic>
              </wp:anchor>
            </w:drawing>
          </mc:Choice>
          <mc:Fallback>
            <w:pict>
              <v:group w14:anchorId="15446970" id="Group 7777" o:spid="_x0000_s1026" style="position:absolute;margin-left:0;margin-top:2.75pt;width:8.35pt;height:47.3pt;z-index:251672576"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">
                <v:shape id="Picture 831"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5NfFAAAA3AAAAA8AAABkcnMvZG93bnJldi54bWxEj91qwkAUhO8F32E5Qm+kblK1legqIhSE&#10;ouLPA5xmT34wezZktzG+vVsQvBxm5htmsepMJVpqXGlZQTyKQBCnVpecK7icv99nIJxH1lhZJgV3&#10;crBa9nsLTLS98ZHak89FgLBLUEHhfZ1I6dKCDLqRrYmDl9nGoA+yyaVu8BbgppIfUfQpDZYcFgqs&#10;aVNQej39GQXRl6N99sPVYfprdpN4eGj3u0ypt0G3noPw1PlX+NneagWzcQz/Z8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uTXxQAAANwAAAAPAAAAAAAAAAAAAAAA&#10;AJ8CAABkcnMvZG93bnJldi54bWxQSwUGAAAAAAQABAD3AAAAkQMAAAAA&#10;">
                  <v:imagedata r:id="rId51" o:title=""/>
                </v:shape>
                <v:shape id="Picture 7997" o:spid="_x0000_s1028" type="#_x0000_t75" style="position:absolute;left:-24;top:1638;width:10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bMnFAAAA3QAAAA8AAABkcnMvZG93bnJldi54bWxEj0+LwjAUxO/CfofwFryIpnrwTzXKslbx&#10;4GW74vnRPNvuNi+libZ+eyMIHoeZ+Q2z2nSmEjdqXGlZwXgUgSDOrC45V3D63Q3nIJxH1lhZJgV3&#10;crBZf/RWGGvb8g/dUp+LAGEXo4LC+zqW0mUFGXQjWxMH72Ibgz7IJpe6wTbATSUnUTSVBksOCwXW&#10;9F1Q9p9ejYJjPa1kkuxTbk+D3Xky3/6ZZKtU/7P7WoLw1Pl3+NU+aAWzxWIGzzfhCc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BmzJxQAAAN0AAAAPAAAAAAAAAAAAAAAA&#10;AJ8CAABkcnMvZG93bnJldi54bWxQSwUGAAAAAAQABAD3AAAAkQMAAAAA&#10;">
                  <v:imagedata r:id="rId47" o:title=""/>
                </v:shape>
                <v:shape id="Picture 7998" o:spid="_x0000_s1029" type="#_x0000_t75" style="position:absolute;left:-24;top:4908;width:1079;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YTDAAAA3QAAAA8AAABkcnMvZG93bnJldi54bWxET0tLw0AQvhf8D8sI3uzGUqpNuy19KHgp&#10;pVXwOmSnSWp2NmTHbPz37kHo8eN7L9eDa1RPXag9G3gaZ6CIC29rLg18frw9voAKgmyx8UwGfinA&#10;enU3WmJufeQT9WcpVQrhkKOBSqTNtQ5FRQ7D2LfEibv4zqEk2JXadhhTuGv0JMtm2mHNqaHClnYV&#10;Fd/nH2cgHmaxL+QwzbbuFI9fr3u59ldjHu6HzQKU0CA38b/73Rp4ns/T3PQmP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b9hMMAAADdAAAADwAAAAAAAAAAAAAAAACf&#10;AgAAZHJzL2Rvd25yZXYueG1sUEsFBgAAAAAEAAQA9wAAAI8DAAAAAA==&#10;">
                  <v:imagedata r:id="rId48" o:title=""/>
                </v:shape>
              </v:group>
            </w:pict>
          </mc:Fallback>
        </mc:AlternateContent>
      </w:r>
      <w:r>
        <w:t xml:space="preserve"> </w:t>
      </w:r>
      <w:proofErr w:type="gramStart"/>
      <w:r>
        <w:t>seja</w:t>
      </w:r>
      <w:proofErr w:type="gramEnd"/>
      <w:r>
        <w:t xml:space="preserve"> o criador das suas próprias</w:t>
      </w:r>
      <w:r>
        <w:t xml:space="preserve"> artes   consiga uma autorização legal do detentor dos direitos autorais </w:t>
      </w:r>
    </w:p>
    <w:p w:rsidR="00464DB1" w:rsidRDefault="000947D3">
      <w:pPr>
        <w:spacing w:after="0"/>
        <w:ind w:left="0" w:firstLine="167"/>
      </w:pPr>
      <w:r>
        <w:t xml:space="preserve"> </w:t>
      </w:r>
      <w:proofErr w:type="gramStart"/>
      <w:r>
        <w:t>compre</w:t>
      </w:r>
      <w:proofErr w:type="gramEnd"/>
      <w:r>
        <w:t xml:space="preserve"> os direitos de uso em sites especializados e use quantas vezes quiser </w:t>
      </w:r>
    </w:p>
    <w:p w:rsidR="00464DB1" w:rsidRDefault="000947D3">
      <w:pPr>
        <w:spacing w:after="0"/>
      </w:pPr>
      <w:r>
        <w:rPr>
          <w:rFonts w:ascii="Calibri" w:eastAsia="Calibri" w:hAnsi="Calibri" w:cs="Calibri"/>
          <w:noProof/>
        </w:rPr>
        <w:drawing>
          <wp:inline distT="0" distB="0" distL="0" distR="0">
            <wp:extent cx="107950" cy="111125"/>
            <wp:effectExtent l="0" t="0" r="0" b="0"/>
            <wp:docPr id="7999" name="Picture 7999"/>
            <wp:cNvGraphicFramePr/>
            <a:graphic xmlns:a="http://schemas.openxmlformats.org/drawingml/2006/main">
              <a:graphicData uri="http://schemas.openxmlformats.org/drawingml/2006/picture">
                <pic:pic xmlns:pic="http://schemas.openxmlformats.org/drawingml/2006/picture">
                  <pic:nvPicPr>
                    <pic:cNvPr id="7999" name="Picture 7999"/>
                    <pic:cNvPicPr/>
                  </pic:nvPicPr>
                  <pic:blipFill>
                    <a:blip r:embed="rId52"/>
                    <a:stretch>
                      <a:fillRect/>
                    </a:stretch>
                  </pic:blipFill>
                  <pic:spPr>
                    <a:xfrm>
                      <a:off x="0" y="0"/>
                      <a:ext cx="107950" cy="111125"/>
                    </a:xfrm>
                    <a:prstGeom prst="rect">
                      <a:avLst/>
                    </a:prstGeom>
                  </pic:spPr>
                </pic:pic>
              </a:graphicData>
            </a:graphic>
          </wp:inline>
        </w:drawing>
      </w:r>
      <w:r>
        <w:t xml:space="preserve"> </w:t>
      </w:r>
      <w:proofErr w:type="gramStart"/>
      <w:r>
        <w:t>use</w:t>
      </w:r>
      <w:proofErr w:type="gramEnd"/>
      <w:r>
        <w:t xml:space="preserve"> imagens com licenças públicas, </w:t>
      </w:r>
    </w:p>
    <w:p w:rsidR="00464DB1" w:rsidRDefault="000947D3">
      <w:proofErr w:type="gramStart"/>
      <w:r>
        <w:t>como</w:t>
      </w:r>
      <w:proofErr w:type="gramEnd"/>
      <w:r>
        <w:t xml:space="preserve"> </w:t>
      </w:r>
      <w:proofErr w:type="spellStart"/>
      <w:r>
        <w:t>Creative</w:t>
      </w:r>
      <w:proofErr w:type="spellEnd"/>
      <w:r>
        <w:t xml:space="preserve"> </w:t>
      </w:r>
      <w:proofErr w:type="spellStart"/>
      <w:r>
        <w:t>Commons</w:t>
      </w:r>
      <w:proofErr w:type="spellEnd"/>
      <w:r>
        <w:t xml:space="preserve"> </w:t>
      </w:r>
    </w:p>
    <w:p w:rsidR="00464DB1" w:rsidRDefault="000947D3">
      <w:pPr>
        <w:numPr>
          <w:ilvl w:val="0"/>
          <w:numId w:val="3"/>
        </w:numPr>
        <w:ind w:hanging="297"/>
      </w:pPr>
      <w:r>
        <w:lastRenderedPageBreak/>
        <w:t xml:space="preserve">Qual dos sites a seguir é especializado em disponibilizar apenas imagens para uso liberado, sem direitos autorais? </w:t>
      </w:r>
    </w:p>
    <w:p w:rsidR="00464DB1" w:rsidRDefault="000947D3">
      <w:pPr>
        <w:spacing w:after="0"/>
        <w:ind w:left="176"/>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35217</wp:posOffset>
                </wp:positionV>
                <wp:extent cx="105972" cy="600533"/>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105972" cy="600533"/>
                          <a:chOff x="0" y="0"/>
                          <a:chExt cx="105972" cy="600533"/>
                        </a:xfrm>
                      </wpg:grpSpPr>
                      <pic:pic xmlns:pic="http://schemas.openxmlformats.org/drawingml/2006/picture">
                        <pic:nvPicPr>
                          <pic:cNvPr id="839" name="Picture 839"/>
                          <pic:cNvPicPr/>
                        </pic:nvPicPr>
                        <pic:blipFill>
                          <a:blip r:embed="rId50"/>
                          <a:stretch>
                            <a:fillRect/>
                          </a:stretch>
                        </pic:blipFill>
                        <pic:spPr>
                          <a:xfrm>
                            <a:off x="0" y="0"/>
                            <a:ext cx="105233" cy="105233"/>
                          </a:xfrm>
                          <a:prstGeom prst="rect">
                            <a:avLst/>
                          </a:prstGeom>
                        </pic:spPr>
                      </pic:pic>
                      <pic:pic xmlns:pic="http://schemas.openxmlformats.org/drawingml/2006/picture">
                        <pic:nvPicPr>
                          <pic:cNvPr id="8000" name="Picture 8000"/>
                          <pic:cNvPicPr/>
                        </pic:nvPicPr>
                        <pic:blipFill>
                          <a:blip r:embed="rId45"/>
                          <a:stretch>
                            <a:fillRect/>
                          </a:stretch>
                        </pic:blipFill>
                        <pic:spPr>
                          <a:xfrm>
                            <a:off x="-2449" y="163865"/>
                            <a:ext cx="107950" cy="107950"/>
                          </a:xfrm>
                          <a:prstGeom prst="rect">
                            <a:avLst/>
                          </a:prstGeom>
                        </pic:spPr>
                      </pic:pic>
                      <pic:pic xmlns:pic="http://schemas.openxmlformats.org/drawingml/2006/picture">
                        <pic:nvPicPr>
                          <pic:cNvPr id="8001" name="Picture 8001"/>
                          <pic:cNvPicPr/>
                        </pic:nvPicPr>
                        <pic:blipFill>
                          <a:blip r:embed="rId46"/>
                          <a:stretch>
                            <a:fillRect/>
                          </a:stretch>
                        </pic:blipFill>
                        <pic:spPr>
                          <a:xfrm>
                            <a:off x="-2449" y="325790"/>
                            <a:ext cx="107950" cy="111125"/>
                          </a:xfrm>
                          <a:prstGeom prst="rect">
                            <a:avLst/>
                          </a:prstGeom>
                        </pic:spPr>
                      </pic:pic>
                      <pic:pic xmlns:pic="http://schemas.openxmlformats.org/drawingml/2006/picture">
                        <pic:nvPicPr>
                          <pic:cNvPr id="845" name="Picture 845"/>
                          <pic:cNvPicPr/>
                        </pic:nvPicPr>
                        <pic:blipFill>
                          <a:blip r:embed="rId49"/>
                          <a:stretch>
                            <a:fillRect/>
                          </a:stretch>
                        </pic:blipFill>
                        <pic:spPr>
                          <a:xfrm>
                            <a:off x="0" y="494946"/>
                            <a:ext cx="105588" cy="105587"/>
                          </a:xfrm>
                          <a:prstGeom prst="rect">
                            <a:avLst/>
                          </a:prstGeom>
                        </pic:spPr>
                      </pic:pic>
                    </wpg:wgp>
                  </a:graphicData>
                </a:graphic>
              </wp:anchor>
            </w:drawing>
          </mc:Choice>
          <mc:Fallback>
            <w:pict>
              <v:group w14:anchorId="5D47BA68" id="Group 7779" o:spid="_x0000_s1026" style="position:absolute;margin-left:0;margin-top:2.75pt;width:8.35pt;height:47.3pt;z-index:251673600"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">
                <v:shape id="Picture 839"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6NHGAAAA3AAAAA8AAABkcnMvZG93bnJldi54bWxEj1trwkAUhN8L/oflCH0pZmNbbzGrlEJB&#10;KCpefsAxe3Kh2bMhu43x37tCoY/DzHzDpOve1KKj1lWWFYyjGARxZnXFhYLz6Ws0B+E8ssbaMim4&#10;kYP1avCUYqLtlQ/UHX0hAoRdggpK75tESpeVZNBFtiEOXm5bgz7ItpC6xWuAm1q+xvFUGqw4LJTY&#10;0GdJ2c/x1yiIZ452+TfX+8nFbN/HL/tut82Veh72H0sQnnr/H/5rb7SC+dsCHm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jo0cYAAADcAAAADwAAAAAAAAAAAAAA&#10;AACfAgAAZHJzL2Rvd25yZXYueG1sUEsFBgAAAAAEAAQA9wAAAJIDAAAAAA==&#10;">
                  <v:imagedata r:id="rId51" o:title=""/>
                </v:shape>
                <v:shape id="Picture 8000" o:spid="_x0000_s1028" type="#_x0000_t75" style="position:absolute;left:-24;top:1638;width:10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v8DDAAAA3QAAAA8AAABkcnMvZG93bnJldi54bWxETz1rwzAQ3Qv5D+ICWUojxYMxrpVQEqd0&#10;6FLHZD6sq+3WOhlLjZ1/Xw2Fjo/3XRwWO4gbTb53rGG3VSCIG2d6bjXUl/NTBsIHZIODY9JwJw+H&#10;/eqhwNy4mT/oVoVWxBD2OWroQhhzKX3TkUW/dSNx5D7dZDFEOLXSTDjHcDvIRKlUWuw5NnQ40rGj&#10;5rv6sRrex3SQZfla8Vw/nq9Jdvqy5UnrzXp5eQYRaAn/4j/3m9GQKRX3xzfxCc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m/wMMAAADdAAAADwAAAAAAAAAAAAAAAACf&#10;AgAAZHJzL2Rvd25yZXYueG1sUEsFBgAAAAAEAAQA9wAAAI8DAAAAAA==&#10;">
                  <v:imagedata r:id="rId47" o:title=""/>
                </v:shape>
                <v:shape id="Picture 8001" o:spid="_x0000_s1029" type="#_x0000_t75" style="position:absolute;left:-24;top:3257;width:1079;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H2TFAAAA3QAAAA8AAABkcnMvZG93bnJldi54bWxEj19LAzEQxN+Ffoewgm82qUgpZ9NSq4Iv&#10;RfoH+rpc1rtrL5vjsl7Ob28EwcdhZn7DLNejb9VAfWwCW5hNDSjiMriGKwun49v9AlQUZIdtYLLw&#10;TRHWq8nNEgsXEu9pOEilMoRjgRZqka7QOpY1eYzT0BFn7zP0HiXLvtKux5ThvtUPxsy1x4bzQo0d&#10;bWsqr4cvbyHt5mkoZfdonv0+fZxfX+QyXKy9ux03T6CERvkP/7XfnYWFMTP4fZ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h9kxQAAAN0AAAAPAAAAAAAAAAAAAAAA&#10;AJ8CAABkcnMvZG93bnJldi54bWxQSwUGAAAAAAQABAD3AAAAkQMAAAAA&#10;">
                  <v:imagedata r:id="rId48" o:title=""/>
                </v:shape>
                <v:shape id="Picture 845" o:spid="_x0000_s1030" type="#_x0000_t75" style="position:absolute;top:4949;width:105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2hgHFAAAA3AAAAA8AAABkcnMvZG93bnJldi54bWxEj0FrAjEUhO+F/ofwCl6KZitWZDVKEQWh&#10;F7uKeHxsnpu1m5ftJtX4702h4HGYmW+Y2SLaRlyo87VjBW+DDARx6XTNlYL9bt2fgPABWWPjmBTc&#10;yMNi/vw0w1y7K3/RpQiVSBD2OSowIbS5lL40ZNEPXEucvJPrLIYku0rqDq8Jbhs5zLKxtFhzWjDY&#10;0tJQ+V38WgXj4c9m68+vy9Uq+M8Gj9EciqhU7yV+TEEEiuER/m9vtILJ6B3+zq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oYBxQAAANwAAAAPAAAAAAAAAAAAAAAA&#10;AJ8CAABkcnMvZG93bnJldi54bWxQSwUGAAAAAAQABAD3AAAAkQMAAAAA&#10;">
                  <v:imagedata r:id="rId53" o:title=""/>
                </v:shape>
                <w10:wrap type="square"/>
              </v:group>
            </w:pict>
          </mc:Fallback>
        </mc:AlternateContent>
      </w:r>
      <w:r>
        <w:t xml:space="preserve"> Google Imagens </w:t>
      </w:r>
    </w:p>
    <w:p w:rsidR="00464DB1" w:rsidRDefault="000947D3">
      <w:pPr>
        <w:spacing w:after="0"/>
        <w:ind w:left="174" w:right="1288"/>
      </w:pPr>
      <w:r>
        <w:t xml:space="preserve"> </w:t>
      </w:r>
      <w:proofErr w:type="spellStart"/>
      <w:r>
        <w:t>Getty</w:t>
      </w:r>
      <w:proofErr w:type="spellEnd"/>
      <w:r>
        <w:t xml:space="preserve"> </w:t>
      </w:r>
      <w:proofErr w:type="gramStart"/>
      <w:r>
        <w:t xml:space="preserve">Imagens  </w:t>
      </w:r>
      <w:proofErr w:type="spellStart"/>
      <w:r>
        <w:t>Shutterstock</w:t>
      </w:r>
      <w:proofErr w:type="spellEnd"/>
      <w:proofErr w:type="gramEnd"/>
      <w:r>
        <w:t xml:space="preserve"> </w:t>
      </w:r>
    </w:p>
    <w:p w:rsidR="00464DB1" w:rsidRDefault="000947D3">
      <w:pPr>
        <w:spacing w:after="0"/>
        <w:ind w:left="176"/>
      </w:pPr>
      <w:r>
        <w:t xml:space="preserve"> </w:t>
      </w:r>
      <w:proofErr w:type="spellStart"/>
      <w:r>
        <w:t>Pexels</w:t>
      </w:r>
      <w:proofErr w:type="spellEnd"/>
      <w:r>
        <w:t xml:space="preserve"> </w:t>
      </w:r>
    </w:p>
    <w:p w:rsidR="00464DB1" w:rsidRDefault="000947D3">
      <w:pPr>
        <w:numPr>
          <w:ilvl w:val="0"/>
          <w:numId w:val="3"/>
        </w:numPr>
        <w:ind w:hanging="297"/>
      </w:pPr>
      <w:r>
        <w:t>Qual foi o formato de imagens criado na década de 80 com o objetivo de reduzir o ta</w:t>
      </w:r>
      <w:r>
        <w:t xml:space="preserve">manho dos arquivos das imagens, sem reduzir sua dimensão? </w:t>
      </w:r>
    </w:p>
    <w:p w:rsidR="00464DB1" w:rsidRDefault="000947D3">
      <w:pPr>
        <w:spacing w:after="0"/>
        <w:ind w:left="176"/>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35217</wp:posOffset>
                </wp:positionV>
                <wp:extent cx="105971" cy="600534"/>
                <wp:effectExtent l="0" t="0" r="0" b="0"/>
                <wp:wrapSquare wrapText="bothSides"/>
                <wp:docPr id="7780" name="Group 7780"/>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47" name="Picture 847"/>
                          <pic:cNvPicPr/>
                        </pic:nvPicPr>
                        <pic:blipFill>
                          <a:blip r:embed="rId50"/>
                          <a:stretch>
                            <a:fillRect/>
                          </a:stretch>
                        </pic:blipFill>
                        <pic:spPr>
                          <a:xfrm>
                            <a:off x="0" y="0"/>
                            <a:ext cx="105234" cy="105234"/>
                          </a:xfrm>
                          <a:prstGeom prst="rect">
                            <a:avLst/>
                          </a:prstGeom>
                        </pic:spPr>
                      </pic:pic>
                      <pic:pic xmlns:pic="http://schemas.openxmlformats.org/drawingml/2006/picture">
                        <pic:nvPicPr>
                          <pic:cNvPr id="849" name="Picture 849"/>
                          <pic:cNvPicPr/>
                        </pic:nvPicPr>
                        <pic:blipFill>
                          <a:blip r:embed="rId54"/>
                          <a:stretch>
                            <a:fillRect/>
                          </a:stretch>
                        </pic:blipFill>
                        <pic:spPr>
                          <a:xfrm>
                            <a:off x="0" y="166029"/>
                            <a:ext cx="104304" cy="104304"/>
                          </a:xfrm>
                          <a:prstGeom prst="rect">
                            <a:avLst/>
                          </a:prstGeom>
                        </pic:spPr>
                      </pic:pic>
                      <pic:pic xmlns:pic="http://schemas.openxmlformats.org/drawingml/2006/picture">
                        <pic:nvPicPr>
                          <pic:cNvPr id="851" name="Picture 851"/>
                          <pic:cNvPicPr/>
                        </pic:nvPicPr>
                        <pic:blipFill>
                          <a:blip r:embed="rId55"/>
                          <a:stretch>
                            <a:fillRect/>
                          </a:stretch>
                        </pic:blipFill>
                        <pic:spPr>
                          <a:xfrm>
                            <a:off x="0" y="329462"/>
                            <a:ext cx="105971" cy="105971"/>
                          </a:xfrm>
                          <a:prstGeom prst="rect">
                            <a:avLst/>
                          </a:prstGeom>
                        </pic:spPr>
                      </pic:pic>
                      <pic:pic xmlns:pic="http://schemas.openxmlformats.org/drawingml/2006/picture">
                        <pic:nvPicPr>
                          <pic:cNvPr id="8002" name="Picture 8002"/>
                          <pic:cNvPicPr/>
                        </pic:nvPicPr>
                        <pic:blipFill>
                          <a:blip r:embed="rId56"/>
                          <a:stretch>
                            <a:fillRect/>
                          </a:stretch>
                        </pic:blipFill>
                        <pic:spPr>
                          <a:xfrm>
                            <a:off x="-2379" y="490891"/>
                            <a:ext cx="107950" cy="111125"/>
                          </a:xfrm>
                          <a:prstGeom prst="rect">
                            <a:avLst/>
                          </a:prstGeom>
                        </pic:spPr>
                      </pic:pic>
                    </wpg:wgp>
                  </a:graphicData>
                </a:graphic>
              </wp:anchor>
            </w:drawing>
          </mc:Choice>
          <mc:Fallback>
            <w:pict>
              <v:group w14:anchorId="526311A5" id="Group 7780" o:spid="_x0000_s1026" style="position:absolute;margin-left:0;margin-top:2.75pt;width:8.35pt;height:47.3pt;z-index:251674624"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">
                <v:shape id="Picture 847"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qkXEAAAA3AAAAA8AAABkcnMvZG93bnJldi54bWxEj92KwjAUhO8F3yEcwRtZU8U/ukaRBUEQ&#10;Fes+wNnm9Aebk9Jka337zYLg5TAz3zDrbWcq0VLjSssKJuMIBHFqdcm5gu/b/mMFwnlkjZVlUvAk&#10;B9tNv7fGWNsHX6lNfC4ChF2MCgrv61hKlxZk0I1tTRy8zDYGfZBNLnWDjwA3lZxG0UIaLDksFFjT&#10;V0HpPfk1CqKlo3N25Ooy/zGn2WR0ac+nTKnhoNt9gvDU+Xf41T5oBavZEv7P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tqkXEAAAA3AAAAA8AAAAAAAAAAAAAAAAA&#10;nwIAAGRycy9kb3ducmV2LnhtbFBLBQYAAAAABAAEAPcAAACQAwAAAAA=&#10;">
                  <v:imagedata r:id="rId51" o:title=""/>
                </v:shape>
                <v:shape id="Picture 849" o:spid="_x0000_s1028" type="#_x0000_t75" style="position:absolute;top:1660;width:104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gO7GAAAA3AAAAA8AAABkcnMvZG93bnJldi54bWxEj81qwzAQhO+FvoPYQi6hlpOGkLhWQggE&#10;euglP4b2tlhb2421MpLsuG8fFQo9DjPzDZNvR9OKgZxvLCuYJSkI4tLqhisFl/PheQXCB2SNrWVS&#10;8EMetpvHhxwzbW98pOEUKhEh7DNUUIfQZVL6siaDPrEdcfS+rDMYonSV1A5vEW5aOU/TpTTYcFyo&#10;saN9TeX11BsF02naug/i78/qvXi5rot+aBa9UpOncfcKItAY/sN/7TetYLVYw++ZeATk5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qA7sYAAADcAAAADwAAAAAAAAAAAAAA&#10;AACfAgAAZHJzL2Rvd25yZXYueG1sUEsFBgAAAAAEAAQA9wAAAJIDAAAAAA==&#10;">
                  <v:imagedata r:id="rId57" o:title=""/>
                </v:shape>
                <v:shape id="Picture 851" o:spid="_x0000_s1029" type="#_x0000_t75" style="position:absolute;top:3294;width:1059;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MlrHAAAA3AAAAA8AAABkcnMvZG93bnJldi54bWxEj0FrwkAUhO8F/8PyhN7qxqhFomsILcVC&#10;C6Kten1mn0kw+zZkt5r6612h0OMwM98w87QztThT6yrLCoaDCARxbnXFhYLvr7enKQjnkTXWlknB&#10;LzlIF72HOSbaXnhN540vRICwS1BB6X2TSOnykgy6gW2Ig3e0rUEfZFtI3eIlwE0t4yh6lgYrDgsl&#10;NvRSUn7a/BgFevu5s6vlKDpc4/EkO8Sj/evHUqnHfpfNQHjq/H/4r/2uFUwnQ7ifC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FMlrHAAAA3AAAAA8AAAAAAAAAAAAA&#10;AAAAnwIAAGRycy9kb3ducmV2LnhtbFBLBQYAAAAABAAEAPcAAACTAwAAAAA=&#10;">
                  <v:imagedata r:id="rId58" o:title=""/>
                </v:shape>
                <v:shape id="Picture 8002" o:spid="_x0000_s1030" type="#_x0000_t75" style="position:absolute;left:-23;top:4908;width:1078;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iqbGAAAA3QAAAA8AAABkcnMvZG93bnJldi54bWxEj0FrwkAUhO+C/2F5BW+6qxRNo6tIS8VL&#10;D1VDPT6zzyQ0+zZkV43/3i0UPA4z8w2zWHW2FldqfeVYw3ikQBDnzlRcaDjsP4cJCB+QDdaOScOd&#10;PKyW/d4CU+Nu/E3XXShEhLBPUUMZQpNK6fOSLPqRa4ijd3atxRBlW0jT4i3CbS0nSk2lxYrjQokN&#10;vZeU/+4uVsPHMXs9NtnPLMneLpsvcqfZ2J+0Hrx06zmIQF14hv/bW6MhUWoCf2/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g+KpsYAAADdAAAADwAAAAAAAAAAAAAA&#10;AACfAgAAZHJzL2Rvd25yZXYueG1sUEsFBgAAAAAEAAQA9wAAAJIDAAAAAA==&#10;">
                  <v:imagedata r:id="rId59" o:title=""/>
                </v:shape>
                <w10:wrap type="square"/>
              </v:group>
            </w:pict>
          </mc:Fallback>
        </mc:AlternateContent>
      </w:r>
      <w:r>
        <w:t xml:space="preserve"> JPEG </w:t>
      </w:r>
    </w:p>
    <w:p w:rsidR="00464DB1" w:rsidRDefault="000947D3">
      <w:pPr>
        <w:spacing w:after="0"/>
        <w:ind w:left="174"/>
      </w:pPr>
      <w:r>
        <w:t xml:space="preserve"> PNG </w:t>
      </w:r>
    </w:p>
    <w:p w:rsidR="00464DB1" w:rsidRDefault="000947D3">
      <w:pPr>
        <w:spacing w:after="0"/>
        <w:ind w:left="177"/>
      </w:pPr>
      <w:r>
        <w:t xml:space="preserve"> GIF </w:t>
      </w:r>
    </w:p>
    <w:p w:rsidR="00464DB1" w:rsidRDefault="000947D3">
      <w:pPr>
        <w:ind w:left="176"/>
      </w:pPr>
      <w:r>
        <w:t xml:space="preserve"> ZIP </w:t>
      </w:r>
    </w:p>
    <w:p w:rsidR="00464DB1" w:rsidRDefault="000947D3">
      <w:pPr>
        <w:numPr>
          <w:ilvl w:val="0"/>
          <w:numId w:val="3"/>
        </w:numPr>
        <w:ind w:hanging="297"/>
      </w:pPr>
      <w:r>
        <w:t xml:space="preserve">Qual é o único dos formatos a seguir que possui suporte para imagens com partes transparentes e compactadas? </w:t>
      </w:r>
    </w:p>
    <w:p w:rsidR="00464DB1" w:rsidRDefault="000947D3">
      <w:pPr>
        <w:spacing w:after="0"/>
        <w:ind w:left="176"/>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35217</wp:posOffset>
                </wp:positionV>
                <wp:extent cx="105971" cy="600534"/>
                <wp:effectExtent l="0" t="0" r="0" b="0"/>
                <wp:wrapSquare wrapText="bothSides"/>
                <wp:docPr id="7781" name="Group 7781"/>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55" name="Picture 855"/>
                          <pic:cNvPicPr/>
                        </pic:nvPicPr>
                        <pic:blipFill>
                          <a:blip r:embed="rId50"/>
                          <a:stretch>
                            <a:fillRect/>
                          </a:stretch>
                        </pic:blipFill>
                        <pic:spPr>
                          <a:xfrm>
                            <a:off x="0" y="0"/>
                            <a:ext cx="105234" cy="105234"/>
                          </a:xfrm>
                          <a:prstGeom prst="rect">
                            <a:avLst/>
                          </a:prstGeom>
                        </pic:spPr>
                      </pic:pic>
                      <pic:pic xmlns:pic="http://schemas.openxmlformats.org/drawingml/2006/picture">
                        <pic:nvPicPr>
                          <pic:cNvPr id="8003" name="Picture 8003"/>
                          <pic:cNvPicPr/>
                        </pic:nvPicPr>
                        <pic:blipFill>
                          <a:blip r:embed="rId60"/>
                          <a:stretch>
                            <a:fillRect/>
                          </a:stretch>
                        </pic:blipFill>
                        <pic:spPr>
                          <a:xfrm>
                            <a:off x="-2379" y="163866"/>
                            <a:ext cx="107950" cy="107950"/>
                          </a:xfrm>
                          <a:prstGeom prst="rect">
                            <a:avLst/>
                          </a:prstGeom>
                        </pic:spPr>
                      </pic:pic>
                      <pic:pic xmlns:pic="http://schemas.openxmlformats.org/drawingml/2006/picture">
                        <pic:nvPicPr>
                          <pic:cNvPr id="8004" name="Picture 8004"/>
                          <pic:cNvPicPr/>
                        </pic:nvPicPr>
                        <pic:blipFill>
                          <a:blip r:embed="rId61"/>
                          <a:stretch>
                            <a:fillRect/>
                          </a:stretch>
                        </pic:blipFill>
                        <pic:spPr>
                          <a:xfrm>
                            <a:off x="-2379" y="325791"/>
                            <a:ext cx="107950" cy="111125"/>
                          </a:xfrm>
                          <a:prstGeom prst="rect">
                            <a:avLst/>
                          </a:prstGeom>
                        </pic:spPr>
                      </pic:pic>
                      <pic:pic xmlns:pic="http://schemas.openxmlformats.org/drawingml/2006/picture">
                        <pic:nvPicPr>
                          <pic:cNvPr id="861" name="Picture 861"/>
                          <pic:cNvPicPr/>
                        </pic:nvPicPr>
                        <pic:blipFill>
                          <a:blip r:embed="rId49"/>
                          <a:stretch>
                            <a:fillRect/>
                          </a:stretch>
                        </pic:blipFill>
                        <pic:spPr>
                          <a:xfrm>
                            <a:off x="0" y="494946"/>
                            <a:ext cx="105588" cy="105588"/>
                          </a:xfrm>
                          <a:prstGeom prst="rect">
                            <a:avLst/>
                          </a:prstGeom>
                        </pic:spPr>
                      </pic:pic>
                    </wpg:wgp>
                  </a:graphicData>
                </a:graphic>
              </wp:anchor>
            </w:drawing>
          </mc:Choice>
          <mc:Fallback>
            <w:pict>
              <v:group w14:anchorId="1F689890" id="Group 7781" o:spid="_x0000_s1026" style="position:absolute;margin-left:0;margin-top:2.75pt;width:8.35pt;height:47.3pt;z-index:251675648"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">
                <v:shape id="Picture 855"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B3TFAAAA3AAAAA8AAABkcnMvZG93bnJldi54bWxEj91qwkAUhO8LvsNyhN4U3ViaGqKrSKFQ&#10;KDE0+gDH7MkPZs+G7Damb98tFLwcZuYbZrufTCdGGlxrWcFqGYEgLq1uuVZwPr0vEhDOI2vsLJOC&#10;H3Kw380etphqe+MvGgtfiwBhl6KCxvs+ldKVDRl0S9sTB6+yg0Ef5FBLPeAtwE0nn6PoVRpsOSw0&#10;2NNbQ+W1+DYKorWjY/XJXR5fTPayesrHY1Yp9TifDhsQniZ/D/+3P7SCJI7h70w4AnL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Kgd0xQAAANwAAAAPAAAAAAAAAAAAAAAA&#10;AJ8CAABkcnMvZG93bnJldi54bWxQSwUGAAAAAAQABAD3AAAAkQMAAAAA&#10;">
                  <v:imagedata r:id="rId51" o:title=""/>
                </v:shape>
                <v:shape id="Picture 8003" o:spid="_x0000_s1028" type="#_x0000_t75" style="position:absolute;left:-23;top:1638;width:107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cyzEAAAA3QAAAA8AAABkcnMvZG93bnJldi54bWxEj0FrAjEUhO+C/yG8Qm+adAsiW6O0guCl&#10;h1pBvD03r5vFzcuaRF3/vRGEHoeZ+YaZLXrXiguF2HjW8DZWIIgrbxquNWx/V6MpiJiQDbaeScON&#10;Iizmw8EMS+Ov/EOXTapFhnAsUYNNqSuljJUlh3HsO+Ls/fngMGUZamkCXjPctbJQaiIdNpwXLHa0&#10;tFQdN2enYV+f+BBuq6I42a1LX93uuPtmrV9f+s8PEIn69B9+ttdGw1Spd3i8yU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cyzEAAAA3QAAAA8AAAAAAAAAAAAAAAAA&#10;nwIAAGRycy9kb3ducmV2LnhtbFBLBQYAAAAABAAEAPcAAACQAwAAAAA=&#10;">
                  <v:imagedata r:id="rId62" o:title=""/>
                </v:shape>
                <v:shape id="Picture 8004" o:spid="_x0000_s1029" type="#_x0000_t75" style="position:absolute;left:-23;top:3257;width:1078;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VN3DAAAA3QAAAA8AAABkcnMvZG93bnJldi54bWxEj0GLwjAUhO+C/yE8wZsmq6uUahQRxN5E&#10;dy/eHs2z7dq8lCbW7r/fLAgeh5n5hllve1uLjlpfOdbwMVUgiHNnKi40fH8dJgkIH5AN1o5Jwy95&#10;2G6GgzWmxj35TN0lFCJC2KeooQyhSaX0eUkW/dQ1xNG7udZiiLItpGnxGeG2ljOlltJixXGhxIb2&#10;JeX3y8NqWFxPGWPnH25+v2Zdcjz9zMJN6/Go361ABOrDO/xqZ0ZDotQn/L+JT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FU3cMAAADdAAAADwAAAAAAAAAAAAAAAACf&#10;AgAAZHJzL2Rvd25yZXYueG1sUEsFBgAAAAAEAAQA9wAAAI8DAAAAAA==&#10;">
                  <v:imagedata r:id="rId63" o:title=""/>
                </v:shape>
                <v:shape id="Picture 861" o:spid="_x0000_s1030" type="#_x0000_t75" style="position:absolute;top:4949;width:105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43GLEAAAA3AAAAA8AAABkcnMvZG93bnJldi54bWxEj0FrAjEUhO8F/0N4gpeiWT0sshpFxILg&#10;xW5L8fjYPDerm5d1k2r8902h0OMwM98wy3W0rbhT7xvHCqaTDARx5XTDtYLPj7fxHIQPyBpbx6Tg&#10;SR7Wq8HLEgvtHvxO9zLUIkHYF6jAhNAVUvrKkEU/cR1x8s6utxiS7Gupe3wkuG3lLMtyabHhtGCw&#10;o62h6lp+WwX57LY/+svrdrcL/tDiKZqvMio1GsbNAkSgGP7Df+29VjDPp/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43GLEAAAA3AAAAA8AAAAAAAAAAAAAAAAA&#10;nwIAAGRycy9kb3ducmV2LnhtbFBLBQYAAAAABAAEAPcAAACQAwAAAAA=&#10;">
                  <v:imagedata r:id="rId53" o:title=""/>
                </v:shape>
                <w10:wrap type="square"/>
              </v:group>
            </w:pict>
          </mc:Fallback>
        </mc:AlternateContent>
      </w:r>
      <w:r>
        <w:t xml:space="preserve"> JPEG </w:t>
      </w:r>
    </w:p>
    <w:p w:rsidR="00464DB1" w:rsidRDefault="000947D3">
      <w:pPr>
        <w:spacing w:after="0"/>
        <w:ind w:left="174" w:right="3309"/>
      </w:pPr>
      <w:r>
        <w:t xml:space="preserve"> </w:t>
      </w:r>
      <w:proofErr w:type="gramStart"/>
      <w:r>
        <w:t>BMP  TIFF</w:t>
      </w:r>
      <w:proofErr w:type="gramEnd"/>
      <w:r>
        <w:t xml:space="preserve"> </w:t>
      </w:r>
    </w:p>
    <w:p w:rsidR="00464DB1" w:rsidRDefault="000947D3">
      <w:pPr>
        <w:ind w:left="176"/>
      </w:pPr>
      <w:r>
        <w:t xml:space="preserve"> PNG </w:t>
      </w:r>
    </w:p>
    <w:p w:rsidR="00464DB1" w:rsidRDefault="000947D3">
      <w:pPr>
        <w:numPr>
          <w:ilvl w:val="0"/>
          <w:numId w:val="3"/>
        </w:numPr>
        <w:ind w:hanging="297"/>
      </w:pPr>
      <w:r>
        <w:t xml:space="preserve">O que significa a sigla JPEG? </w:t>
      </w:r>
    </w:p>
    <w:p w:rsidR="00464DB1" w:rsidRDefault="000947D3">
      <w:pPr>
        <w:spacing w:after="0"/>
        <w:ind w:left="176"/>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5217</wp:posOffset>
                </wp:positionV>
                <wp:extent cx="105971" cy="600534"/>
                <wp:effectExtent l="0" t="0" r="0" b="0"/>
                <wp:wrapSquare wrapText="bothSides"/>
                <wp:docPr id="7782" name="Group 7782"/>
                <wp:cNvGraphicFramePr/>
                <a:graphic xmlns:a="http://schemas.openxmlformats.org/drawingml/2006/main">
                  <a:graphicData uri="http://schemas.microsoft.com/office/word/2010/wordprocessingGroup">
                    <wpg:wgp>
                      <wpg:cNvGrpSpPr/>
                      <wpg:grpSpPr>
                        <a:xfrm>
                          <a:off x="0" y="0"/>
                          <a:ext cx="105971" cy="600534"/>
                          <a:chOff x="0" y="0"/>
                          <a:chExt cx="105971" cy="600534"/>
                        </a:xfrm>
                      </wpg:grpSpPr>
                      <pic:pic xmlns:pic="http://schemas.openxmlformats.org/drawingml/2006/picture">
                        <pic:nvPicPr>
                          <pic:cNvPr id="863" name="Picture 863"/>
                          <pic:cNvPicPr/>
                        </pic:nvPicPr>
                        <pic:blipFill>
                          <a:blip r:embed="rId50"/>
                          <a:stretch>
                            <a:fillRect/>
                          </a:stretch>
                        </pic:blipFill>
                        <pic:spPr>
                          <a:xfrm>
                            <a:off x="0" y="0"/>
                            <a:ext cx="105234" cy="105234"/>
                          </a:xfrm>
                          <a:prstGeom prst="rect">
                            <a:avLst/>
                          </a:prstGeom>
                        </pic:spPr>
                      </pic:pic>
                      <pic:pic xmlns:pic="http://schemas.openxmlformats.org/drawingml/2006/picture">
                        <pic:nvPicPr>
                          <pic:cNvPr id="865" name="Picture 865"/>
                          <pic:cNvPicPr/>
                        </pic:nvPicPr>
                        <pic:blipFill>
                          <a:blip r:embed="rId54"/>
                          <a:stretch>
                            <a:fillRect/>
                          </a:stretch>
                        </pic:blipFill>
                        <pic:spPr>
                          <a:xfrm>
                            <a:off x="0" y="166029"/>
                            <a:ext cx="104304" cy="104304"/>
                          </a:xfrm>
                          <a:prstGeom prst="rect">
                            <a:avLst/>
                          </a:prstGeom>
                        </pic:spPr>
                      </pic:pic>
                      <pic:pic xmlns:pic="http://schemas.openxmlformats.org/drawingml/2006/picture">
                        <pic:nvPicPr>
                          <pic:cNvPr id="8005" name="Picture 8005"/>
                          <pic:cNvPicPr/>
                        </pic:nvPicPr>
                        <pic:blipFill>
                          <a:blip r:embed="rId61"/>
                          <a:stretch>
                            <a:fillRect/>
                          </a:stretch>
                        </pic:blipFill>
                        <pic:spPr>
                          <a:xfrm>
                            <a:off x="-2379" y="325791"/>
                            <a:ext cx="107950" cy="111125"/>
                          </a:xfrm>
                          <a:prstGeom prst="rect">
                            <a:avLst/>
                          </a:prstGeom>
                        </pic:spPr>
                      </pic:pic>
                      <pic:pic xmlns:pic="http://schemas.openxmlformats.org/drawingml/2006/picture">
                        <pic:nvPicPr>
                          <pic:cNvPr id="869" name="Picture 869"/>
                          <pic:cNvPicPr/>
                        </pic:nvPicPr>
                        <pic:blipFill>
                          <a:blip r:embed="rId49"/>
                          <a:stretch>
                            <a:fillRect/>
                          </a:stretch>
                        </pic:blipFill>
                        <pic:spPr>
                          <a:xfrm>
                            <a:off x="0" y="494946"/>
                            <a:ext cx="105588" cy="105588"/>
                          </a:xfrm>
                          <a:prstGeom prst="rect">
                            <a:avLst/>
                          </a:prstGeom>
                        </pic:spPr>
                      </pic:pic>
                    </wpg:wgp>
                  </a:graphicData>
                </a:graphic>
              </wp:anchor>
            </w:drawing>
          </mc:Choice>
          <mc:Fallback>
            <w:pict>
              <v:group w14:anchorId="521D057B" id="Group 7782" o:spid="_x0000_s1026" style="position:absolute;margin-left:0;margin-top:2.75pt;width:8.35pt;height:47.3pt;z-index:251676672" coordsize="1059,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">
                <v:shape id="Picture 863"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8CbGAAAA3AAAAA8AAABkcnMvZG93bnJldi54bWxEj91qwkAUhO8LfYflFHpTdJOqqURXKYWC&#10;IBq0fYDT7MkPZs+G7DZJ374rCF4OM/MNs96OphE9da62rCCeRiCIc6trLhV8f31OliCcR9bYWCYF&#10;f+Rgu3l8WGOq7cAn6s++FAHCLkUFlfdtKqXLKzLoprYlDl5hO4M+yK6UusMhwE0jX6MokQZrDgsV&#10;tvRRUX45/xoF0ZujY7HnJlv8mMM8fsn646FQ6vlpfF+B8DT6e/jW3mkFy2QG1zPhCM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PwJsYAAADcAAAADwAAAAAAAAAAAAAA&#10;AACfAgAAZHJzL2Rvd25yZXYueG1sUEsFBgAAAAAEAAQA9wAAAJIDAAAAAA==&#10;">
                  <v:imagedata r:id="rId51" o:title=""/>
                </v:shape>
                <v:shape id="Picture 865" o:spid="_x0000_s1028" type="#_x0000_t75" style="position:absolute;top:1660;width:104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1ovGAAAA3AAAAA8AAABkcnMvZG93bnJldi54bWxEj81qwzAQhO+BvoPYQi6hkZs/UjeyKYFA&#10;Dr00aaC9LdbWdmOtjCQ7zttHhUKOw8x8w2zywTSiJ+drywqepwkI4sLqmksFn8fd0xqED8gaG8uk&#10;4Eoe8uxhtMFU2wt/UH8IpYgQ9ikqqEJoUyl9UZFBP7UtcfR+rDMYonSl1A4vEW4aOUuSlTRYc1yo&#10;sKVtRcX50BkFk0nSuC/i3+/y/TQ/v5y6vl50So0fh7dXEIGGcA//t/dawXq1hL8z8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LWi8YAAADcAAAADwAAAAAAAAAAAAAA&#10;AACfAgAAZHJzL2Rvd25yZXYueG1sUEsFBgAAAAAEAAQA9wAAAJIDAAAAAA==&#10;">
                  <v:imagedata r:id="rId57" o:title=""/>
                </v:shape>
                <v:shape id="Picture 8005" o:spid="_x0000_s1029" type="#_x0000_t75" style="position:absolute;left:-23;top:3257;width:1078;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8UbDAAAA3QAAAA8AAABkcnMvZG93bnJldi54bWxEj0GLwjAUhO+C/yG8BW+arOJSqlFEWLY3&#10;0fXS26N5ttXmpTSxdv/9RhA8DjPzDbPeDrYRPXW+dqzhc6ZAEBfO1FxqOP9+TxMQPiAbbByThj/y&#10;sN2MR2tMjXvwkfpTKEWEsE9RQxVCm0rpi4os+plriaN3cZ3FEGVXStPhI8JtI+dKfUmLNceFClva&#10;V1TcTnerYZkfMsbe393ilmd98nO4zsNF68nHsFuBCDSEd/jVzoyGRKklPN/EJ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xRsMAAADdAAAADwAAAAAAAAAAAAAAAACf&#10;AgAAZHJzL2Rvd25yZXYueG1sUEsFBgAAAAAEAAQA9wAAAI8DAAAAAA==&#10;">
                  <v:imagedata r:id="rId63" o:title=""/>
                </v:shape>
                <v:shape id="Picture 869" o:spid="_x0000_s1030" type="#_x0000_t75" style="position:absolute;top:4949;width:105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0GTFAAAA3AAAAA8AAABkcnMvZG93bnJldi54bWxEj0FrAjEUhO8F/0N4BS+lZvWw2NUoRRQE&#10;L3WV0uNj89xsu3lZN1Hjv2+EQo/DzHzDzJfRtuJKvW8cKxiPMhDEldMN1wqOh83rFIQPyBpbx6Tg&#10;Th6Wi8HTHAvtbrynaxlqkSDsC1RgQugKKX1lyKIfuY44eSfXWwxJ9rXUPd4S3LZykmW5tNhwWjDY&#10;0cpQ9VNerIJ8ct5++O+X1Xod/K7Fr2g+y6jU8Dm+z0AEiuE//NfeagXT/A0e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tBkxQAAANwAAAAPAAAAAAAAAAAAAAAA&#10;AJ8CAABkcnMvZG93bnJldi54bWxQSwUGAAAAAAQABAD3AAAAkQMAAAAA&#10;">
                  <v:imagedata r:id="rId53" o:title=""/>
                </v:shape>
                <w10:wrap type="square"/>
              </v:group>
            </w:pict>
          </mc:Fallback>
        </mc:AlternateContent>
      </w:r>
      <w:r>
        <w:t xml:space="preserve"> Jo</w:t>
      </w:r>
      <w:r>
        <w:t xml:space="preserve">int </w:t>
      </w:r>
      <w:proofErr w:type="spellStart"/>
      <w:r>
        <w:t>Photographics</w:t>
      </w:r>
      <w:proofErr w:type="spellEnd"/>
      <w:r>
        <w:t xml:space="preserve"> Expert </w:t>
      </w:r>
      <w:proofErr w:type="spellStart"/>
      <w:r>
        <w:t>Group</w:t>
      </w:r>
      <w:proofErr w:type="spellEnd"/>
      <w:r>
        <w:t xml:space="preserve"> </w:t>
      </w:r>
    </w:p>
    <w:p w:rsidR="00464DB1" w:rsidRDefault="000947D3">
      <w:pPr>
        <w:spacing w:after="0"/>
        <w:ind w:left="174" w:right="215"/>
      </w:pPr>
      <w:r>
        <w:t xml:space="preserve"> JPG </w:t>
      </w:r>
      <w:proofErr w:type="spellStart"/>
      <w:r>
        <w:t>Photo</w:t>
      </w:r>
      <w:proofErr w:type="spellEnd"/>
      <w:r>
        <w:t xml:space="preserve"> </w:t>
      </w:r>
      <w:proofErr w:type="spellStart"/>
      <w:r>
        <w:t>Enhancement</w:t>
      </w:r>
      <w:proofErr w:type="spellEnd"/>
      <w:r>
        <w:t xml:space="preserve"> </w:t>
      </w:r>
      <w:proofErr w:type="spellStart"/>
      <w:proofErr w:type="gramStart"/>
      <w:r>
        <w:t>Graphic</w:t>
      </w:r>
      <w:proofErr w:type="spellEnd"/>
      <w:r>
        <w:t xml:space="preserve">  </w:t>
      </w:r>
      <w:proofErr w:type="spellStart"/>
      <w:r>
        <w:t>Join</w:t>
      </w:r>
      <w:proofErr w:type="spellEnd"/>
      <w:proofErr w:type="gramEnd"/>
      <w:r>
        <w:t xml:space="preserve"> Picture </w:t>
      </w:r>
      <w:proofErr w:type="spellStart"/>
      <w:r>
        <w:t>Enlarge</w:t>
      </w:r>
      <w:proofErr w:type="spellEnd"/>
      <w:r>
        <w:t xml:space="preserve"> </w:t>
      </w:r>
      <w:proofErr w:type="spellStart"/>
      <w:r>
        <w:t>Group</w:t>
      </w:r>
      <w:proofErr w:type="spellEnd"/>
      <w:r>
        <w:t xml:space="preserve"> </w:t>
      </w:r>
    </w:p>
    <w:p w:rsidR="00464DB1" w:rsidRDefault="000947D3">
      <w:pPr>
        <w:ind w:left="0" w:firstLine="166"/>
      </w:pPr>
      <w:r>
        <w:t xml:space="preserve"> JPG </w:t>
      </w:r>
      <w:proofErr w:type="spellStart"/>
      <w:r>
        <w:t>Photographics</w:t>
      </w:r>
      <w:proofErr w:type="spellEnd"/>
      <w:r>
        <w:t xml:space="preserve"> </w:t>
      </w:r>
      <w:proofErr w:type="spellStart"/>
      <w:r>
        <w:t>Enhancement</w:t>
      </w:r>
      <w:proofErr w:type="spellEnd"/>
      <w:r>
        <w:t xml:space="preserve"> </w:t>
      </w:r>
      <w:proofErr w:type="spellStart"/>
      <w:r>
        <w:t>Group</w:t>
      </w:r>
      <w:proofErr w:type="spellEnd"/>
      <w:r>
        <w:t xml:space="preserve"> </w:t>
      </w:r>
    </w:p>
    <w:p w:rsidR="00464DB1" w:rsidRDefault="000947D3">
      <w:pPr>
        <w:numPr>
          <w:ilvl w:val="0"/>
          <w:numId w:val="3"/>
        </w:numPr>
        <w:ind w:hanging="297"/>
      </w:pPr>
      <w:r>
        <w:t xml:space="preserve">Muita gente fica na dúvida sobre o tamanho da imagem  </w:t>
      </w:r>
    </w:p>
    <w:p w:rsidR="00464DB1" w:rsidRDefault="000947D3">
      <w:pPr>
        <w:spacing w:after="0"/>
        <w:ind w:left="176"/>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35217</wp:posOffset>
                </wp:positionV>
                <wp:extent cx="105971" cy="765633"/>
                <wp:effectExtent l="0" t="0" r="0" b="0"/>
                <wp:wrapNone/>
                <wp:docPr id="7783" name="Group 7783"/>
                <wp:cNvGraphicFramePr/>
                <a:graphic xmlns:a="http://schemas.openxmlformats.org/drawingml/2006/main">
                  <a:graphicData uri="http://schemas.microsoft.com/office/word/2010/wordprocessingGroup">
                    <wpg:wgp>
                      <wpg:cNvGrpSpPr/>
                      <wpg:grpSpPr>
                        <a:xfrm>
                          <a:off x="0" y="0"/>
                          <a:ext cx="105971" cy="765633"/>
                          <a:chOff x="0" y="0"/>
                          <a:chExt cx="105971" cy="765633"/>
                        </a:xfrm>
                      </wpg:grpSpPr>
                      <pic:pic xmlns:pic="http://schemas.openxmlformats.org/drawingml/2006/picture">
                        <pic:nvPicPr>
                          <pic:cNvPr id="871" name="Picture 871"/>
                          <pic:cNvPicPr/>
                        </pic:nvPicPr>
                        <pic:blipFill>
                          <a:blip r:embed="rId50"/>
                          <a:stretch>
                            <a:fillRect/>
                          </a:stretch>
                        </pic:blipFill>
                        <pic:spPr>
                          <a:xfrm>
                            <a:off x="0" y="0"/>
                            <a:ext cx="105234" cy="105233"/>
                          </a:xfrm>
                          <a:prstGeom prst="rect">
                            <a:avLst/>
                          </a:prstGeom>
                        </pic:spPr>
                      </pic:pic>
                      <pic:pic xmlns:pic="http://schemas.openxmlformats.org/drawingml/2006/picture">
                        <pic:nvPicPr>
                          <pic:cNvPr id="873" name="Picture 873"/>
                          <pic:cNvPicPr/>
                        </pic:nvPicPr>
                        <pic:blipFill>
                          <a:blip r:embed="rId54"/>
                          <a:stretch>
                            <a:fillRect/>
                          </a:stretch>
                        </pic:blipFill>
                        <pic:spPr>
                          <a:xfrm>
                            <a:off x="0" y="331129"/>
                            <a:ext cx="104304" cy="104304"/>
                          </a:xfrm>
                          <a:prstGeom prst="rect">
                            <a:avLst/>
                          </a:prstGeom>
                        </pic:spPr>
                      </pic:pic>
                      <pic:pic xmlns:pic="http://schemas.openxmlformats.org/drawingml/2006/picture">
                        <pic:nvPicPr>
                          <pic:cNvPr id="875" name="Picture 875"/>
                          <pic:cNvPicPr/>
                        </pic:nvPicPr>
                        <pic:blipFill>
                          <a:blip r:embed="rId55"/>
                          <a:stretch>
                            <a:fillRect/>
                          </a:stretch>
                        </pic:blipFill>
                        <pic:spPr>
                          <a:xfrm>
                            <a:off x="0" y="659661"/>
                            <a:ext cx="105971" cy="105972"/>
                          </a:xfrm>
                          <a:prstGeom prst="rect">
                            <a:avLst/>
                          </a:prstGeom>
                        </pic:spPr>
                      </pic:pic>
                    </wpg:wgp>
                  </a:graphicData>
                </a:graphic>
              </wp:anchor>
            </w:drawing>
          </mc:Choice>
          <mc:Fallback>
            <w:pict>
              <v:group w14:anchorId="4C5CEB77" id="Group 7783" o:spid="_x0000_s1026" style="position:absolute;margin-left:0;margin-top:2.75pt;width:8.35pt;height:60.3pt;z-index:251677696" coordsize="1059,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">
                <v:shape id="Picture 871"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XRfFAAAA3AAAAA8AAABkcnMvZG93bnJldi54bWxEj91qwkAUhO8LvsNyBG9Ks4m0NaSuIkKh&#10;UGKo9QGO2ZMfmj0bstuYvr0rFLwcZuYbZr2dTCdGGlxrWUESxSCIS6tbrhWcvt+fUhDOI2vsLJOC&#10;P3Kw3cwe1phpe+EvGo++FgHCLkMFjfd9JqUrGzLoItsTB6+yg0Ef5FBLPeAlwE0nl3H8Kg22HBYa&#10;7GnfUPlz/DUK4pWjQ/XJXfFyNvlz8liMh7xSajGfdm8gPE3+Hv5vf2gF6SqB25lwBO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F0XxQAAANwAAAAPAAAAAAAAAAAAAAAA&#10;AJ8CAABkcnMvZG93bnJldi54bWxQSwUGAAAAAAQABAD3AAAAkQMAAAAA&#10;">
                  <v:imagedata r:id="rId51" o:title=""/>
                </v:shape>
                <v:shape id="Picture 873" o:spid="_x0000_s1028" type="#_x0000_t75" style="position:absolute;top:3311;width:104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fbnGAAAA3AAAAA8AAABkcnMvZG93bnJldi54bWxEj0FrwkAUhO8F/8PyhF7EbKylaswqpVDo&#10;oZdaBb09ss8kmn0bdjcx/ffdQsHjMDPfMPl2MI3oyfnasoJZkoIgLqyuuVSw/36fLkH4gKyxsUwK&#10;fsjDdjN6yDHT9sZf1O9CKSKEfYYKqhDaTEpfVGTQJ7Yljt7ZOoMhSldK7fAW4aaRT2n6Ig3WHBcq&#10;bOmtouK664yCySRt3JH4cio/D/Pr6tD19XOn1ON4eF2DCDSEe/i//aEVLBdz+DsTj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59ucYAAADcAAAADwAAAAAAAAAAAAAA&#10;AACfAgAAZHJzL2Rvd25yZXYueG1sUEsFBgAAAAAEAAQA9wAAAJIDAAAAAA==&#10;">
                  <v:imagedata r:id="rId57" o:title=""/>
                </v:shape>
                <v:shape id="Picture 875" o:spid="_x0000_s1029" type="#_x0000_t75" style="position:absolute;top:6596;width:1059;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aDnHAAAA3AAAAA8AAABkcnMvZG93bnJldi54bWxEj0FrwkAUhO9C/8PyCt50Y9RWUleRSlFQ&#10;kEbbXp/ZZxKafRuyW4399V1B6HGYmW+Y6bw1lThT40rLCgb9CARxZnXJuYLD/q03AeE8ssbKMim4&#10;koP57KEzxUTbC7/TOfW5CBB2CSoovK8TKV1WkEHXtzVx8E62MeiDbHKpG7wEuKlkHEVP0mDJYaHA&#10;ml4Lyr7TH6NAf2w/7W41jI6/8Wi8OMbDr+VmpVT3sV28gPDU+v/wvb3WCibPY7idC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LaDnHAAAA3AAAAA8AAAAAAAAAAAAA&#10;AAAAnwIAAGRycy9kb3ducmV2LnhtbFBLBQYAAAAABAAEAPcAAACTAwAAAAA=&#10;">
                  <v:imagedata r:id="rId58" o:title=""/>
                </v:shape>
              </v:group>
            </w:pict>
          </mc:Fallback>
        </mc:AlternateContent>
      </w:r>
      <w:r>
        <w:t xml:space="preserve"> </w:t>
      </w:r>
      <w:proofErr w:type="gramStart"/>
      <w:r>
        <w:t>use</w:t>
      </w:r>
      <w:proofErr w:type="gramEnd"/>
      <w:r>
        <w:t xml:space="preserve"> sempre a melhor qualidade </w:t>
      </w:r>
    </w:p>
    <w:p w:rsidR="00464DB1" w:rsidRDefault="000947D3">
      <w:pPr>
        <w:spacing w:after="0"/>
      </w:pPr>
      <w:proofErr w:type="gramStart"/>
      <w:r>
        <w:t>possível</w:t>
      </w:r>
      <w:proofErr w:type="gramEnd"/>
      <w:r>
        <w:t xml:space="preserve"> para que seu site fique bonito  </w:t>
      </w:r>
    </w:p>
    <w:p w:rsidR="00464DB1" w:rsidRDefault="000947D3">
      <w:pPr>
        <w:spacing w:after="0"/>
        <w:ind w:left="174"/>
      </w:pPr>
      <w:r>
        <w:t xml:space="preserve"> </w:t>
      </w:r>
      <w:proofErr w:type="gramStart"/>
      <w:r>
        <w:t>use</w:t>
      </w:r>
      <w:proofErr w:type="gramEnd"/>
      <w:r>
        <w:t xml:space="preserve"> sempre a pior qualidade possível, </w:t>
      </w:r>
    </w:p>
    <w:p w:rsidR="00464DB1" w:rsidRDefault="000947D3">
      <w:pPr>
        <w:spacing w:after="0"/>
      </w:pPr>
      <w:proofErr w:type="gramStart"/>
      <w:r>
        <w:t>pois</w:t>
      </w:r>
      <w:proofErr w:type="gramEnd"/>
      <w:r>
        <w:t xml:space="preserve"> os sites precisam ser rápidos </w:t>
      </w:r>
    </w:p>
    <w:p w:rsidR="00464DB1" w:rsidRDefault="000947D3">
      <w:pPr>
        <w:spacing w:after="0"/>
        <w:ind w:left="0" w:firstLine="167"/>
      </w:pPr>
      <w:r>
        <w:t xml:space="preserve"> </w:t>
      </w:r>
      <w:proofErr w:type="gramStart"/>
      <w:r>
        <w:t>tente</w:t>
      </w:r>
      <w:proofErr w:type="gramEnd"/>
      <w:r>
        <w:t xml:space="preserve"> balancear sempre qualidade e tamanho, para que seu site não fique pesado mas não se esqueça da experiência proporcionada ao seu visitante. </w:t>
      </w:r>
    </w:p>
    <w:p w:rsidR="00464DB1" w:rsidRDefault="000947D3">
      <w:pPr>
        <w:spacing w:after="0"/>
      </w:pPr>
      <w:r>
        <w:rPr>
          <w:noProof/>
        </w:rPr>
        <w:drawing>
          <wp:inline distT="0" distB="0" distL="0" distR="0">
            <wp:extent cx="105588" cy="105587"/>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49"/>
                    <a:stretch>
                      <a:fillRect/>
                    </a:stretch>
                  </pic:blipFill>
                  <pic:spPr>
                    <a:xfrm>
                      <a:off x="0" y="0"/>
                      <a:ext cx="105588" cy="105587"/>
                    </a:xfrm>
                    <a:prstGeom prst="rect">
                      <a:avLst/>
                    </a:prstGeom>
                  </pic:spPr>
                </pic:pic>
              </a:graphicData>
            </a:graphic>
          </wp:inline>
        </w:drawing>
      </w:r>
      <w:r>
        <w:t xml:space="preserve"> </w:t>
      </w:r>
      <w:proofErr w:type="gramStart"/>
      <w:r>
        <w:t>deixe</w:t>
      </w:r>
      <w:proofErr w:type="gramEnd"/>
      <w:r>
        <w:t xml:space="preserve"> o visitante escolher se quer imagens grandes ou sites rápidos </w:t>
      </w:r>
    </w:p>
    <w:p w:rsidR="00464DB1" w:rsidRDefault="000947D3">
      <w:pPr>
        <w:numPr>
          <w:ilvl w:val="0"/>
          <w:numId w:val="4"/>
        </w:numPr>
      </w:pPr>
      <w:r>
        <w:lastRenderedPageBreak/>
        <w:t xml:space="preserve">Qual é a </w:t>
      </w:r>
      <w:proofErr w:type="spellStart"/>
      <w:r>
        <w:t>tag</w:t>
      </w:r>
      <w:proofErr w:type="spellEnd"/>
      <w:r>
        <w:t xml:space="preserve"> usada na HTML para inseri</w:t>
      </w:r>
      <w:r>
        <w:t xml:space="preserve">r imagens como parte do conteúdo do site? </w:t>
      </w:r>
    </w:p>
    <w:p w:rsidR="00464DB1" w:rsidRDefault="000947D3">
      <w:pPr>
        <w:spacing w:after="1" w:line="246" w:lineRule="auto"/>
        <w:ind w:left="161" w:right="-15" w:hanging="9"/>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22443</wp:posOffset>
                </wp:positionV>
                <wp:extent cx="105972" cy="603807"/>
                <wp:effectExtent l="0" t="0" r="0" b="0"/>
                <wp:wrapSquare wrapText="bothSides"/>
                <wp:docPr id="8033" name="Group 8033"/>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8108" name="Picture 8108"/>
                          <pic:cNvPicPr/>
                        </pic:nvPicPr>
                        <pic:blipFill>
                          <a:blip r:embed="rId44"/>
                          <a:stretch>
                            <a:fillRect/>
                          </a:stretch>
                        </pic:blipFill>
                        <pic:spPr>
                          <a:xfrm>
                            <a:off x="-2449" y="-4409"/>
                            <a:ext cx="107950" cy="111125"/>
                          </a:xfrm>
                          <a:prstGeom prst="rect">
                            <a:avLst/>
                          </a:prstGeom>
                        </pic:spPr>
                      </pic:pic>
                      <pic:pic xmlns:pic="http://schemas.openxmlformats.org/drawingml/2006/picture">
                        <pic:nvPicPr>
                          <pic:cNvPr id="8109" name="Picture 8109"/>
                          <pic:cNvPicPr/>
                        </pic:nvPicPr>
                        <pic:blipFill>
                          <a:blip r:embed="rId64"/>
                          <a:stretch>
                            <a:fillRect/>
                          </a:stretch>
                        </pic:blipFill>
                        <pic:spPr>
                          <a:xfrm>
                            <a:off x="-2449" y="163865"/>
                            <a:ext cx="107950" cy="107950"/>
                          </a:xfrm>
                          <a:prstGeom prst="rect">
                            <a:avLst/>
                          </a:prstGeom>
                        </pic:spPr>
                      </pic:pic>
                      <pic:pic xmlns:pic="http://schemas.openxmlformats.org/drawingml/2006/picture">
                        <pic:nvPicPr>
                          <pic:cNvPr id="8110" name="Picture 8110"/>
                          <pic:cNvPicPr/>
                        </pic:nvPicPr>
                        <pic:blipFill>
                          <a:blip r:embed="rId65"/>
                          <a:stretch>
                            <a:fillRect/>
                          </a:stretch>
                        </pic:blipFill>
                        <pic:spPr>
                          <a:xfrm>
                            <a:off x="-2449" y="328965"/>
                            <a:ext cx="107950" cy="107950"/>
                          </a:xfrm>
                          <a:prstGeom prst="rect">
                            <a:avLst/>
                          </a:prstGeom>
                        </pic:spPr>
                      </pic:pic>
                      <pic:pic xmlns:pic="http://schemas.openxmlformats.org/drawingml/2006/picture">
                        <pic:nvPicPr>
                          <pic:cNvPr id="945" name="Picture 945"/>
                          <pic:cNvPicPr/>
                        </pic:nvPicPr>
                        <pic:blipFill>
                          <a:blip r:embed="rId49"/>
                          <a:stretch>
                            <a:fillRect/>
                          </a:stretch>
                        </pic:blipFill>
                        <pic:spPr>
                          <a:xfrm>
                            <a:off x="0" y="498219"/>
                            <a:ext cx="105588" cy="105588"/>
                          </a:xfrm>
                          <a:prstGeom prst="rect">
                            <a:avLst/>
                          </a:prstGeom>
                        </pic:spPr>
                      </pic:pic>
                    </wpg:wgp>
                  </a:graphicData>
                </a:graphic>
              </wp:anchor>
            </w:drawing>
          </mc:Choice>
          <mc:Fallback>
            <w:pict>
              <v:group w14:anchorId="1E224FE1" id="Group 8033" o:spid="_x0000_s1026" style="position:absolute;margin-left:0;margin-top:1.75pt;width:8.35pt;height:47.55pt;z-index:251678720"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">
                <v:shape id="Picture 8108" o:spid="_x0000_s1027" type="#_x0000_t75" style="position:absolute;left:-24;top:-44;width:1079;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q4V/DAAAA3QAAAA8AAABkcnMvZG93bnJldi54bWxET8tqwkAU3Rf6D8MtdFcnPqgxOooIQruw&#10;aNT9JXNN0mbuhJlpEv/eWRS6PJz3ajOYRnTkfG1ZwXiUgCAurK65VHA5799SED4ga2wsk4I7edis&#10;n59WmGnb84m6PJQihrDPUEEVQptJ6YuKDPqRbYkjd7POYIjQlVI77GO4aeQkSd6lwZpjQ4Ut7Soq&#10;fvJfoyCk032/mHx17pjfZvPv8/TzemClXl+G7RJEoCH8i//cH1pBOk7i3PgmPg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rhX8MAAADdAAAADwAAAAAAAAAAAAAAAACf&#10;AgAAZHJzL2Rvd25yZXYueG1sUEsFBgAAAAAEAAQA9wAAAI8DAAAAAA==&#10;">
                  <v:imagedata r:id="rId66" o:title=""/>
                </v:shape>
                <v:shape id="Picture 8109" o:spid="_x0000_s1028" type="#_x0000_t75" style="position:absolute;left:-24;top:1638;width:10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FLvFAAAA3QAAAA8AAABkcnMvZG93bnJldi54bWxEj81qwzAQhO+FvoPYQm+N7ByC60YJcYiN&#10;Lz00f+fF2tom1spYSuzm6aNCocdhZr5hluvJdOJGg2stK4hnEQjiyuqWawXHQ/6WgHAeWWNnmRT8&#10;kIP16vlpiam2I3/Rbe9rESDsUlTQeN+nUrqqIYNuZnvi4H3bwaAPcqilHnAMcNPJeRQtpMGWw0KD&#10;PW0bqi77q1FQ5Dsqj6d7/tkmuvTX7FxkiVHq9WXafIDwNPn/8F+71AqSOHqH3zfhCc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RS7xQAAAN0AAAAPAAAAAAAAAAAAAAAA&#10;AJ8CAABkcnMvZG93bnJldi54bWxQSwUGAAAAAAQABAD3AAAAkQMAAAAA&#10;">
                  <v:imagedata r:id="rId67" o:title=""/>
                </v:shape>
                <v:shape id="Picture 8110" o:spid="_x0000_s1029" type="#_x0000_t75" style="position:absolute;left:-24;top:3289;width:10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kSk7EAAAA3QAAAA8AAABkcnMvZG93bnJldi54bWxET1trwjAUfh/sP4Qj7EU07Rgq1SgiyApj&#10;A+v18dAcm7LmpDSZdv9+eRD2+PHdF6veNuJGna8dK0jHCQji0umaKwWH/XY0A+EDssbGMSn4JQ+r&#10;5fPTAjPt7ryjWxEqEUPYZ6jAhNBmUvrSkEU/di1x5K6usxgi7CqpO7zHcNvI1ySZSIs1xwaDLW0M&#10;ld/Fj1Vwevto1vp8LKZmO/ycvKeX/GuTK/Uy6NdzEIH68C9+uHOtYJamcX98E5+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kSk7EAAAA3QAAAA8AAAAAAAAAAAAAAAAA&#10;nwIAAGRycy9kb3ducmV2LnhtbFBLBQYAAAAABAAEAPcAAACQAwAAAAA=&#10;">
                  <v:imagedata r:id="rId68" o:title=""/>
                </v:shape>
                <v:shape id="Picture 945" o:spid="_x0000_s1030" type="#_x0000_t75" style="position:absolute;top:4982;width:105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iZzFAAAA3AAAAA8AAABkcnMvZG93bnJldi54bWxEj0FrAjEUhO8F/0N4gpeiWaUVuzWKiAWh&#10;l7qK9PjYvG5WNy/rJtX03zeFgsdhZr5h5stoG3GlzteOFYxHGQji0umaKwWH/dtwBsIHZI2NY1Lw&#10;Qx6Wi97DHHPtbryjaxEqkSDsc1RgQmhzKX1pyKIfuZY4eV+usxiS7CqpO7wluG3kJMum0mLNacFg&#10;S2tD5bn4tgqmk8v2w58e15tN8O8NfkZzLKJSg35cvYIIFMM9/N/eagUvT8/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4mcxQAAANwAAAAPAAAAAAAAAAAAAAAA&#10;AJ8CAABkcnMvZG93bnJldi54bWxQSwUGAAAAAAQABAD3AAAAkQMAAAAA&#10;">
                  <v:imagedata r:id="rId53" o:title=""/>
                </v:shape>
                <w10:wrap type="square"/>
              </v:group>
            </w:pict>
          </mc:Fallback>
        </mc:AlternateContent>
      </w: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image</w:t>
      </w:r>
      <w:proofErr w:type="spellEnd"/>
      <w:proofErr w:type="gramEnd"/>
      <w:r>
        <w:rPr>
          <w:rFonts w:ascii="Courier New" w:eastAsia="Courier New" w:hAnsi="Courier New" w:cs="Courier New"/>
        </w:rPr>
        <w:t xml:space="preserve">&gt; </w:t>
      </w:r>
    </w:p>
    <w:p w:rsidR="00464DB1" w:rsidRDefault="000947D3">
      <w:pPr>
        <w:spacing w:after="1" w:line="246" w:lineRule="auto"/>
        <w:ind w:left="161" w:right="-15" w:hanging="9"/>
        <w:jc w:val="left"/>
      </w:pP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photo</w:t>
      </w:r>
      <w:proofErr w:type="spellEnd"/>
      <w:proofErr w:type="gramEnd"/>
      <w:r>
        <w:rPr>
          <w:rFonts w:ascii="Courier New" w:eastAsia="Courier New" w:hAnsi="Courier New" w:cs="Courier New"/>
        </w:rPr>
        <w:t>&gt;</w:t>
      </w:r>
      <w:r>
        <w:t xml:space="preserve"> </w:t>
      </w:r>
    </w:p>
    <w:p w:rsidR="00464DB1" w:rsidRDefault="000947D3">
      <w:pPr>
        <w:spacing w:after="1" w:line="246" w:lineRule="auto"/>
        <w:ind w:left="161" w:right="-15" w:hanging="9"/>
        <w:jc w:val="left"/>
      </w:pP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picture</w:t>
      </w:r>
      <w:proofErr w:type="spellEnd"/>
      <w:proofErr w:type="gramEnd"/>
      <w:r>
        <w:rPr>
          <w:rFonts w:ascii="Courier New" w:eastAsia="Courier New" w:hAnsi="Courier New" w:cs="Courier New"/>
        </w:rPr>
        <w:t xml:space="preserve">&gt; </w:t>
      </w:r>
    </w:p>
    <w:p w:rsidR="00464DB1" w:rsidRDefault="000947D3">
      <w:pPr>
        <w:spacing w:after="241" w:line="246" w:lineRule="auto"/>
        <w:ind w:left="161" w:right="-15" w:hanging="9"/>
        <w:jc w:val="left"/>
      </w:pP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img</w:t>
      </w:r>
      <w:proofErr w:type="spellEnd"/>
      <w:proofErr w:type="gramEnd"/>
      <w:r>
        <w:rPr>
          <w:rFonts w:ascii="Courier New" w:eastAsia="Courier New" w:hAnsi="Courier New" w:cs="Courier New"/>
        </w:rPr>
        <w:t>&gt;</w:t>
      </w:r>
      <w:r>
        <w:t xml:space="preserve"> </w:t>
      </w:r>
    </w:p>
    <w:p w:rsidR="00464DB1" w:rsidRDefault="000947D3">
      <w:pPr>
        <w:numPr>
          <w:ilvl w:val="0"/>
          <w:numId w:val="4"/>
        </w:numPr>
      </w:pPr>
      <w:r>
        <w:t xml:space="preserve">Dentro da </w:t>
      </w:r>
      <w:proofErr w:type="spellStart"/>
      <w:r>
        <w:t>tag</w:t>
      </w:r>
      <w:proofErr w:type="spellEnd"/>
      <w:r>
        <w:t xml:space="preserve"> para inserir a imagem, usamos um parâmetro especial para indicar a localização da imagem a ser carregada. Que parâmetro é esse? </w:t>
      </w:r>
    </w:p>
    <w:p w:rsidR="00464DB1" w:rsidRDefault="000947D3">
      <w:pPr>
        <w:spacing w:after="1" w:line="246" w:lineRule="auto"/>
        <w:ind w:left="161" w:right="3147" w:hanging="9"/>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25361</wp:posOffset>
                </wp:positionV>
                <wp:extent cx="105972" cy="603807"/>
                <wp:effectExtent l="0" t="0" r="0" b="0"/>
                <wp:wrapSquare wrapText="bothSides"/>
                <wp:docPr id="8034" name="Group 8034"/>
                <wp:cNvGraphicFramePr/>
                <a:graphic xmlns:a="http://schemas.openxmlformats.org/drawingml/2006/main">
                  <a:graphicData uri="http://schemas.microsoft.com/office/word/2010/wordprocessingGroup">
                    <wpg:wgp>
                      <wpg:cNvGrpSpPr/>
                      <wpg:grpSpPr>
                        <a:xfrm>
                          <a:off x="0" y="0"/>
                          <a:ext cx="105972" cy="603807"/>
                          <a:chOff x="0" y="0"/>
                          <a:chExt cx="105972" cy="603807"/>
                        </a:xfrm>
                      </wpg:grpSpPr>
                      <pic:pic xmlns:pic="http://schemas.openxmlformats.org/drawingml/2006/picture">
                        <pic:nvPicPr>
                          <pic:cNvPr id="8111" name="Picture 8111"/>
                          <pic:cNvPicPr/>
                        </pic:nvPicPr>
                        <pic:blipFill>
                          <a:blip r:embed="rId69"/>
                          <a:stretch>
                            <a:fillRect/>
                          </a:stretch>
                        </pic:blipFill>
                        <pic:spPr>
                          <a:xfrm>
                            <a:off x="-2449" y="-2426"/>
                            <a:ext cx="107950" cy="107950"/>
                          </a:xfrm>
                          <a:prstGeom prst="rect">
                            <a:avLst/>
                          </a:prstGeom>
                        </pic:spPr>
                      </pic:pic>
                      <pic:pic xmlns:pic="http://schemas.openxmlformats.org/drawingml/2006/picture">
                        <pic:nvPicPr>
                          <pic:cNvPr id="8112" name="Picture 8112"/>
                          <pic:cNvPicPr/>
                        </pic:nvPicPr>
                        <pic:blipFill>
                          <a:blip r:embed="rId70"/>
                          <a:stretch>
                            <a:fillRect/>
                          </a:stretch>
                        </pic:blipFill>
                        <pic:spPr>
                          <a:xfrm>
                            <a:off x="-2449" y="162673"/>
                            <a:ext cx="107950" cy="107950"/>
                          </a:xfrm>
                          <a:prstGeom prst="rect">
                            <a:avLst/>
                          </a:prstGeom>
                        </pic:spPr>
                      </pic:pic>
                      <pic:pic xmlns:pic="http://schemas.openxmlformats.org/drawingml/2006/picture">
                        <pic:nvPicPr>
                          <pic:cNvPr id="8113" name="Picture 8113"/>
                          <pic:cNvPicPr/>
                        </pic:nvPicPr>
                        <pic:blipFill>
                          <a:blip r:embed="rId71"/>
                          <a:stretch>
                            <a:fillRect/>
                          </a:stretch>
                        </pic:blipFill>
                        <pic:spPr>
                          <a:xfrm>
                            <a:off x="-2449" y="327773"/>
                            <a:ext cx="107950" cy="111125"/>
                          </a:xfrm>
                          <a:prstGeom prst="rect">
                            <a:avLst/>
                          </a:prstGeom>
                        </pic:spPr>
                      </pic:pic>
                      <pic:pic xmlns:pic="http://schemas.openxmlformats.org/drawingml/2006/picture">
                        <pic:nvPicPr>
                          <pic:cNvPr id="953" name="Picture 953"/>
                          <pic:cNvPicPr/>
                        </pic:nvPicPr>
                        <pic:blipFill>
                          <a:blip r:embed="rId49"/>
                          <a:stretch>
                            <a:fillRect/>
                          </a:stretch>
                        </pic:blipFill>
                        <pic:spPr>
                          <a:xfrm>
                            <a:off x="0" y="498219"/>
                            <a:ext cx="105588" cy="105588"/>
                          </a:xfrm>
                          <a:prstGeom prst="rect">
                            <a:avLst/>
                          </a:prstGeom>
                        </pic:spPr>
                      </pic:pic>
                    </wpg:wgp>
                  </a:graphicData>
                </a:graphic>
              </wp:anchor>
            </w:drawing>
          </mc:Choice>
          <mc:Fallback>
            <w:pict>
              <v:group w14:anchorId="1EE71662" id="Group 8034" o:spid="_x0000_s1026" style="position:absolute;margin-left:0;margin-top:2pt;width:8.35pt;height:47.55pt;z-index:251679744"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">
                <v:shape id="Picture 8111" o:spid="_x0000_s1027" type="#_x0000_t75" style="position:absolute;left:-24;top:-24;width:1079;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iBnFAAAA3QAAAA8AAABkcnMvZG93bnJldi54bWxEj0+LwjAUxO+C3yE8wZum9aBu1yiy4LIe&#10;/YOyt0fzti02L90mtdVPbwTB4zAzv2EWq86U4kq1KywriMcRCOLU6oIzBcfDZjQH4TyyxtIyKbiR&#10;g9Wy31tgom3LO7rufSYChF2CCnLvq0RKl+Zk0I1tRRy8P1sb9EHWmdQ1tgFuSjmJoqk0WHBYyLGi&#10;r5zSy74xCtpb2nzc3fnU2Oz7f3ue/a5nl0qp4aBbf4Lw1Pl3+NX+0QrmcRzD8014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4gZxQAAAN0AAAAPAAAAAAAAAAAAAAAA&#10;AJ8CAABkcnMvZG93bnJldi54bWxQSwUGAAAAAAQABAD3AAAAkQMAAAAA&#10;">
                  <v:imagedata r:id="rId72" o:title=""/>
                </v:shape>
                <v:shape id="Picture 8112" o:spid="_x0000_s1028" type="#_x0000_t75" style="position:absolute;left:-24;top:1626;width:107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d6THAAAA3QAAAA8AAABkcnMvZG93bnJldi54bWxEj0FrwkAUhO+C/2F5ghepmwgVia4ilmCL&#10;h6JW8PjIvmZDs2/T7Krpv3cLgsdhZr5hFqvO1uJKra8cK0jHCQjiwumKSwVfx/xlBsIHZI21Y1Lw&#10;Rx5Wy35vgZl2N97T9RBKESHsM1RgQmgyKX1hyKIfu4Y4et+utRiibEupW7xFuK3lJEmm0mLFccFg&#10;QxtDxc/hYhXkr+YyPe3ezunnb1mb/cdpOypypYaDbj0HEagLz/Cj/a4VzNJ0Av9v4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1d6THAAAA3QAAAA8AAAAAAAAAAAAA&#10;AAAAnwIAAGRycy9kb3ducmV2LnhtbFBLBQYAAAAABAAEAPcAAACTAwAAAAA=&#10;">
                  <v:imagedata r:id="rId73" o:title=""/>
                </v:shape>
                <v:shape id="Picture 8113" o:spid="_x0000_s1029" type="#_x0000_t75" style="position:absolute;left:-24;top:3277;width:1079;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YOnFAAAA3QAAAA8AAABkcnMvZG93bnJldi54bWxEj81qwzAQhO+FvoPYQm6NbAcax40SkpJC&#10;rvmBkNtibWxTaWUs1Xb69FWhkOMwM98wy/Vojeip841jBek0AUFcOt1wpeB8+nzNQfiArNE4JgV3&#10;8rBePT8tsdBu4AP1x1CJCGFfoII6hLaQ0pc1WfRT1xJH7+Y6iyHKrpK6wyHCrZFZkrxJiw3HhRpb&#10;+qip/Dp+WwXXW5qZxX5rdhnT0P/kPG8PF6UmL+PmHUSgMTzC/+29VpCn6Qz+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WDpxQAAAN0AAAAPAAAAAAAAAAAAAAAA&#10;AJ8CAABkcnMvZG93bnJldi54bWxQSwUGAAAAAAQABAD3AAAAkQMAAAAA&#10;">
                  <v:imagedata r:id="rId74" o:title=""/>
                </v:shape>
                <v:shape id="Picture 953" o:spid="_x0000_s1030" type="#_x0000_t75" style="position:absolute;top:4982;width:1055;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Iq7FAAAA3AAAAA8AAABkcnMvZG93bnJldi54bWxEj0FrAjEUhO8F/0N4gpeiWS0VuzWKiAWh&#10;l7qK9PjYvG5WNy/rJtX03zeFgsdhZr5h5stoG3GlzteOFYxHGQji0umaKwWH/dtwBsIHZI2NY1Lw&#10;Qx6Wi97DHHPtbryjaxEqkSDsc1RgQmhzKX1pyKIfuZY4eV+usxiS7CqpO7wluG3kJMum0mLNacFg&#10;S2tD5bn4tgqmk8v2w58e15tN8O8NfkZzLKJSg35cvYIIFMM9/N/eagUvz0/wdyYd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yKuxQAAANwAAAAPAAAAAAAAAAAAAAAA&#10;AJ8CAABkcnMvZG93bnJldi54bWxQSwUGAAAAAAQABAD3AAAAkQMAAAAA&#10;">
                  <v:imagedata r:id="rId53" o:title=""/>
                </v:shape>
                <w10:wrap type="square"/>
              </v:group>
            </w:pict>
          </mc:Fallback>
        </mc:AlternateContent>
      </w:r>
      <w:r>
        <w:t xml:space="preserve"> </w:t>
      </w:r>
      <w:proofErr w:type="spellStart"/>
      <w:proofErr w:type="gramStart"/>
      <w:r>
        <w:rPr>
          <w:rFonts w:ascii="Courier New" w:eastAsia="Courier New" w:hAnsi="Courier New" w:cs="Courier New"/>
        </w:rPr>
        <w:t>src</w:t>
      </w:r>
      <w:proofErr w:type="spellEnd"/>
      <w:r>
        <w:t xml:space="preserve">  </w:t>
      </w:r>
      <w:proofErr w:type="spellStart"/>
      <w:r>
        <w:rPr>
          <w:rFonts w:ascii="Courier New" w:eastAsia="Courier New" w:hAnsi="Courier New" w:cs="Courier New"/>
        </w:rPr>
        <w:t>source</w:t>
      </w:r>
      <w:proofErr w:type="spellEnd"/>
      <w:proofErr w:type="gramEnd"/>
      <w:r>
        <w:t xml:space="preserve">  </w:t>
      </w:r>
      <w:proofErr w:type="spellStart"/>
      <w:r>
        <w:rPr>
          <w:rFonts w:ascii="Courier New" w:eastAsia="Courier New" w:hAnsi="Courier New" w:cs="Courier New"/>
        </w:rPr>
        <w:t>photo</w:t>
      </w:r>
      <w:proofErr w:type="spellEnd"/>
      <w:r>
        <w:t xml:space="preserve">  </w:t>
      </w:r>
      <w:proofErr w:type="spellStart"/>
      <w:r>
        <w:rPr>
          <w:rFonts w:ascii="Courier New" w:eastAsia="Courier New" w:hAnsi="Courier New" w:cs="Courier New"/>
        </w:rPr>
        <w:t>jpeg</w:t>
      </w:r>
      <w:proofErr w:type="spellEnd"/>
      <w:r>
        <w:t xml:space="preserve"> </w:t>
      </w:r>
    </w:p>
    <w:p w:rsidR="00464DB1" w:rsidRDefault="000947D3">
      <w:pPr>
        <w:numPr>
          <w:ilvl w:val="0"/>
          <w:numId w:val="4"/>
        </w:numPr>
      </w:pPr>
      <w:r>
        <w:t>P</w:t>
      </w:r>
      <w:r>
        <w:t>ara configurar uma imagem como ícone de favoritos de uma página (</w:t>
      </w:r>
      <w:proofErr w:type="spellStart"/>
      <w:r>
        <w:rPr>
          <w:i/>
        </w:rPr>
        <w:t>favicon</w:t>
      </w:r>
      <w:proofErr w:type="spellEnd"/>
      <w:r>
        <w:t xml:space="preserve">), usamos a </w:t>
      </w:r>
      <w:proofErr w:type="spellStart"/>
      <w:r>
        <w:t>tag</w:t>
      </w:r>
      <w:proofErr w:type="spellEnd"/>
      <w:r>
        <w:t xml:space="preserve"> _____ dentro da área ________ do seu site. Qual dos itens a seguir, é o único que preenche corretamente as lacunas da frase anterior? </w:t>
      </w:r>
    </w:p>
    <w:p w:rsidR="00464DB1" w:rsidRDefault="000947D3">
      <w:pPr>
        <w:spacing w:after="1" w:line="246" w:lineRule="auto"/>
        <w:ind w:left="161" w:right="-15" w:hanging="9"/>
        <w:jc w:val="left"/>
      </w:pP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22566</wp:posOffset>
                </wp:positionV>
                <wp:extent cx="105971" cy="603807"/>
                <wp:effectExtent l="0" t="0" r="0" b="0"/>
                <wp:wrapSquare wrapText="bothSides"/>
                <wp:docPr id="8035" name="Group 8035"/>
                <wp:cNvGraphicFramePr/>
                <a:graphic xmlns:a="http://schemas.openxmlformats.org/drawingml/2006/main">
                  <a:graphicData uri="http://schemas.microsoft.com/office/word/2010/wordprocessingGroup">
                    <wpg:wgp>
                      <wpg:cNvGrpSpPr/>
                      <wpg:grpSpPr>
                        <a:xfrm>
                          <a:off x="0" y="0"/>
                          <a:ext cx="105971" cy="603807"/>
                          <a:chOff x="0" y="0"/>
                          <a:chExt cx="105971" cy="603807"/>
                        </a:xfrm>
                      </wpg:grpSpPr>
                      <pic:pic xmlns:pic="http://schemas.openxmlformats.org/drawingml/2006/picture">
                        <pic:nvPicPr>
                          <pic:cNvPr id="955" name="Picture 955"/>
                          <pic:cNvPicPr/>
                        </pic:nvPicPr>
                        <pic:blipFill>
                          <a:blip r:embed="rId50"/>
                          <a:stretch>
                            <a:fillRect/>
                          </a:stretch>
                        </pic:blipFill>
                        <pic:spPr>
                          <a:xfrm>
                            <a:off x="0" y="0"/>
                            <a:ext cx="105234" cy="105234"/>
                          </a:xfrm>
                          <a:prstGeom prst="rect">
                            <a:avLst/>
                          </a:prstGeom>
                        </pic:spPr>
                      </pic:pic>
                      <pic:pic xmlns:pic="http://schemas.openxmlformats.org/drawingml/2006/picture">
                        <pic:nvPicPr>
                          <pic:cNvPr id="8114" name="Picture 8114"/>
                          <pic:cNvPicPr/>
                        </pic:nvPicPr>
                        <pic:blipFill>
                          <a:blip r:embed="rId75"/>
                          <a:stretch>
                            <a:fillRect/>
                          </a:stretch>
                        </pic:blipFill>
                        <pic:spPr>
                          <a:xfrm>
                            <a:off x="-2379" y="163866"/>
                            <a:ext cx="107950" cy="107950"/>
                          </a:xfrm>
                          <a:prstGeom prst="rect">
                            <a:avLst/>
                          </a:prstGeom>
                        </pic:spPr>
                      </pic:pic>
                      <pic:pic xmlns:pic="http://schemas.openxmlformats.org/drawingml/2006/picture">
                        <pic:nvPicPr>
                          <pic:cNvPr id="959" name="Picture 959"/>
                          <pic:cNvPicPr/>
                        </pic:nvPicPr>
                        <pic:blipFill>
                          <a:blip r:embed="rId55"/>
                          <a:stretch>
                            <a:fillRect/>
                          </a:stretch>
                        </pic:blipFill>
                        <pic:spPr>
                          <a:xfrm>
                            <a:off x="0" y="331645"/>
                            <a:ext cx="105971" cy="105972"/>
                          </a:xfrm>
                          <a:prstGeom prst="rect">
                            <a:avLst/>
                          </a:prstGeom>
                        </pic:spPr>
                      </pic:pic>
                      <pic:pic xmlns:pic="http://schemas.openxmlformats.org/drawingml/2006/picture">
                        <pic:nvPicPr>
                          <pic:cNvPr id="8115" name="Picture 8115"/>
                          <pic:cNvPicPr/>
                        </pic:nvPicPr>
                        <pic:blipFill>
                          <a:blip r:embed="rId76"/>
                          <a:stretch>
                            <a:fillRect/>
                          </a:stretch>
                        </pic:blipFill>
                        <pic:spPr>
                          <a:xfrm>
                            <a:off x="-2379" y="494066"/>
                            <a:ext cx="107950" cy="111125"/>
                          </a:xfrm>
                          <a:prstGeom prst="rect">
                            <a:avLst/>
                          </a:prstGeom>
                        </pic:spPr>
                      </pic:pic>
                    </wpg:wgp>
                  </a:graphicData>
                </a:graphic>
              </wp:anchor>
            </w:drawing>
          </mc:Choice>
          <mc:Fallback>
            <w:pict>
              <v:group w14:anchorId="42B58527" id="Group 8035" o:spid="_x0000_s1026" style="position:absolute;margin-left:0;margin-top:1.8pt;width:8.35pt;height:47.55pt;z-index:251680768" coordsize="1059,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">
                <v:shape id="Picture 955" o:spid="_x0000_s1027" type="#_x0000_t75" style="position:absolute;width:1052;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COnFAAAA3AAAAA8AAABkcnMvZG93bnJldi54bWxEj91qwkAUhO8F32E5Qm+kbiyNrTEbkUKh&#10;UFT8eYDT7MkPZs+G7Damb98VBC+HmfmGSdeDaURPnastK5jPIhDEudU1lwrOp8/ndxDOI2tsLJOC&#10;P3KwzsajFBNtr3yg/uhLESDsElRQed8mUrq8IoNuZlvi4BW2M+iD7EqpO7wGuGnkSxQtpMGaw0KF&#10;LX1UlF+Ov0ZB9OZoV3xzs49/zPZ1Pt33u22h1NNk2KxAeBr8I3xvf2kFyziG25lw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wjpxQAAANwAAAAPAAAAAAAAAAAAAAAA&#10;AJ8CAABkcnMvZG93bnJldi54bWxQSwUGAAAAAAQABAD3AAAAkQMAAAAA&#10;">
                  <v:imagedata r:id="rId51" o:title=""/>
                </v:shape>
                <v:shape id="Picture 8114" o:spid="_x0000_s1028" type="#_x0000_t75" style="position:absolute;left:-23;top:1638;width:107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OyvGAAAA3QAAAA8AAABkcnMvZG93bnJldi54bWxEj0FrwkAUhO+F/oflFbzVTUQlTV1FFMWD&#10;B01Dz4/saxKafRuzq8Z/7wqCx2FmvmFmi9404kKdqy0riIcRCOLC6ppLBfnP5jMB4TyyxsYyKbiR&#10;g8X8/W2GqbZXPtIl86UIEHYpKqi8b1MpXVGRQTe0LXHw/mxn0AfZlVJ3eA1w08hRFE2lwZrDQoUt&#10;rSoq/rOzUfCbnbZ5ZpPl7TBJRl/78ylfH6ZKDT765TcIT71/hZ/tnVaQxPEYHm/C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s7K8YAAADdAAAADwAAAAAAAAAAAAAA&#10;AACfAgAAZHJzL2Rvd25yZXYueG1sUEsFBgAAAAAEAAQA9wAAAJIDAAAAAA==&#10;">
                  <v:imagedata r:id="rId77" o:title=""/>
                </v:shape>
                <v:shape id="Picture 959" o:spid="_x0000_s1029" type="#_x0000_t75" style="position:absolute;top:3316;width:1059;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SMcHHAAAA3AAAAA8AAABkcnMvZG93bnJldi54bWxEj0FrwkAUhO9C/8PyCt50Y9RSU1eRSlFQ&#10;kEbbXp/ZZxKafRuyW4399V1B6HGYmW+Y6bw1lThT40rLCgb9CARxZnXJuYLD/q33DMJ5ZI2VZVJw&#10;JQfz2UNniom2F36nc+pzESDsElRQeF8nUrqsIIOub2vi4J1sY9AH2eRSN3gJcFPJOIqepMGSw0KB&#10;Nb0WlH2nP0aB/th+2t1qGB1/49F4cYyHX8vNSqnuY7t4AeGp9f/he3utFUzGE7idCU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SMcHHAAAA3AAAAA8AAAAAAAAAAAAA&#10;AAAAnwIAAGRycy9kb3ducmV2LnhtbFBLBQYAAAAABAAEAPcAAACTAwAAAAA=&#10;">
                  <v:imagedata r:id="rId58" o:title=""/>
                </v:shape>
                <v:shape id="Picture 8115" o:spid="_x0000_s1030" type="#_x0000_t75" style="position:absolute;left:-23;top:4940;width:1078;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n3/GAAAA3QAAAA8AAABkcnMvZG93bnJldi54bWxEj0GLwjAUhO+C/yE8wYusaRWLdo2iC4IX&#10;D6siHt82b9ti81KabK3/3ggLHoeZ+YZZrjtTiZYaV1pWEI8jEMSZ1SXnCs6n3ccchPPIGivLpOBB&#10;Dtarfm+JqbZ3/qb26HMRIOxSVFB4X6dSuqwgg25sa+Lg/drGoA+yyaVu8B7gppKTKEqkwZLDQoE1&#10;fRWU3Y5/RsHo6g+j22LH5fQnvyZttbhsJwelhoNu8wnCU+ff4f/2XiuYx/EMXm/CE5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ff8YAAADdAAAADwAAAAAAAAAAAAAA&#10;AACfAgAAZHJzL2Rvd25yZXYueG1sUEsFBgAAAAAEAAQA9wAAAJIDAAAAAA==&#10;">
                  <v:imagedata r:id="rId78" o:title=""/>
                </v:shape>
                <w10:wrap type="square"/>
              </v:group>
            </w:pict>
          </mc:Fallback>
        </mc:AlternateContent>
      </w: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img</w:t>
      </w:r>
      <w:proofErr w:type="spellEnd"/>
      <w:proofErr w:type="gramEnd"/>
      <w:r>
        <w:rPr>
          <w:rFonts w:ascii="Courier New" w:eastAsia="Courier New" w:hAnsi="Courier New" w:cs="Courier New"/>
        </w:rPr>
        <w:t>&gt; / &lt;</w:t>
      </w:r>
      <w:proofErr w:type="spellStart"/>
      <w:r>
        <w:rPr>
          <w:rFonts w:ascii="Courier New" w:eastAsia="Courier New" w:hAnsi="Courier New" w:cs="Courier New"/>
        </w:rPr>
        <w:t>body</w:t>
      </w:r>
      <w:proofErr w:type="spellEnd"/>
      <w:r>
        <w:rPr>
          <w:rFonts w:ascii="Courier New" w:eastAsia="Courier New" w:hAnsi="Courier New" w:cs="Courier New"/>
        </w:rPr>
        <w:t>&gt;</w:t>
      </w:r>
      <w:r>
        <w:t xml:space="preserve"> </w:t>
      </w:r>
    </w:p>
    <w:p w:rsidR="00464DB1" w:rsidRDefault="000947D3">
      <w:pPr>
        <w:spacing w:after="1" w:line="246" w:lineRule="auto"/>
        <w:ind w:left="161" w:right="-15" w:hanging="9"/>
        <w:jc w:val="left"/>
      </w:pPr>
      <w:r>
        <w:t xml:space="preserve"> </w:t>
      </w:r>
      <w:r>
        <w:rPr>
          <w:rFonts w:ascii="Courier New" w:eastAsia="Courier New" w:hAnsi="Courier New" w:cs="Courier New"/>
        </w:rPr>
        <w:t>&lt;</w:t>
      </w:r>
      <w:proofErr w:type="spellStart"/>
      <w:proofErr w:type="gramStart"/>
      <w:r>
        <w:rPr>
          <w:rFonts w:ascii="Courier New" w:eastAsia="Courier New" w:hAnsi="Courier New" w:cs="Courier New"/>
        </w:rPr>
        <w:t>favicon</w:t>
      </w:r>
      <w:proofErr w:type="spellEnd"/>
      <w:proofErr w:type="gramEnd"/>
      <w:r>
        <w:rPr>
          <w:rFonts w:ascii="Courier New" w:eastAsia="Courier New" w:hAnsi="Courier New" w:cs="Courier New"/>
        </w:rPr>
        <w:t>&gt; / &lt;</w:t>
      </w:r>
      <w:proofErr w:type="spellStart"/>
      <w:r>
        <w:rPr>
          <w:rFonts w:ascii="Courier New" w:eastAsia="Courier New" w:hAnsi="Courier New" w:cs="Courier New"/>
        </w:rPr>
        <w:t>h</w:t>
      </w:r>
      <w:r>
        <w:rPr>
          <w:rFonts w:ascii="Courier New" w:eastAsia="Courier New" w:hAnsi="Courier New" w:cs="Courier New"/>
        </w:rPr>
        <w:t>ead</w:t>
      </w:r>
      <w:proofErr w:type="spellEnd"/>
      <w:r>
        <w:rPr>
          <w:rFonts w:ascii="Courier New" w:eastAsia="Courier New" w:hAnsi="Courier New" w:cs="Courier New"/>
        </w:rPr>
        <w:t xml:space="preserve">&gt; </w:t>
      </w:r>
    </w:p>
    <w:p w:rsidR="00464DB1" w:rsidRDefault="000947D3">
      <w:pPr>
        <w:spacing w:after="1" w:line="246" w:lineRule="auto"/>
        <w:ind w:left="161" w:right="-15" w:hanging="9"/>
        <w:jc w:val="left"/>
      </w:pPr>
      <w:r>
        <w:t xml:space="preserve"> </w:t>
      </w:r>
      <w:r>
        <w:rPr>
          <w:rFonts w:ascii="Courier New" w:eastAsia="Courier New" w:hAnsi="Courier New" w:cs="Courier New"/>
        </w:rPr>
        <w:t>&lt;</w:t>
      </w:r>
      <w:proofErr w:type="gramStart"/>
      <w:r>
        <w:rPr>
          <w:rFonts w:ascii="Courier New" w:eastAsia="Courier New" w:hAnsi="Courier New" w:cs="Courier New"/>
        </w:rPr>
        <w:t>link</w:t>
      </w:r>
      <w:proofErr w:type="gramEnd"/>
      <w:r>
        <w:rPr>
          <w:rFonts w:ascii="Courier New" w:eastAsia="Courier New" w:hAnsi="Courier New" w:cs="Courier New"/>
        </w:rPr>
        <w:t>&gt; / &lt;</w:t>
      </w:r>
      <w:proofErr w:type="spellStart"/>
      <w:r>
        <w:rPr>
          <w:rFonts w:ascii="Courier New" w:eastAsia="Courier New" w:hAnsi="Courier New" w:cs="Courier New"/>
        </w:rPr>
        <w:t>head</w:t>
      </w:r>
      <w:proofErr w:type="spellEnd"/>
      <w:r>
        <w:rPr>
          <w:rFonts w:ascii="Courier New" w:eastAsia="Courier New" w:hAnsi="Courier New" w:cs="Courier New"/>
        </w:rPr>
        <w:t xml:space="preserve">&gt; </w:t>
      </w:r>
    </w:p>
    <w:p w:rsidR="00464DB1" w:rsidRDefault="000947D3">
      <w:pPr>
        <w:spacing w:after="1" w:line="246" w:lineRule="auto"/>
        <w:ind w:left="161" w:right="-15" w:hanging="9"/>
        <w:jc w:val="left"/>
      </w:pPr>
      <w:r>
        <w:t xml:space="preserve"> </w:t>
      </w:r>
      <w:r>
        <w:rPr>
          <w:rFonts w:ascii="Courier New" w:eastAsia="Courier New" w:hAnsi="Courier New" w:cs="Courier New"/>
        </w:rPr>
        <w:t>&lt;</w:t>
      </w:r>
      <w:proofErr w:type="gramStart"/>
      <w:r>
        <w:rPr>
          <w:rFonts w:ascii="Courier New" w:eastAsia="Courier New" w:hAnsi="Courier New" w:cs="Courier New"/>
        </w:rPr>
        <w:t>meta</w:t>
      </w:r>
      <w:proofErr w:type="gramEnd"/>
      <w:r>
        <w:rPr>
          <w:rFonts w:ascii="Courier New" w:eastAsia="Courier New" w:hAnsi="Courier New" w:cs="Courier New"/>
        </w:rPr>
        <w:t>&gt; / &lt;</w:t>
      </w:r>
      <w:proofErr w:type="spellStart"/>
      <w:r>
        <w:rPr>
          <w:rFonts w:ascii="Courier New" w:eastAsia="Courier New" w:hAnsi="Courier New" w:cs="Courier New"/>
        </w:rPr>
        <w:t>body</w:t>
      </w:r>
      <w:proofErr w:type="spellEnd"/>
      <w:r>
        <w:rPr>
          <w:rFonts w:ascii="Courier New" w:eastAsia="Courier New" w:hAnsi="Courier New" w:cs="Courier New"/>
        </w:rPr>
        <w:t xml:space="preserve">&gt; </w:t>
      </w:r>
    </w:p>
    <w:p w:rsidR="00464DB1" w:rsidRDefault="00464DB1">
      <w:pPr>
        <w:sectPr w:rsidR="00464DB1">
          <w:type w:val="continuous"/>
          <w:pgSz w:w="11906" w:h="16838"/>
          <w:pgMar w:top="1126" w:right="1134" w:bottom="2564" w:left="1134" w:header="720" w:footer="720" w:gutter="0"/>
          <w:cols w:num="2" w:space="401"/>
        </w:sectPr>
      </w:pPr>
    </w:p>
    <w:p w:rsidR="00464DB1" w:rsidRDefault="000947D3">
      <w:pPr>
        <w:spacing w:after="166" w:line="268" w:lineRule="auto"/>
        <w:ind w:left="-5" w:right="0"/>
        <w:jc w:val="left"/>
      </w:pPr>
      <w:r>
        <w:rPr>
          <w:rFonts w:ascii="Calibri" w:eastAsia="Calibri" w:hAnsi="Calibri" w:cs="Calibri"/>
          <w:b/>
          <w:sz w:val="50"/>
        </w:rPr>
        <w:lastRenderedPageBreak/>
        <w:t xml:space="preserve">Suas anotações </w:t>
      </w:r>
    </w:p>
    <w:p w:rsidR="00464DB1" w:rsidRDefault="000947D3" w:rsidP="00335E08">
      <w:pPr>
        <w:spacing w:after="0" w:line="240" w:lineRule="auto"/>
        <w:ind w:left="169" w:right="-15"/>
        <w:jc w:val="left"/>
      </w:pPr>
      <w:r>
        <w:rPr>
          <w:rFonts w:ascii="Calibri" w:eastAsia="Calibri" w:hAnsi="Calibri" w:cs="Calibri"/>
          <w:noProof/>
        </w:rPr>
        <mc:AlternateContent>
          <mc:Choice Requires="wpg">
            <w:drawing>
              <wp:anchor distT="0" distB="0" distL="114300" distR="114300" simplePos="0" relativeHeight="251681792" behindDoc="1" locked="0" layoutInCell="1" allowOverlap="1">
                <wp:simplePos x="0" y="0"/>
                <wp:positionH relativeFrom="column">
                  <wp:posOffset>3175</wp:posOffset>
                </wp:positionH>
                <wp:positionV relativeFrom="paragraph">
                  <wp:posOffset>-100481</wp:posOffset>
                </wp:positionV>
                <wp:extent cx="6113579" cy="8519161"/>
                <wp:effectExtent l="0" t="0" r="0" b="0"/>
                <wp:wrapNone/>
                <wp:docPr id="8116" name="Group 8116"/>
                <wp:cNvGraphicFramePr/>
                <a:graphic xmlns:a="http://schemas.openxmlformats.org/drawingml/2006/main">
                  <a:graphicData uri="http://schemas.microsoft.com/office/word/2010/wordprocessingGroup">
                    <wpg:wgp>
                      <wpg:cNvGrpSpPr/>
                      <wpg:grpSpPr>
                        <a:xfrm>
                          <a:off x="0" y="0"/>
                          <a:ext cx="6113579" cy="8519161"/>
                          <a:chOff x="0" y="0"/>
                          <a:chExt cx="6113579" cy="8519161"/>
                        </a:xfrm>
                      </wpg:grpSpPr>
                      <pic:pic xmlns:pic="http://schemas.openxmlformats.org/drawingml/2006/picture">
                        <pic:nvPicPr>
                          <pic:cNvPr id="977" name="Picture 977"/>
                          <pic:cNvPicPr/>
                        </pic:nvPicPr>
                        <pic:blipFill>
                          <a:blip r:embed="rId79"/>
                          <a:stretch>
                            <a:fillRect/>
                          </a:stretch>
                        </pic:blipFill>
                        <pic:spPr>
                          <a:xfrm>
                            <a:off x="5897929" y="8341362"/>
                            <a:ext cx="177800" cy="177800"/>
                          </a:xfrm>
                          <a:prstGeom prst="rect">
                            <a:avLst/>
                          </a:prstGeom>
                        </pic:spPr>
                      </pic:pic>
                      <wps:wsp>
                        <wps:cNvPr id="979" name="Shape 979"/>
                        <wps:cNvSpPr/>
                        <wps:spPr>
                          <a:xfrm>
                            <a:off x="0" y="0"/>
                            <a:ext cx="6113579" cy="8274525"/>
                          </a:xfrm>
                          <a:custGeom>
                            <a:avLst/>
                            <a:gdLst/>
                            <a:ahLst/>
                            <a:cxnLst/>
                            <a:rect l="0" t="0" r="0" b="0"/>
                            <a:pathLst>
                              <a:path w="6113579" h="8274525">
                                <a:moveTo>
                                  <a:pt x="237241" y="0"/>
                                </a:moveTo>
                                <a:lnTo>
                                  <a:pt x="5876338" y="0"/>
                                </a:lnTo>
                                <a:cubicBezTo>
                                  <a:pt x="5945957" y="0"/>
                                  <a:pt x="5987728" y="0"/>
                                  <a:pt x="6015575" y="11626"/>
                                </a:cubicBezTo>
                                <a:cubicBezTo>
                                  <a:pt x="6055720" y="26237"/>
                                  <a:pt x="6087343" y="57860"/>
                                  <a:pt x="6101954" y="98004"/>
                                </a:cubicBezTo>
                                <a:cubicBezTo>
                                  <a:pt x="6113579" y="125852"/>
                                  <a:pt x="6113579" y="167623"/>
                                  <a:pt x="6113579" y="237241"/>
                                </a:cubicBezTo>
                                <a:lnTo>
                                  <a:pt x="6113579" y="8037286"/>
                                </a:lnTo>
                                <a:cubicBezTo>
                                  <a:pt x="6113579" y="8106903"/>
                                  <a:pt x="6113579" y="8148673"/>
                                  <a:pt x="6101954" y="8176521"/>
                                </a:cubicBezTo>
                                <a:cubicBezTo>
                                  <a:pt x="6087343" y="8216665"/>
                                  <a:pt x="6055720" y="8248288"/>
                                  <a:pt x="6015575" y="8262900"/>
                                </a:cubicBezTo>
                                <a:cubicBezTo>
                                  <a:pt x="5987728" y="8274525"/>
                                  <a:pt x="5945957" y="8274525"/>
                                  <a:pt x="5876338" y="8274525"/>
                                </a:cubicBezTo>
                                <a:lnTo>
                                  <a:pt x="237241" y="8274525"/>
                                </a:lnTo>
                                <a:cubicBezTo>
                                  <a:pt x="167623" y="8274525"/>
                                  <a:pt x="125852" y="8274525"/>
                                  <a:pt x="98004" y="8262900"/>
                                </a:cubicBezTo>
                                <a:cubicBezTo>
                                  <a:pt x="57860" y="8248288"/>
                                  <a:pt x="26237" y="8216665"/>
                                  <a:pt x="11626" y="8176521"/>
                                </a:cubicBezTo>
                                <a:cubicBezTo>
                                  <a:pt x="0" y="8148673"/>
                                  <a:pt x="0" y="8106903"/>
                                  <a:pt x="0" y="8037286"/>
                                </a:cubicBezTo>
                                <a:lnTo>
                                  <a:pt x="0" y="237241"/>
                                </a:lnTo>
                                <a:cubicBezTo>
                                  <a:pt x="0" y="167623"/>
                                  <a:pt x="0" y="125852"/>
                                  <a:pt x="11626" y="98004"/>
                                </a:cubicBezTo>
                                <a:cubicBezTo>
                                  <a:pt x="26237" y="57860"/>
                                  <a:pt x="57860" y="26237"/>
                                  <a:pt x="98004" y="11626"/>
                                </a:cubicBezTo>
                                <a:cubicBezTo>
                                  <a:pt x="125852" y="0"/>
                                  <a:pt x="167623" y="0"/>
                                  <a:pt x="237241" y="0"/>
                                </a:cubicBezTo>
                                <a:close/>
                              </a:path>
                            </a:pathLst>
                          </a:custGeom>
                          <a:ln w="762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35" name="Picture 8235"/>
                          <pic:cNvPicPr/>
                        </pic:nvPicPr>
                        <pic:blipFill>
                          <a:blip r:embed="rId80"/>
                          <a:stretch>
                            <a:fillRect/>
                          </a:stretch>
                        </pic:blipFill>
                        <pic:spPr>
                          <a:xfrm>
                            <a:off x="1362800" y="3226525"/>
                            <a:ext cx="3381375" cy="854075"/>
                          </a:xfrm>
                          <a:prstGeom prst="rect">
                            <a:avLst/>
                          </a:prstGeom>
                        </pic:spPr>
                      </pic:pic>
                    </wpg:wgp>
                  </a:graphicData>
                </a:graphic>
              </wp:anchor>
            </w:drawing>
          </mc:Choice>
          <mc:Fallback>
            <w:pict>
              <v:group w14:anchorId="5C363D12" id="Group 8116" o:spid="_x0000_s1026" style="position:absolute;margin-left:.25pt;margin-top:-7.9pt;width:481.4pt;height:670.8pt;z-index:-251634688" coordsize="61135,8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">
                <v:shape id="Picture 977" o:spid="_x0000_s1027" type="#_x0000_t75" style="position:absolute;left:58979;top:83413;width:1778;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2IvCAAAA3AAAAA8AAABkcnMvZG93bnJldi54bWxEj9GKwjAURN8F/yFcYd80dR9WrU1FBcEK&#10;K1j9gEtzbYvNTWmytv69WVjYx2FmzjDJZjCNeFLnassK5rMIBHFhdc2lgtv1MF2CcB5ZY2OZFLzI&#10;wSYdjxKMte35Qs/clyJA2MWooPK+jaV0RUUG3cy2xMG7286gD7Irpe6wD3DTyM8o+pIGaw4LFba0&#10;r6h45D9GwfllrtveZrsaTzTkWeHNd6aV+pgM2zUIT4P/D/+1j1rBarGA3zPhCMj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CtiLwgAAANwAAAAPAAAAAAAAAAAAAAAAAJ8C&#10;AABkcnMvZG93bnJldi54bWxQSwUGAAAAAAQABAD3AAAAjgMAAAAA&#10;">
                  <v:imagedata r:id="rId81" o:title=""/>
                </v:shape>
                <v:shape id="Shape 979" o:spid="_x0000_s1028" style="position:absolute;width:61135;height:82745;visibility:visible;mso-wrap-style:square;v-text-anchor:top" coordsize="6113579,827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VsQA&#10;AADcAAAADwAAAGRycy9kb3ducmV2LnhtbESPzWrDMBCE74G+g9hCL6GR7UJ+nMimBFpKyKVuH2Cx&#10;NraJtTKSGrt5+ihQ6HGYmW+YXTmZXlzI+c6ygnSRgCCure64UfD99fa8BuEDssbeMin4JQ9l8TDb&#10;Ya7tyJ90qUIjIoR9jgraEIZcSl+3ZNAv7EAcvZN1BkOUrpHa4RjhppdZkiylwY7jQosD7Vuqz9WP&#10;UUAvOJ2IXJUe9sdViuvsOpfvSj09Tq9bEIGm8B/+a39oBZvVBu5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UFbEAAAA3AAAAA8AAAAAAAAAAAAAAAAAmAIAAGRycy9k&#10;b3ducmV2LnhtbFBLBQYAAAAABAAEAPUAAACJAwAAAAA=&#10;" path="m237241,l5876338,v69619,,111390,,139237,11626c6055720,26237,6087343,57860,6101954,98004v11625,27848,11625,69619,11625,139237l6113579,8037286v,69617,,111387,-11625,139235c6087343,8216665,6055720,8248288,6015575,8262900v-27847,11625,-69618,11625,-139237,11625l237241,8274525v-69618,,-111389,,-139237,-11625c57860,8248288,26237,8216665,11626,8176521,,8148673,,8106903,,8037286l,237241c,167623,,125852,11626,98004,26237,57860,57860,26237,98004,11626,125852,,167623,,237241,xe" filled="f" strokeweight=".6pt">
                  <v:stroke miterlimit="1" joinstyle="miter"/>
                  <v:path arrowok="t" textboxrect="0,0,6113579,8274525"/>
                </v:shape>
                <v:shape id="Picture 8235" o:spid="_x0000_s1029" type="#_x0000_t75" style="position:absolute;left:13628;top:32265;width:33813;height:8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ae3HAAAA3QAAAA8AAABkcnMvZG93bnJldi54bWxEj0FrAjEUhO9C/0N4hV6kZl1RZGuUUipU&#10;oYdawetj8zZZunnZbtJ1/fdGKHgcZuYbZrUZXCN66kLtWcF0koEgLr2u2Sg4fm+flyBCRNbYeCYF&#10;FwqwWT+MVlhof+Yv6g/RiAThUKACG2NbSBlKSw7DxLfEyat85zAm2RmpOzwnuGtknmUL6bDmtGCx&#10;pTdL5c/hzylYbM3YHt+rqTmddr+f+b7S89Ar9fQ4vL6AiDTEe/i//aEVLPPZHG5v0hO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9ae3HAAAA3QAAAA8AAAAAAAAAAAAA&#10;AAAAnwIAAGRycy9kb3ducmV2LnhtbFBLBQYAAAAABAAEAPcAAACTAwAAAAA=&#10;">
                  <v:imagedata r:id="rId82" o:title=""/>
                </v:shape>
              </v:group>
            </w:pict>
          </mc:Fallback>
        </mc:AlternateConten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_____________________________________________________</w: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w: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w: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color w:val="919191"/>
          <w:sz w:val="32"/>
        </w:rPr>
        <w:t>_____________________________________________________</w:t>
      </w:r>
      <w:r w:rsidR="00335E08">
        <w:rPr>
          <w:rFonts w:ascii="Arial" w:eastAsia="Arial" w:hAnsi="Arial" w:cs="Arial"/>
          <w:color w:val="919191"/>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DB1" w:rsidRDefault="00464DB1">
      <w:pPr>
        <w:spacing w:after="60" w:line="240" w:lineRule="auto"/>
        <w:ind w:left="0" w:right="0" w:firstLine="0"/>
        <w:jc w:val="right"/>
      </w:pPr>
    </w:p>
    <w:sectPr w:rsidR="00464DB1">
      <w:headerReference w:type="even" r:id="rId83"/>
      <w:headerReference w:type="default" r:id="rId84"/>
      <w:footerReference w:type="even" r:id="rId85"/>
      <w:footerReference w:type="default" r:id="rId86"/>
      <w:headerReference w:type="first" r:id="rId87"/>
      <w:footerReference w:type="first" r:id="rId88"/>
      <w:pgSz w:w="11906" w:h="16838"/>
      <w:pgMar w:top="1440" w:right="1057" w:bottom="1440" w:left="1134"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D3" w:rsidRDefault="000947D3">
      <w:pPr>
        <w:spacing w:after="0" w:line="240" w:lineRule="auto"/>
      </w:pPr>
      <w:r>
        <w:separator/>
      </w:r>
    </w:p>
  </w:endnote>
  <w:endnote w:type="continuationSeparator" w:id="0">
    <w:p w:rsidR="000947D3" w:rsidRDefault="000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pPr>
      <w:spacing w:after="177" w:line="276" w:lineRule="auto"/>
      <w:ind w:left="0" w:right="6883" w:firstLine="0"/>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720000</wp:posOffset>
              </wp:positionH>
              <wp:positionV relativeFrom="page">
                <wp:posOffset>9845425</wp:posOffset>
              </wp:positionV>
              <wp:extent cx="1749499" cy="12700"/>
              <wp:effectExtent l="0" t="0" r="0" b="0"/>
              <wp:wrapSquare wrapText="bothSides"/>
              <wp:docPr id="8345" name="Group 834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8346" name="Shape 834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BE6E77" id="Group 8345" o:spid="_x0000_s1026" style="position:absolute;margin-left:56.7pt;margin-top:775.25pt;width:137.75pt;height:1pt;z-index:251667456;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">
              <v:shape id="Shape 8346" o:spid="_x0000_s1027" style="position:absolute;width:17494;height:0;visibility:visible;mso-wrap-style:square;v-text-anchor:top" coordsize="174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QxscA&#10;AADdAAAADwAAAGRycy9kb3ducmV2LnhtbESP3WrCQBSE7wt9h+UUvBHd+INI6ioiWCwYJLGQ20P2&#10;NAnNng3ZrUnf3hUKXg4z8w2z2Q2mETfqXG1ZwWwagSAurK65VPB1PU7WIJxH1thYJgV/5GC3fX3Z&#10;YKxtzyndMl+KAGEXo4LK+zaW0hUVGXRT2xIH79t2Bn2QXSl1h32Am0bOo2glDdYcFips6VBR8ZP9&#10;GgWYLJOP9Hzdm+RznPeXND+NZ7lSo7dh/w7C0+Cf4f/2SStYL5YreLw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90MbHAAAA3QAAAA8AAAAAAAAAAAAAAAAAmAIAAGRy&#10;cy9kb3ducmV2LnhtbFBLBQYAAAAABAAEAPUAAACMAwAAAAA=&#10;" path="m,l1749499,e" filled="f" strokeweight="1pt">
                <v:stroke miterlimit="1" joinstyle="miter"/>
                <v:path arrowok="t" textboxrect="0,0,1749499,0"/>
              </v:shape>
              <w10:wrap type="square" anchorx="page" anchory="page"/>
            </v:group>
          </w:pict>
        </mc:Fallback>
      </mc:AlternateContent>
    </w:r>
  </w:p>
  <w:p w:rsidR="00464DB1" w:rsidRDefault="000947D3">
    <w:pPr>
      <w:spacing w:after="0" w:line="240" w:lineRule="auto"/>
      <w:ind w:left="0" w:right="0" w:firstLine="0"/>
      <w:jc w:val="center"/>
    </w:pPr>
    <w:r>
      <w:rPr>
        <w:rFonts w:ascii="Calibri" w:eastAsia="Calibri" w:hAnsi="Calibri" w:cs="Calibri"/>
        <w:b/>
        <w:sz w:val="24"/>
      </w:rPr>
      <w:t>#</w:t>
    </w:r>
    <w:proofErr w:type="spellStart"/>
    <w:r>
      <w:rPr>
        <w:rFonts w:ascii="Calibri" w:eastAsia="Calibri" w:hAnsi="Calibri" w:cs="Calibri"/>
        <w:b/>
        <w:sz w:val="24"/>
      </w:rPr>
      <w:t>DevWeb</w:t>
    </w:r>
    <w:proofErr w:type="spellEnd"/>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r>
      <w:fldChar w:fldCharType="begin"/>
    </w:r>
    <w:r>
      <w:instrText xml:space="preserve"> NUMPAGES   \* MERGEFORMAT </w:instrText>
    </w:r>
    <w:r>
      <w:fldChar w:fldCharType="separate"/>
    </w:r>
    <w:r>
      <w:rPr>
        <w:rFonts w:ascii="Arial" w:eastAsia="Arial" w:hAnsi="Arial" w:cs="Arial"/>
        <w:sz w:val="24"/>
      </w:rPr>
      <w:t>14</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335E08">
    <w:pPr>
      <w:spacing w:after="0" w:line="240" w:lineRule="auto"/>
      <w:ind w:left="0" w:right="0" w:firstLine="0"/>
      <w:jc w:val="center"/>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pPr>
      <w:spacing w:after="177" w:line="276" w:lineRule="auto"/>
      <w:ind w:left="0" w:right="6883"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720000</wp:posOffset>
              </wp:positionH>
              <wp:positionV relativeFrom="page">
                <wp:posOffset>9845425</wp:posOffset>
              </wp:positionV>
              <wp:extent cx="1749499" cy="12700"/>
              <wp:effectExtent l="0" t="0" r="0" b="0"/>
              <wp:wrapSquare wrapText="bothSides"/>
              <wp:docPr id="8305" name="Group 8305"/>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8306" name="Shape 8306"/>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106705" id="Group 8305" o:spid="_x0000_s1026" style="position:absolute;margin-left:56.7pt;margin-top:775.25pt;width:137.75pt;height:1pt;z-index:25166950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">
              <v:shape id="Shape 8306" o:spid="_x0000_s1027" style="position:absolute;width:17494;height:0;visibility:visible;mso-wrap-style:square;v-text-anchor:top" coordsize="174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pBsYA&#10;AADdAAAADwAAAGRycy9kb3ducmV2LnhtbESPQWvCQBSE7wX/w/IEL6IbbRGJriJCxYKhRIVcH9ln&#10;Esy+Ddmtif/eLRR6HGbmG2a97U0tHtS6yrKC2TQCQZxbXXGh4Hr5nCxBOI+ssbZMCp7kYLsZvK0x&#10;1rbjlB5nX4gAYRejgtL7JpbS5SUZdFPbEAfvZluDPsi2kLrFLsBNLedRtJAGKw4LJTa0Lym/n3+M&#10;Akw+kkN6uuxM8jXOuu80O45nmVKjYb9bgfDU+//wX/uoFSzfowX8vglPQG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pBsYAAADdAAAADwAAAAAAAAAAAAAAAACYAgAAZHJz&#10;L2Rvd25yZXYueG1sUEsFBgAAAAAEAAQA9QAAAIsDAAAAAA==&#10;" path="m,l1749499,e" filled="f" strokeweight="1pt">
                <v:stroke miterlimit="1" joinstyle="miter"/>
                <v:path arrowok="t" textboxrect="0,0,1749499,0"/>
              </v:shape>
              <w10:wrap type="square" anchorx="page" anchory="page"/>
            </v:group>
          </w:pict>
        </mc:Fallback>
      </mc:AlternateContent>
    </w:r>
  </w:p>
  <w:p w:rsidR="00464DB1" w:rsidRDefault="000947D3">
    <w:pPr>
      <w:spacing w:after="0" w:line="240" w:lineRule="auto"/>
      <w:ind w:left="0" w:right="0" w:firstLine="0"/>
      <w:jc w:val="center"/>
    </w:pPr>
    <w:r>
      <w:rPr>
        <w:rFonts w:ascii="Calibri" w:eastAsia="Calibri" w:hAnsi="Calibri" w:cs="Calibri"/>
        <w:b/>
        <w:sz w:val="24"/>
      </w:rPr>
      <w:t>#</w:t>
    </w:r>
    <w:proofErr w:type="spellStart"/>
    <w:r>
      <w:rPr>
        <w:rFonts w:ascii="Calibri" w:eastAsia="Calibri" w:hAnsi="Calibri" w:cs="Calibri"/>
        <w:b/>
        <w:sz w:val="24"/>
      </w:rPr>
      <w:t>DevWeb</w:t>
    </w:r>
    <w:proofErr w:type="spellEnd"/>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r>
      <w:fldChar w:fldCharType="begin"/>
    </w:r>
    <w:r>
      <w:instrText xml:space="preserve"> NUMPAGES   \* MERGEFORMAT </w:instrText>
    </w:r>
    <w:r>
      <w:fldChar w:fldCharType="separate"/>
    </w:r>
    <w:r>
      <w:rPr>
        <w:rFonts w:ascii="Arial" w:eastAsia="Arial" w:hAnsi="Arial" w:cs="Arial"/>
        <w:sz w:val="24"/>
      </w:rPr>
      <w:t>14</w:t>
    </w:r>
    <w:r>
      <w:rPr>
        <w:rFonts w:ascii="Arial" w:eastAsia="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pPr>
      <w:spacing w:after="177" w:line="276" w:lineRule="auto"/>
      <w:ind w:left="0" w:right="6883"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720000</wp:posOffset>
              </wp:positionH>
              <wp:positionV relativeFrom="page">
                <wp:posOffset>9845425</wp:posOffset>
              </wp:positionV>
              <wp:extent cx="1749499" cy="12700"/>
              <wp:effectExtent l="0" t="0" r="0" b="0"/>
              <wp:wrapSquare wrapText="bothSides"/>
              <wp:docPr id="8407" name="Group 840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8408" name="Shape 840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8592C0" id="Group 8407" o:spid="_x0000_s1026" style="position:absolute;margin-left:56.7pt;margin-top:775.25pt;width:137.75pt;height:1pt;z-index:251673600;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">
              <v:shape id="Shape 8408" o:spid="_x0000_s1027" style="position:absolute;width:17494;height:0;visibility:visible;mso-wrap-style:square;v-text-anchor:top" coordsize="174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VisQA&#10;AADdAAAADwAAAGRycy9kb3ducmV2LnhtbERPTWuDQBC9B/oflgn0Is2aIiGYbEIotFioBJOC18Gd&#10;qMSdFXer9t93D4UcH+97f5xNJ0YaXGtZwXoVgyCurG65VvB9fX/ZgnAeWWNnmRT8koPj4Wmxx1Tb&#10;iQsaL74WIYRdigoa7/tUSlc1ZNCtbE8cuJsdDPoAh1rqAacQbjr5GscbabDl0NBgT28NVffLj1GA&#10;eZJ/FF/Xk8k/o3I6F2UWrUulnpfzaQfC0+wf4n93phVskzjMDW/CE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lYrEAAAA3QAAAA8AAAAAAAAAAAAAAAAAmAIAAGRycy9k&#10;b3ducmV2LnhtbFBLBQYAAAAABAAEAPUAAACJAwAAAAA=&#10;" path="m,l1749499,e" filled="f" strokeweight="1pt">
                <v:stroke miterlimit="1" joinstyle="miter"/>
                <v:path arrowok="t" textboxrect="0,0,1749499,0"/>
              </v:shape>
              <w10:wrap type="square" anchorx="page" anchory="page"/>
            </v:group>
          </w:pict>
        </mc:Fallback>
      </mc:AlternateContent>
    </w:r>
  </w:p>
  <w:p w:rsidR="00464DB1" w:rsidRDefault="000947D3">
    <w:pPr>
      <w:spacing w:after="0" w:line="240" w:lineRule="auto"/>
      <w:ind w:left="0" w:right="0" w:firstLine="0"/>
      <w:jc w:val="center"/>
    </w:pPr>
    <w:r>
      <w:rPr>
        <w:rFonts w:ascii="Calibri" w:eastAsia="Calibri" w:hAnsi="Calibri" w:cs="Calibri"/>
        <w:b/>
        <w:sz w:val="24"/>
      </w:rPr>
      <w:t>#</w:t>
    </w:r>
    <w:proofErr w:type="spellStart"/>
    <w:r>
      <w:rPr>
        <w:rFonts w:ascii="Calibri" w:eastAsia="Calibri" w:hAnsi="Calibri" w:cs="Calibri"/>
        <w:b/>
        <w:sz w:val="24"/>
      </w:rPr>
      <w:t>DevWeb</w:t>
    </w:r>
    <w:proofErr w:type="spellEnd"/>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r>
      <w:fldChar w:fldCharType="begin"/>
    </w:r>
    <w:r>
      <w:instrText xml:space="preserve"> NUMPAGES   \* MERGEFORMAT </w:instrText>
    </w:r>
    <w:r>
      <w:fldChar w:fldCharType="separate"/>
    </w:r>
    <w:r>
      <w:rPr>
        <w:rFonts w:ascii="Arial" w:eastAsia="Arial" w:hAnsi="Arial" w:cs="Arial"/>
        <w:sz w:val="24"/>
      </w:rPr>
      <w:t>14</w:t>
    </w:r>
    <w:r>
      <w:rPr>
        <w:rFonts w:ascii="Arial" w:eastAsia="Arial" w:hAnsi="Arial" w:cs="Arial"/>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pPr>
      <w:spacing w:after="177" w:line="276" w:lineRule="auto"/>
      <w:ind w:left="0" w:right="6883" w:firstLine="0"/>
      <w:jc w:val="right"/>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720000</wp:posOffset>
              </wp:positionH>
              <wp:positionV relativeFrom="page">
                <wp:posOffset>9845425</wp:posOffset>
              </wp:positionV>
              <wp:extent cx="1749499" cy="12700"/>
              <wp:effectExtent l="0" t="0" r="0" b="0"/>
              <wp:wrapSquare wrapText="bothSides"/>
              <wp:docPr id="8387" name="Group 838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8388" name="Shape 838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1AB135" id="Group 8387" o:spid="_x0000_s1026" style="position:absolute;margin-left:56.7pt;margin-top:775.25pt;width:137.75pt;height:1pt;z-index:251674624;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">
              <v:shape id="Shape 8388" o:spid="_x0000_s1027" style="position:absolute;width:17494;height:0;visibility:visible;mso-wrap-style:square;v-text-anchor:top" coordsize="174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btcMA&#10;AADdAAAADwAAAGRycy9kb3ducmV2LnhtbERPTWvCQBC9F/wPywheRDfaUkJ0FREqFgwlKuQ6ZMck&#10;mJ0N2a2J/949FHp8vO/1djCNeFDnassKFvMIBHFhdc2lguvlaxaDcB5ZY2OZFDzJwXYzeltjom3P&#10;GT3OvhQhhF2CCirv20RKV1Rk0M1tSxy4m+0M+gC7UuoO+xBuGrmMok9psObQUGFL+4qK+/nXKMD0&#10;Iz1kp8vOpN/TvP/J8uN0kSs1GQ+7FQhPg/8X/7mPWkH8Hoe54U1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btcMAAADdAAAADwAAAAAAAAAAAAAAAACYAgAAZHJzL2Rv&#10;d25yZXYueG1sUEsFBgAAAAAEAAQA9QAAAIgDAAAAAA==&#10;" path="m,l1749499,e" filled="f" strokeweight="1pt">
                <v:stroke miterlimit="1" joinstyle="miter"/>
                <v:path arrowok="t" textboxrect="0,0,1749499,0"/>
              </v:shape>
              <w10:wrap type="square" anchorx="page" anchory="page"/>
            </v:group>
          </w:pict>
        </mc:Fallback>
      </mc:AlternateContent>
    </w:r>
  </w:p>
  <w:p w:rsidR="00464DB1" w:rsidRDefault="000947D3">
    <w:pPr>
      <w:spacing w:after="0" w:line="240" w:lineRule="auto"/>
      <w:ind w:left="0" w:right="0" w:firstLine="0"/>
      <w:jc w:val="center"/>
    </w:pPr>
    <w:r>
      <w:rPr>
        <w:rFonts w:ascii="Calibri" w:eastAsia="Calibri" w:hAnsi="Calibri" w:cs="Calibri"/>
        <w:b/>
        <w:sz w:val="24"/>
      </w:rPr>
      <w:t>#</w:t>
    </w:r>
    <w:proofErr w:type="spellStart"/>
    <w:r>
      <w:rPr>
        <w:rFonts w:ascii="Calibri" w:eastAsia="Calibri" w:hAnsi="Calibri" w:cs="Calibri"/>
        <w:b/>
        <w:sz w:val="24"/>
      </w:rPr>
      <w:t>DevWeb</w:t>
    </w:r>
    <w:proofErr w:type="spellEnd"/>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sidR="00335E08" w:rsidRPr="00335E08">
      <w:rPr>
        <w:rFonts w:ascii="Arial" w:eastAsia="Arial" w:hAnsi="Arial" w:cs="Arial"/>
        <w:noProof/>
        <w:sz w:val="24"/>
      </w:rPr>
      <w:t>12</w:t>
    </w:r>
    <w:r>
      <w:rPr>
        <w:rFonts w:ascii="Arial" w:eastAsia="Arial" w:hAnsi="Arial" w:cs="Arial"/>
        <w:sz w:val="24"/>
      </w:rPr>
      <w:fldChar w:fldCharType="end"/>
    </w:r>
    <w:r>
      <w:rPr>
        <w:rFonts w:ascii="Arial" w:eastAsia="Arial" w:hAnsi="Arial" w:cs="Arial"/>
        <w:sz w:val="24"/>
      </w:rPr>
      <w:t xml:space="preserve"> de </w:t>
    </w:r>
    <w:r>
      <w:fldChar w:fldCharType="begin"/>
    </w:r>
    <w:r>
      <w:instrText xml:space="preserve"> NUMPAGES   \* MERGEFORMAT </w:instrText>
    </w:r>
    <w:r>
      <w:fldChar w:fldCharType="separate"/>
    </w:r>
    <w:r w:rsidR="00335E08" w:rsidRPr="00335E08">
      <w:rPr>
        <w:rFonts w:ascii="Arial" w:eastAsia="Arial" w:hAnsi="Arial" w:cs="Arial"/>
        <w:noProof/>
        <w:sz w:val="24"/>
      </w:rPr>
      <w:t>12</w:t>
    </w:r>
    <w:r>
      <w:rPr>
        <w:rFonts w:ascii="Arial" w:eastAsia="Arial" w:hAnsi="Arial" w:cs="Arial"/>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pPr>
      <w:spacing w:after="177" w:line="276" w:lineRule="auto"/>
      <w:ind w:left="0" w:right="6883" w:firstLine="0"/>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720000</wp:posOffset>
              </wp:positionH>
              <wp:positionV relativeFrom="page">
                <wp:posOffset>9845425</wp:posOffset>
              </wp:positionV>
              <wp:extent cx="1749499" cy="12700"/>
              <wp:effectExtent l="0" t="0" r="0" b="0"/>
              <wp:wrapSquare wrapText="bothSides"/>
              <wp:docPr id="8367" name="Group 8367"/>
              <wp:cNvGraphicFramePr/>
              <a:graphic xmlns:a="http://schemas.openxmlformats.org/drawingml/2006/main">
                <a:graphicData uri="http://schemas.microsoft.com/office/word/2010/wordprocessingGroup">
                  <wpg:wgp>
                    <wpg:cNvGrpSpPr/>
                    <wpg:grpSpPr>
                      <a:xfrm>
                        <a:off x="0" y="0"/>
                        <a:ext cx="1749499" cy="12700"/>
                        <a:chOff x="0" y="0"/>
                        <a:chExt cx="1749499" cy="12700"/>
                      </a:xfrm>
                    </wpg:grpSpPr>
                    <wps:wsp>
                      <wps:cNvPr id="8368" name="Shape 8368"/>
                      <wps:cNvSpPr/>
                      <wps:spPr>
                        <a:xfrm>
                          <a:off x="0" y="0"/>
                          <a:ext cx="1749499" cy="0"/>
                        </a:xfrm>
                        <a:custGeom>
                          <a:avLst/>
                          <a:gdLst/>
                          <a:ahLst/>
                          <a:cxnLst/>
                          <a:rect l="0" t="0" r="0" b="0"/>
                          <a:pathLst>
                            <a:path w="1749499">
                              <a:moveTo>
                                <a:pt x="0" y="0"/>
                              </a:moveTo>
                              <a:lnTo>
                                <a:pt x="1749499"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C29FF1" id="Group 8367" o:spid="_x0000_s1026" style="position:absolute;margin-left:56.7pt;margin-top:775.25pt;width:137.75pt;height:1pt;z-index:251675648;mso-position-horizontal-relative:page;mso-position-vertical-relative:page" coordsize="17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">
              <v:shape id="Shape 8368" o:spid="_x0000_s1027" style="position:absolute;width:17494;height:0;visibility:visible;mso-wrap-style:square;v-text-anchor:top" coordsize="174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9T8MA&#10;AADdAAAADwAAAGRycy9kb3ducmV2LnhtbERPTYvCMBC9L/gfwgheZE3VRaQaRQRFYYtUF3odmrEt&#10;NpPSRFv//eawsMfH+15ve1OLF7WusqxgOolAEOdWV1wo+LkdPpcgnEfWWFsmBW9ysN0MPtYYa9tx&#10;Sq+rL0QIYRejgtL7JpbS5SUZdBPbEAfubluDPsC2kLrFLoSbWs6iaCENVhwaSmxoX1L+uD6NAky+&#10;kmP6fduZ5DzOukuancbTTKnRsN+tQHjq/b/4z33SCpbzRZgb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9T8MAAADdAAAADwAAAAAAAAAAAAAAAACYAgAAZHJzL2Rv&#10;d25yZXYueG1sUEsFBgAAAAAEAAQA9QAAAIgDAAAAAA==&#10;" path="m,l1749499,e" filled="f" strokeweight="1pt">
                <v:stroke miterlimit="1" joinstyle="miter"/>
                <v:path arrowok="t" textboxrect="0,0,1749499,0"/>
              </v:shape>
              <w10:wrap type="square" anchorx="page" anchory="page"/>
            </v:group>
          </w:pict>
        </mc:Fallback>
      </mc:AlternateContent>
    </w:r>
  </w:p>
  <w:p w:rsidR="00464DB1" w:rsidRDefault="000947D3">
    <w:pPr>
      <w:spacing w:after="0" w:line="240" w:lineRule="auto"/>
      <w:ind w:left="0" w:right="0" w:firstLine="0"/>
      <w:jc w:val="center"/>
    </w:pPr>
    <w:r>
      <w:rPr>
        <w:rFonts w:ascii="Calibri" w:eastAsia="Calibri" w:hAnsi="Calibri" w:cs="Calibri"/>
        <w:b/>
        <w:sz w:val="24"/>
      </w:rPr>
      <w:t>#</w:t>
    </w:r>
    <w:proofErr w:type="spellStart"/>
    <w:r>
      <w:rPr>
        <w:rFonts w:ascii="Calibri" w:eastAsia="Calibri" w:hAnsi="Calibri" w:cs="Calibri"/>
        <w:b/>
        <w:sz w:val="24"/>
      </w:rPr>
      <w:t>DevWeb</w:t>
    </w:r>
    <w:proofErr w:type="spellEnd"/>
    <w:r>
      <w:rPr>
        <w:rFonts w:ascii="Calibri" w:eastAsia="Calibri" w:hAnsi="Calibri" w:cs="Calibri"/>
        <w:sz w:val="24"/>
      </w:rPr>
      <w:t xml:space="preserve"> - Capítulo 06</w:t>
    </w:r>
    <w:r>
      <w:rPr>
        <w:rFonts w:ascii="Calibri" w:eastAsia="Calibri" w:hAnsi="Calibri" w:cs="Calibri"/>
        <w:sz w:val="24"/>
      </w:rPr>
      <w:tab/>
    </w:r>
    <w:r>
      <w:rPr>
        <w:rFonts w:ascii="Arial" w:eastAsia="Arial" w:hAnsi="Arial" w:cs="Arial"/>
        <w:i/>
        <w:sz w:val="24"/>
      </w:rPr>
      <w:t>prof. Gustavo Gu</w:t>
    </w:r>
    <w:r>
      <w:rPr>
        <w:rFonts w:ascii="Arial" w:eastAsia="Arial" w:hAnsi="Arial" w:cs="Arial"/>
        <w:i/>
        <w:sz w:val="24"/>
      </w:rPr>
      <w:t>anabara</w:t>
    </w:r>
    <w:r>
      <w:rPr>
        <w:rFonts w:ascii="Arial" w:eastAsia="Arial" w:hAnsi="Arial" w:cs="Arial"/>
        <w:i/>
        <w:sz w:val="24"/>
      </w:rPr>
      <w:tab/>
    </w:r>
    <w:r>
      <w:rPr>
        <w:rFonts w:ascii="Arial" w:eastAsia="Arial" w:hAnsi="Arial" w:cs="Arial"/>
        <w:sz w:val="24"/>
      </w:rPr>
      <w:t xml:space="preserve">Página </w:t>
    </w:r>
    <w:r>
      <w:fldChar w:fldCharType="begin"/>
    </w:r>
    <w:r>
      <w:instrText xml:space="preserve"> PAGE   \* MERGEFORMAT </w:instrText>
    </w:r>
    <w:r>
      <w:fldChar w:fldCharType="separate"/>
    </w:r>
    <w:r>
      <w:rPr>
        <w:rFonts w:ascii="Arial" w:eastAsia="Arial" w:hAnsi="Arial" w:cs="Arial"/>
        <w:sz w:val="24"/>
      </w:rPr>
      <w:t>10</w:t>
    </w:r>
    <w:r>
      <w:rPr>
        <w:rFonts w:ascii="Arial" w:eastAsia="Arial" w:hAnsi="Arial" w:cs="Arial"/>
        <w:sz w:val="24"/>
      </w:rPr>
      <w:fldChar w:fldCharType="end"/>
    </w:r>
    <w:r>
      <w:rPr>
        <w:rFonts w:ascii="Arial" w:eastAsia="Arial" w:hAnsi="Arial" w:cs="Arial"/>
        <w:sz w:val="24"/>
      </w:rPr>
      <w:t xml:space="preserve"> de </w:t>
    </w:r>
    <w:r>
      <w:fldChar w:fldCharType="begin"/>
    </w:r>
    <w:r>
      <w:instrText xml:space="preserve"> NUMPAGES   \* MERGEFORMAT </w:instrText>
    </w:r>
    <w:r>
      <w:fldChar w:fldCharType="separate"/>
    </w:r>
    <w:r>
      <w:rPr>
        <w:rFonts w:ascii="Arial" w:eastAsia="Arial" w:hAnsi="Arial" w:cs="Arial"/>
        <w:sz w:val="24"/>
      </w:rPr>
      <w:t>14</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D3" w:rsidRDefault="000947D3">
      <w:pPr>
        <w:spacing w:after="0" w:line="240" w:lineRule="auto"/>
      </w:pPr>
      <w:r>
        <w:separator/>
      </w:r>
    </w:p>
  </w:footnote>
  <w:footnote w:type="continuationSeparator" w:id="0">
    <w:p w:rsidR="000947D3" w:rsidRDefault="00094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057" cy="10692003"/>
              <wp:effectExtent l="0" t="0" r="0" b="0"/>
              <wp:wrapNone/>
              <wp:docPr id="8339" name="Group 8339"/>
              <wp:cNvGraphicFramePr/>
              <a:graphic xmlns:a="http://schemas.openxmlformats.org/drawingml/2006/main">
                <a:graphicData uri="http://schemas.microsoft.com/office/word/2010/wordprocessingGroup">
                  <wpg:wgp>
                    <wpg:cNvGrpSpPr/>
                    <wpg:grpSpPr>
                      <a:xfrm>
                        <a:off x="0" y="0"/>
                        <a:ext cx="7560057" cy="10692003"/>
                        <a:chOff x="0" y="0"/>
                        <a:chExt cx="7560057" cy="10692003"/>
                      </a:xfrm>
                    </wpg:grpSpPr>
                    <wps:wsp>
                      <wps:cNvPr id="8644" name="Shape 8644"/>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BB191C8" id="Group 8339" o:spid="_x0000_s1026" style="position:absolute;margin-left:0;margin-top:0;width:595.3pt;height:841.9pt;z-index:-251652096;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LFAFeVyAgAAUAYAAA4AAAAAAAAA&#10;AAAAAAAALgIAAGRycy9lMm9Eb2MueG1sUEsBAi0AFAAGAAgAAAAhAFOtMkveAAAABwEAAA8AAAAA&#10;AAAAAAAAAAAAzAQAAGRycy9kb3ducmV2LnhtbFBLBQYAAAAABAAEAPMAAADXBQAAAAA=&#10;">
              <v:shape id="Shape 8644" o:spid="_x0000_s1027" style="position:absolute;width:75600;height:106920;visibility:visible;mso-wrap-style:square;v-text-anchor:top" coordsize="7560057,1069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l8UA&#10;AADdAAAADwAAAGRycy9kb3ducmV2LnhtbESPQYvCMBSE78L+h/CEvWnqouJWo4i4KLgg6np/NM+2&#10;2LyUJGr115sFweMwM98wk1ljKnEl50vLCnrdBARxZnXJuYK/w09nBMIHZI2VZVJwJw+z6Udrgqm2&#10;N97RdR9yESHsU1RQhFCnUvqsIIO+a2vi6J2sMxiidLnUDm8Rbir5lSRDabDkuFBgTYuCsvP+YhSs&#10;kvmvPd4HrrcJj+/lYLE9PXZbpT7bzXwMIlAT3uFXe60VjIb9Pvy/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6XxQAAAN0AAAAPAAAAAAAAAAAAAAAAAJgCAABkcnMv&#10;ZG93bnJldi54bWxQSwUGAAAAAAQABAD1AAAAigMAAAAA&#10;" path="m,l7560057,r,10692003l,10692003,,e" stroked="f" strokeweight="0">
                <v:stroke miterlimit="83231f" joinstyle="miter"/>
                <v:path arrowok="t" textboxrect="0,0,7560057,10692003"/>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057" cy="10692003"/>
              <wp:effectExtent l="0" t="0" r="0" b="0"/>
              <wp:wrapNone/>
              <wp:docPr id="8299" name="Group 8299"/>
              <wp:cNvGraphicFramePr/>
              <a:graphic xmlns:a="http://schemas.openxmlformats.org/drawingml/2006/main">
                <a:graphicData uri="http://schemas.microsoft.com/office/word/2010/wordprocessingGroup">
                  <wpg:wgp>
                    <wpg:cNvGrpSpPr/>
                    <wpg:grpSpPr>
                      <a:xfrm>
                        <a:off x="0" y="0"/>
                        <a:ext cx="7560057" cy="10692003"/>
                        <a:chOff x="0" y="0"/>
                        <a:chExt cx="7560057" cy="10692003"/>
                      </a:xfrm>
                    </wpg:grpSpPr>
                    <wps:wsp>
                      <wps:cNvPr id="8642" name="Shape 8642"/>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7A11BFC" id="Group 8299" o:spid="_x0000_s1026" style="position:absolute;margin-left:0;margin-top:0;width:595.3pt;height:841.9pt;z-index:-251650048;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BVD9M1yAgAAUAYAAA4AAAAAAAAA&#10;AAAAAAAALgIAAGRycy9lMm9Eb2MueG1sUEsBAi0AFAAGAAgAAAAhAFOtMkveAAAABwEAAA8AAAAA&#10;AAAAAAAAAAAAzAQAAGRycy9kb3ducmV2LnhtbFBLBQYAAAAABAAEAPMAAADXBQAAAAA=&#10;">
              <v:shape id="Shape 8642" o:spid="_x0000_s1027" style="position:absolute;width:75600;height:106920;visibility:visible;mso-wrap-style:square;v-text-anchor:top" coordsize="7560057,1069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eMUA&#10;AADdAAAADwAAAGRycy9kb3ducmV2LnhtbESPQYvCMBSE7wv7H8ITvK2pouJWo4isKLgg6np/NM+2&#10;2LyUJGr115sFweMwM98wk1ljKnEl50vLCrqdBARxZnXJuYK/w/JrBMIHZI2VZVJwJw+z6efHBFNt&#10;b7yj6z7kIkLYp6igCKFOpfRZQQZ9x9bE0TtZZzBE6XKpHd4i3FSylyRDabDkuFBgTYuCsvP+YhSs&#10;kvmvPd4HrrsJj++fwWJ7euy2SrVbzXwMIlAT3uFXe60VjIb9Hvy/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CN4xQAAAN0AAAAPAAAAAAAAAAAAAAAAAJgCAABkcnMv&#10;ZG93bnJldi54bWxQSwUGAAAAAAQABAD1AAAAigMAAAAA&#10;" path="m,l7560057,r,10692003l,10692003,,e" stroked="f" strokeweight="0">
                <v:stroke miterlimit="83231f" joinstyle="miter"/>
                <v:path arrowok="t" textboxrect="0,0,7560057,10692003"/>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r>
      <w:rPr>
        <w:rFonts w:ascii="Calibri" w:eastAsia="Calibri" w:hAnsi="Calibri" w:cs="Calibri"/>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560057" cy="10692003"/>
              <wp:effectExtent l="0" t="0" r="0" b="0"/>
              <wp:wrapNone/>
              <wp:docPr id="8401" name="Group 8401"/>
              <wp:cNvGraphicFramePr/>
              <a:graphic xmlns:a="http://schemas.openxmlformats.org/drawingml/2006/main">
                <a:graphicData uri="http://schemas.microsoft.com/office/word/2010/wordprocessingGroup">
                  <wpg:wgp>
                    <wpg:cNvGrpSpPr/>
                    <wpg:grpSpPr>
                      <a:xfrm>
                        <a:off x="0" y="0"/>
                        <a:ext cx="7560057" cy="10692003"/>
                        <a:chOff x="0" y="0"/>
                        <a:chExt cx="7560057" cy="10692003"/>
                      </a:xfrm>
                    </wpg:grpSpPr>
                    <wps:wsp>
                      <wps:cNvPr id="8650" name="Shape 8650"/>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8758EC1" id="Group 8401" o:spid="_x0000_s1026" style="position:absolute;margin-left:0;margin-top:0;width:595.3pt;height:841.9pt;z-index:-251645952;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KedWBHQCAABQBgAADgAAAAAA&#10;AAAAAAAAAAAuAgAAZHJzL2Uyb0RvYy54bWxQSwECLQAUAAYACAAAACEAU60yS94AAAAHAQAADwAA&#10;AAAAAAAAAAAAAADOBAAAZHJzL2Rvd25yZXYueG1sUEsFBgAAAAAEAAQA8wAAANkFAAAAAA==&#10;">
              <v:shape id="Shape 8650" o:spid="_x0000_s1027" style="position:absolute;width:75600;height:106920;visibility:visible;mso-wrap-style:square;v-text-anchor:top" coordsize="7560057,1069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OScMA&#10;AADdAAAADwAAAGRycy9kb3ducmV2LnhtbERPXWvCMBR9H+w/hDvwbaYKLa4ziojDwQai0/dLc23L&#10;mpuSZG3tr18eBB8P53u5HkwjOnK+tqxgNk1AEBdW11wqOP98vC5A+ICssbFMCm7kYb16flpirm3P&#10;R+pOoRQxhH2OCqoQ2lxKX1Rk0E9tSxy5q3UGQ4SulNphH8NNI+dJkkmDNceGClvaVlT8nv6Mgn2y&#10;+baXW+pmX2F826Xbw3U8HpSavAybdxCBhvAQ392fWsEiS+P++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eOScMAAADdAAAADwAAAAAAAAAAAAAAAACYAgAAZHJzL2Rv&#10;d25yZXYueG1sUEsFBgAAAAAEAAQA9QAAAIgDAAAAAA==&#10;" path="m,l7560057,r,10692003l,10692003,,e" stroked="f" strokeweight="0">
                <v:stroke miterlimit="83231f" joinstyle="miter"/>
                <v:path arrowok="t" textboxrect="0,0,7560057,10692003"/>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r>
      <w:rPr>
        <w:rFonts w:ascii="Calibri" w:eastAsia="Calibri" w:hAnsi="Calibri" w:cs="Calibri"/>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7560057" cy="10692003"/>
              <wp:effectExtent l="0" t="0" r="0" b="0"/>
              <wp:wrapNone/>
              <wp:docPr id="8381" name="Group 8381"/>
              <wp:cNvGraphicFramePr/>
              <a:graphic xmlns:a="http://schemas.openxmlformats.org/drawingml/2006/main">
                <a:graphicData uri="http://schemas.microsoft.com/office/word/2010/wordprocessingGroup">
                  <wpg:wgp>
                    <wpg:cNvGrpSpPr/>
                    <wpg:grpSpPr>
                      <a:xfrm>
                        <a:off x="0" y="0"/>
                        <a:ext cx="7560057" cy="10692003"/>
                        <a:chOff x="0" y="0"/>
                        <a:chExt cx="7560057" cy="10692003"/>
                      </a:xfrm>
                    </wpg:grpSpPr>
                    <wps:wsp>
                      <wps:cNvPr id="8649" name="Shape 8649"/>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FA814AF" id="Group 8381" o:spid="_x0000_s1026" style="position:absolute;margin-left:0;margin-top:0;width:595.3pt;height:841.9pt;z-index:-251644928;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">
              <v:shape id="Shape 8649" o:spid="_x0000_s1027" style="position:absolute;width:75600;height:106920;visibility:visible;mso-wrap-style:square;v-text-anchor:top" coordsize="7560057,1069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xCcUA&#10;AADdAAAADwAAAGRycy9kb3ducmV2LnhtbESPQYvCMBSE78L+h/AWvGnqoqLVKCK7KCiIunt/NM+2&#10;2LyUJKvVX28EweMwM98w03ljKnEh50vLCnrdBARxZnXJuYLf409nBMIHZI2VZVJwIw/z2Udriqm2&#10;V97T5RByESHsU1RQhFCnUvqsIIO+a2vi6J2sMxiidLnUDq8Rbir5lSRDabDkuFBgTcuCsvPh3yhY&#10;JYut/bsNXG8T7uPvwXJ3uu93SrU/m8UERKAmvMOv9lorGA37Y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LEJxQAAAN0AAAAPAAAAAAAAAAAAAAAAAJgCAABkcnMv&#10;ZG93bnJldi54bWxQSwUGAAAAAAQABAD1AAAAigMAAAAA&#10;" path="m,l7560057,r,10692003l,10692003,,e" stroked="f" strokeweight="0">
                <v:stroke miterlimit="83231f" joinstyle="miter"/>
                <v:path arrowok="t" textboxrect="0,0,7560057,10692003"/>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DB1" w:rsidRDefault="000947D3">
    <w:r>
      <w:rPr>
        <w:rFonts w:ascii="Calibri" w:eastAsia="Calibri" w:hAnsi="Calibri" w:cs="Calibri"/>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0057" cy="10692003"/>
              <wp:effectExtent l="0" t="0" r="0" b="0"/>
              <wp:wrapNone/>
              <wp:docPr id="8361" name="Group 8361"/>
              <wp:cNvGraphicFramePr/>
              <a:graphic xmlns:a="http://schemas.openxmlformats.org/drawingml/2006/main">
                <a:graphicData uri="http://schemas.microsoft.com/office/word/2010/wordprocessingGroup">
                  <wpg:wgp>
                    <wpg:cNvGrpSpPr/>
                    <wpg:grpSpPr>
                      <a:xfrm>
                        <a:off x="0" y="0"/>
                        <a:ext cx="7560057" cy="10692003"/>
                        <a:chOff x="0" y="0"/>
                        <a:chExt cx="7560057" cy="10692003"/>
                      </a:xfrm>
                    </wpg:grpSpPr>
                    <wps:wsp>
                      <wps:cNvPr id="8648" name="Shape 8648"/>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E5EC599" id="Group 8361" o:spid="_x0000_s1026" style="position:absolute;margin-left:0;margin-top:0;width:595.3pt;height:841.9pt;z-index:-251643904;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">
              <v:shape id="Shape 8648" o:spid="_x0000_s1027" style="position:absolute;width:75600;height:106920;visibility:visible;mso-wrap-style:square;v-text-anchor:top" coordsize="7560057,1069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UksMA&#10;AADdAAAADwAAAGRycy9kb3ducmV2LnhtbERPXWvCMBR9H/gfwhX2NlPHKq4aRcpkgwmi294vzbUt&#10;Njclibb11y8Pgo+H871c96YRV3K+tqxgOklAEBdW11wq+P3ZvsxB+ICssbFMCgbysF6NnpaYadvx&#10;ga7HUIoYwj5DBVUIbSalLyoy6Ce2JY7cyTqDIUJXSu2wi+Gmka9JMpMGa44NFbaUV1Scjxej4DPZ&#10;7OzfkLrpd7i9f6T5/nQ77JV6HvebBYhAfXiI7+4vrWA+e4t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UksMAAADdAAAADwAAAAAAAAAAAAAAAACYAgAAZHJzL2Rv&#10;d25yZXYueG1sUEsFBgAAAAAEAAQA9QAAAIgDAAAAAA==&#10;" path="m,l7560057,r,10692003l,10692003,,e" stroked="f" strokeweight="0">
                <v:stroke miterlimit="83231f" joinstyle="miter"/>
                <v:path arrowok="t" textboxrect="0,0,7560057,10692003"/>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0FF"/>
    <w:multiLevelType w:val="hybridMultilevel"/>
    <w:tmpl w:val="258A6402"/>
    <w:lvl w:ilvl="0" w:tplc="38964678">
      <w:start w:val="1"/>
      <w:numFmt w:val="decimal"/>
      <w:lvlText w:val="%1."/>
      <w:lvlJc w:val="left"/>
      <w:pPr>
        <w:ind w:left="297"/>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D6A893B4">
      <w:start w:val="1"/>
      <w:numFmt w:val="lowerLetter"/>
      <w:lvlText w:val="%2"/>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F8F2FF7C">
      <w:start w:val="1"/>
      <w:numFmt w:val="lowerRoman"/>
      <w:lvlText w:val="%3"/>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DA1AB9F0">
      <w:start w:val="1"/>
      <w:numFmt w:val="decimal"/>
      <w:lvlText w:val="%4"/>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CB80865A">
      <w:start w:val="1"/>
      <w:numFmt w:val="lowerLetter"/>
      <w:lvlText w:val="%5"/>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CD26BE76">
      <w:start w:val="1"/>
      <w:numFmt w:val="lowerRoman"/>
      <w:lvlText w:val="%6"/>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589CC694">
      <w:start w:val="1"/>
      <w:numFmt w:val="decimal"/>
      <w:lvlText w:val="%7"/>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B0EE0F12">
      <w:start w:val="1"/>
      <w:numFmt w:val="lowerLetter"/>
      <w:lvlText w:val="%8"/>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8580F764">
      <w:start w:val="1"/>
      <w:numFmt w:val="lowerRoman"/>
      <w:lvlText w:val="%9"/>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1">
    <w:nsid w:val="074E78CB"/>
    <w:multiLevelType w:val="hybridMultilevel"/>
    <w:tmpl w:val="9BBE5882"/>
    <w:lvl w:ilvl="0" w:tplc="CE88F2B0">
      <w:start w:val="1"/>
      <w:numFmt w:val="bullet"/>
      <w:lvlText w:val="•"/>
      <w:lvlJc w:val="left"/>
      <w:pPr>
        <w:ind w:left="36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1" w:tplc="D0C0FF4E">
      <w:start w:val="1"/>
      <w:numFmt w:val="bullet"/>
      <w:lvlText w:val="o"/>
      <w:lvlJc w:val="left"/>
      <w:pPr>
        <w:ind w:left="108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2" w:tplc="E05A7E1C">
      <w:start w:val="1"/>
      <w:numFmt w:val="bullet"/>
      <w:lvlText w:val="▪"/>
      <w:lvlJc w:val="left"/>
      <w:pPr>
        <w:ind w:left="180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3" w:tplc="5E545350">
      <w:start w:val="1"/>
      <w:numFmt w:val="bullet"/>
      <w:lvlText w:val="•"/>
      <w:lvlJc w:val="left"/>
      <w:pPr>
        <w:ind w:left="252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4" w:tplc="74484B18">
      <w:start w:val="1"/>
      <w:numFmt w:val="bullet"/>
      <w:lvlText w:val="o"/>
      <w:lvlJc w:val="left"/>
      <w:pPr>
        <w:ind w:left="324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5" w:tplc="5986E1EA">
      <w:start w:val="1"/>
      <w:numFmt w:val="bullet"/>
      <w:lvlText w:val="▪"/>
      <w:lvlJc w:val="left"/>
      <w:pPr>
        <w:ind w:left="396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6" w:tplc="62827696">
      <w:start w:val="1"/>
      <w:numFmt w:val="bullet"/>
      <w:lvlText w:val="•"/>
      <w:lvlJc w:val="left"/>
      <w:pPr>
        <w:ind w:left="468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7" w:tplc="E9C6D1DE">
      <w:start w:val="1"/>
      <w:numFmt w:val="bullet"/>
      <w:lvlText w:val="o"/>
      <w:lvlJc w:val="left"/>
      <w:pPr>
        <w:ind w:left="540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lvl w:ilvl="8" w:tplc="EB28FB08">
      <w:start w:val="1"/>
      <w:numFmt w:val="bullet"/>
      <w:lvlText w:val="▪"/>
      <w:lvlJc w:val="left"/>
      <w:pPr>
        <w:ind w:left="6120"/>
      </w:pPr>
      <w:rPr>
        <w:rFonts w:ascii="Verdana" w:eastAsia="Verdana" w:hAnsi="Verdana" w:cs="Verdana"/>
        <w:b w:val="0"/>
        <w:i w:val="0"/>
        <w:strike w:val="0"/>
        <w:dstrike w:val="0"/>
        <w:color w:val="000000"/>
        <w:sz w:val="28"/>
        <w:u w:val="none" w:color="000000"/>
        <w:bdr w:val="none" w:sz="0" w:space="0" w:color="auto"/>
        <w:shd w:val="clear" w:color="auto" w:fill="auto"/>
        <w:vertAlign w:val="baseline"/>
      </w:rPr>
    </w:lvl>
  </w:abstractNum>
  <w:abstractNum w:abstractNumId="2">
    <w:nsid w:val="26A94EA2"/>
    <w:multiLevelType w:val="hybridMultilevel"/>
    <w:tmpl w:val="A3D6EEB2"/>
    <w:lvl w:ilvl="0" w:tplc="E622449C">
      <w:start w:val="8"/>
      <w:numFmt w:val="decimal"/>
      <w:lvlText w:val="%1."/>
      <w:lvlJc w:val="left"/>
      <w:pPr>
        <w:ind w:left="1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9842BD84">
      <w:start w:val="1"/>
      <w:numFmt w:val="lowerLetter"/>
      <w:lvlText w:val="%2"/>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E2764CBE">
      <w:start w:val="1"/>
      <w:numFmt w:val="lowerRoman"/>
      <w:lvlText w:val="%3"/>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A2F4D8A4">
      <w:start w:val="1"/>
      <w:numFmt w:val="decimal"/>
      <w:lvlText w:val="%4"/>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9EF6D124">
      <w:start w:val="1"/>
      <w:numFmt w:val="lowerLetter"/>
      <w:lvlText w:val="%5"/>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FBC4425C">
      <w:start w:val="1"/>
      <w:numFmt w:val="lowerRoman"/>
      <w:lvlText w:val="%6"/>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4A306578">
      <w:start w:val="1"/>
      <w:numFmt w:val="decimal"/>
      <w:lvlText w:val="%7"/>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35C41E1A">
      <w:start w:val="1"/>
      <w:numFmt w:val="lowerLetter"/>
      <w:lvlText w:val="%8"/>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13ECAECE">
      <w:start w:val="1"/>
      <w:numFmt w:val="lowerRoman"/>
      <w:lvlText w:val="%9"/>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abstractNum w:abstractNumId="3">
    <w:nsid w:val="4FFA6A5B"/>
    <w:multiLevelType w:val="hybridMultilevel"/>
    <w:tmpl w:val="DCEE195E"/>
    <w:lvl w:ilvl="0" w:tplc="9AAE831C">
      <w:start w:val="1"/>
      <w:numFmt w:val="decimal"/>
      <w:lvlText w:val="%1."/>
      <w:lvlJc w:val="left"/>
      <w:pPr>
        <w:ind w:left="3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5BCC37D6">
      <w:start w:val="1"/>
      <w:numFmt w:val="lowerLetter"/>
      <w:lvlText w:val="%2"/>
      <w:lvlJc w:val="left"/>
      <w:pPr>
        <w:ind w:left="10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543CDD38">
      <w:start w:val="1"/>
      <w:numFmt w:val="lowerRoman"/>
      <w:lvlText w:val="%3"/>
      <w:lvlJc w:val="left"/>
      <w:pPr>
        <w:ind w:left="18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40183ADC">
      <w:start w:val="1"/>
      <w:numFmt w:val="decimal"/>
      <w:lvlText w:val="%4"/>
      <w:lvlJc w:val="left"/>
      <w:pPr>
        <w:ind w:left="25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5694C212">
      <w:start w:val="1"/>
      <w:numFmt w:val="lowerLetter"/>
      <w:lvlText w:val="%5"/>
      <w:lvlJc w:val="left"/>
      <w:pPr>
        <w:ind w:left="324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C7825F5E">
      <w:start w:val="1"/>
      <w:numFmt w:val="lowerRoman"/>
      <w:lvlText w:val="%6"/>
      <w:lvlJc w:val="left"/>
      <w:pPr>
        <w:ind w:left="396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2A1CC722">
      <w:start w:val="1"/>
      <w:numFmt w:val="decimal"/>
      <w:lvlText w:val="%7"/>
      <w:lvlJc w:val="left"/>
      <w:pPr>
        <w:ind w:left="468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0D885DEC">
      <w:start w:val="1"/>
      <w:numFmt w:val="lowerLetter"/>
      <w:lvlText w:val="%8"/>
      <w:lvlJc w:val="left"/>
      <w:pPr>
        <w:ind w:left="540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B10A4A70">
      <w:start w:val="1"/>
      <w:numFmt w:val="lowerRoman"/>
      <w:lvlText w:val="%9"/>
      <w:lvlJc w:val="left"/>
      <w:pPr>
        <w:ind w:left="6120"/>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B1"/>
    <w:rsid w:val="000947D3"/>
    <w:rsid w:val="00335E08"/>
    <w:rsid w:val="00464DB1"/>
    <w:rsid w:val="00695E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54F45-D77A-4DF6-8D12-E437094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4" w:line="241" w:lineRule="auto"/>
      <w:ind w:left="10" w:right="1" w:hanging="10"/>
      <w:jc w:val="both"/>
    </w:pPr>
    <w:rPr>
      <w:rFonts w:ascii="Verdana" w:eastAsia="Verdana" w:hAnsi="Verdana" w:cs="Verdana"/>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695E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ED7"/>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ommons.wikimedia.org/wiki/Commons:Featured_pictures?uselang=pt-br" TargetMode="External"/><Relationship Id="rId42" Type="http://schemas.openxmlformats.org/officeDocument/2006/relationships/header" Target="header2.xml"/><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eader" Target="header4.xml"/><Relationship Id="rId89" Type="http://schemas.openxmlformats.org/officeDocument/2006/relationships/fontTable" Target="fontTable.xml"/><Relationship Id="rId16" Type="http://schemas.openxmlformats.org/officeDocument/2006/relationships/hyperlink" Target="https://www.freepik.es" TargetMode="External"/><Relationship Id="rId11" Type="http://schemas.openxmlformats.org/officeDocument/2006/relationships/hyperlink" Target="https://youtu.be/SJacdAbjdZI" TargetMode="External"/><Relationship Id="rId32" Type="http://schemas.openxmlformats.org/officeDocument/2006/relationships/hyperlink" Target="https://favicon.io/" TargetMode="External"/><Relationship Id="rId37" Type="http://schemas.openxmlformats.org/officeDocument/2006/relationships/hyperlink" Target="https://www.youtube.com/playlist?list=PLHz_AreHm4dkZ9-atkcmcBaMZdmLHft8n"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unsplash.com" TargetMode="External"/><Relationship Id="rId22" Type="http://schemas.openxmlformats.org/officeDocument/2006/relationships/hyperlink" Target="http://gustavoguanabara.github.io/" TargetMode="External"/><Relationship Id="rId27" Type="http://schemas.openxmlformats.org/officeDocument/2006/relationships/hyperlink" Target="http://www.iconarchive.com/" TargetMode="External"/><Relationship Id="rId30" Type="http://schemas.openxmlformats.org/officeDocument/2006/relationships/hyperlink" Target="https://www.favicon.cc/" TargetMode="External"/><Relationship Id="rId35" Type="http://schemas.openxmlformats.org/officeDocument/2006/relationships/hyperlink" Target="https://gustavoguanabara.github.io" TargetMode="External"/><Relationship Id="rId43" Type="http://schemas.openxmlformats.org/officeDocument/2006/relationships/footer" Target="footer3.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youtu.be/SJacdAbjdZI" TargetMode="External"/><Relationship Id="rId17" Type="http://schemas.openxmlformats.org/officeDocument/2006/relationships/hyperlink" Target="https://www.freepik.e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https://www.youtube.com/playlist?list=PLHz_AreHm4dkZ9-atkcmcBaMZdmLHft8n"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libreshot.com" TargetMode="External"/><Relationship Id="rId41" Type="http://schemas.openxmlformats.org/officeDocument/2006/relationships/footer" Target="footer2.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eader" Target="header3.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xels.com/pt-br/" TargetMode="External"/><Relationship Id="rId23" Type="http://schemas.openxmlformats.org/officeDocument/2006/relationships/hyperlink" Target="http://gustavoguanabara.github.io/" TargetMode="External"/><Relationship Id="rId28" Type="http://schemas.openxmlformats.org/officeDocument/2006/relationships/hyperlink" Target="http://www.iconarchive.com/" TargetMode="External"/><Relationship Id="rId36" Type="http://schemas.openxmlformats.org/officeDocument/2006/relationships/hyperlink" Target="https://www.youtube.com/playlist?list=PLHz_AreHm4dkZ9-atkcmcBaMZdmLHft8n"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youtu.be/Bkym20GqOoQ?t=171" TargetMode="External"/><Relationship Id="rId31" Type="http://schemas.openxmlformats.org/officeDocument/2006/relationships/hyperlink" Target="https://favicon.io/"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youtu.be/Bkym20GqOoQ?t=171" TargetMode="External"/><Relationship Id="rId13" Type="http://schemas.openxmlformats.org/officeDocument/2006/relationships/hyperlink" Target="https://unsplash.com" TargetMode="External"/><Relationship Id="rId18" Type="http://schemas.openxmlformats.org/officeDocument/2006/relationships/hyperlink" Target="https://www.rawpixel.com" TargetMode="External"/><Relationship Id="rId39" Type="http://schemas.openxmlformats.org/officeDocument/2006/relationships/header" Target="header1.xml"/><Relationship Id="rId34" Type="http://schemas.openxmlformats.org/officeDocument/2006/relationships/hyperlink" Target="https://gustavoguanabara.github.io"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favicon.cc/" TargetMode="External"/><Relationship Id="rId24"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eader" Target="header5.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pixabay.com/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6205-F950-40F0-96BA-3239CFD7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06 - Imagens e Favicon</vt:lpstr>
    </vt:vector>
  </TitlesOfParts>
  <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Imagens e Favicon</dc:title>
  <dc:subject/>
  <dc:creator>Usuário do Windows</dc:creator>
  <cp:keywords/>
  <cp:lastModifiedBy>Usuário do Windows</cp:lastModifiedBy>
  <cp:revision>2</cp:revision>
  <dcterms:created xsi:type="dcterms:W3CDTF">2022-07-28T14:27:00Z</dcterms:created>
  <dcterms:modified xsi:type="dcterms:W3CDTF">2022-07-28T14:27:00Z</dcterms:modified>
</cp:coreProperties>
</file>